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27"/>
        <w:gridCol w:w="3967"/>
      </w:tblGrid>
      <w:tr w:rsidR="00085E82" w:rsidRPr="00822491" w:rsidTr="00597DE4">
        <w:trPr>
          <w:trHeight w:val="4818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5E82" w:rsidRPr="00822491" w:rsidRDefault="00085E82" w:rsidP="00597DE4">
            <w:pPr>
              <w:pStyle w:val="BodyA"/>
              <w:spacing w:before="120" w:after="120"/>
              <w:rPr>
                <w:rFonts w:ascii="Arial" w:hAnsi="Arial" w:cs="Arial"/>
              </w:rPr>
            </w:pPr>
            <w:r w:rsidRPr="00822491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15F477B8" wp14:editId="5EA198B2">
                  <wp:extent cx="4029338" cy="2115403"/>
                  <wp:effectExtent l="0" t="0" r="0" b="0"/>
                  <wp:docPr id="1" name="Picture 1" descr="C:\Users\Sony2021\Downloads\78e5342c-e2c2-41bb-8aca-5809f3ff0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2021\Downloads\78e5342c-e2c2-41bb-8aca-5809f3ff02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157" cy="21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5E82" w:rsidRPr="00822491" w:rsidRDefault="00085E82" w:rsidP="00597DE4">
            <w:pPr>
              <w:pStyle w:val="Body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GHEA Grapalat" w:hAnsi="Arial" w:cs="Arial"/>
                <w:b/>
                <w:bCs/>
                <w:noProof/>
                <w:lang w:eastAsia="en-US"/>
              </w:rPr>
              <w:t xml:space="preserve">   </w:t>
            </w:r>
            <w:r w:rsidRPr="00822491">
              <w:rPr>
                <w:rFonts w:ascii="Arial" w:eastAsia="GHEA Grapalat" w:hAnsi="Arial" w:cs="Arial"/>
                <w:b/>
                <w:bCs/>
                <w:noProof/>
                <w:lang w:eastAsia="en-US"/>
              </w:rPr>
              <w:drawing>
                <wp:inline distT="0" distB="0" distL="0" distR="0" wp14:anchorId="786BD01C" wp14:editId="5B1BAE24">
                  <wp:extent cx="1740136" cy="1201003"/>
                  <wp:effectExtent l="0" t="0" r="0" b="0"/>
                  <wp:docPr id="1073741826" name="officeArt object" descr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Рисунок 12" descr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05" cy="12062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85" w:rsidRPr="00085E82" w:rsidRDefault="00C34A85" w:rsidP="00085E82">
      <w:pPr>
        <w:pStyle w:val="Body"/>
        <w:widowControl w:val="0"/>
        <w:spacing w:before="120" w:after="120" w:line="276" w:lineRule="auto"/>
        <w:ind w:left="108" w:hanging="108"/>
        <w:rPr>
          <w:rFonts w:ascii="GHEA Grapalat" w:hAnsi="GHEA Grapalat"/>
          <w:color w:val="auto"/>
          <w:sz w:val="22"/>
          <w:szCs w:val="22"/>
        </w:rPr>
      </w:pPr>
    </w:p>
    <w:p w:rsidR="00C34A85" w:rsidRPr="00085E82" w:rsidRDefault="00C34A85" w:rsidP="00085E82">
      <w:pPr>
        <w:pStyle w:val="BodyA"/>
        <w:spacing w:before="120" w:after="120"/>
        <w:rPr>
          <w:rFonts w:ascii="GHEA Grapalat" w:hAnsi="GHEA Grapalat"/>
          <w:color w:val="auto"/>
        </w:rPr>
      </w:pPr>
    </w:p>
    <w:p w:rsidR="00C34A85" w:rsidRPr="00085E82" w:rsidRDefault="00C34A85" w:rsidP="00085E82">
      <w:pPr>
        <w:pStyle w:val="BodyA"/>
        <w:spacing w:before="120" w:after="120"/>
        <w:rPr>
          <w:rFonts w:ascii="GHEA Grapalat" w:hAnsi="GHEA Grapalat"/>
          <w:color w:val="auto"/>
        </w:rPr>
      </w:pPr>
    </w:p>
    <w:p w:rsidR="00C34A85" w:rsidRPr="00085E82" w:rsidRDefault="00E323AE" w:rsidP="00085E82">
      <w:pPr>
        <w:pStyle w:val="Title"/>
        <w:spacing w:before="120" w:after="120"/>
        <w:jc w:val="center"/>
        <w:rPr>
          <w:rFonts w:ascii="GHEA Grapalat" w:hAnsi="GHEA Grapalat"/>
          <w:color w:val="7030A0"/>
          <w:sz w:val="96"/>
          <w:szCs w:val="96"/>
          <w:u w:color="660066"/>
        </w:rPr>
      </w:pPr>
      <w:r w:rsidRPr="00085E82">
        <w:rPr>
          <w:rFonts w:ascii="GHEA Grapalat" w:hAnsi="GHEA Grapalat"/>
          <w:color w:val="7030A0"/>
          <w:sz w:val="96"/>
          <w:szCs w:val="96"/>
          <w:u w:color="660066"/>
        </w:rPr>
        <w:t xml:space="preserve">III Հայկական Ուռուցքաբանական Կոնգրես </w:t>
      </w:r>
    </w:p>
    <w:p w:rsidR="00C34A85" w:rsidRPr="00085E82" w:rsidRDefault="00C34A85" w:rsidP="00085E82">
      <w:pPr>
        <w:pStyle w:val="BodyA"/>
        <w:spacing w:before="120" w:after="120"/>
        <w:jc w:val="center"/>
        <w:rPr>
          <w:rFonts w:ascii="GHEA Grapalat" w:eastAsia="Arial" w:hAnsi="GHEA Grapalat" w:cs="Arial"/>
          <w:color w:val="auto"/>
        </w:rPr>
      </w:pPr>
    </w:p>
    <w:p w:rsidR="00085E82" w:rsidRDefault="00085E82" w:rsidP="00085E82">
      <w:pPr>
        <w:pStyle w:val="BodyA"/>
        <w:spacing w:before="120" w:after="120"/>
        <w:jc w:val="center"/>
        <w:rPr>
          <w:rFonts w:ascii="GHEA Grapalat" w:hAnsi="GHEA Grapalat"/>
          <w:color w:val="auto"/>
        </w:rPr>
      </w:pPr>
    </w:p>
    <w:p w:rsidR="00085E82" w:rsidRDefault="00085E82" w:rsidP="00085E82">
      <w:pPr>
        <w:pStyle w:val="BodyA"/>
        <w:spacing w:before="120" w:after="120"/>
        <w:jc w:val="center"/>
        <w:rPr>
          <w:rFonts w:ascii="GHEA Grapalat" w:hAnsi="GHEA Grapalat"/>
          <w:color w:val="auto"/>
        </w:rPr>
      </w:pPr>
    </w:p>
    <w:p w:rsidR="00C34A85" w:rsidRPr="00085E82" w:rsidRDefault="00E323AE" w:rsidP="00085E82">
      <w:pPr>
        <w:pStyle w:val="BodyA"/>
        <w:spacing w:before="120" w:after="120"/>
        <w:jc w:val="center"/>
        <w:rPr>
          <w:rFonts w:ascii="GHEA Grapalat" w:eastAsia="Arial" w:hAnsi="GHEA Grapalat" w:cs="Arial"/>
          <w:b/>
          <w:bCs/>
          <w:color w:val="auto"/>
          <w:sz w:val="40"/>
          <w:szCs w:val="40"/>
        </w:rPr>
      </w:pPr>
      <w:r w:rsidRPr="00085E82">
        <w:rPr>
          <w:rFonts w:ascii="GHEA Grapalat" w:hAnsi="GHEA Grapalat"/>
          <w:b/>
          <w:bCs/>
          <w:color w:val="auto"/>
          <w:sz w:val="40"/>
          <w:szCs w:val="40"/>
        </w:rPr>
        <w:t>Փետրվարի 4-5 2023թ</w:t>
      </w:r>
    </w:p>
    <w:p w:rsidR="00C34A85" w:rsidRPr="00085E82" w:rsidRDefault="00E323AE" w:rsidP="00085E82">
      <w:pPr>
        <w:pStyle w:val="BodyA"/>
        <w:spacing w:before="120" w:after="120"/>
        <w:jc w:val="center"/>
        <w:rPr>
          <w:rFonts w:ascii="GHEA Grapalat" w:eastAsia="Arial" w:hAnsi="GHEA Grapalat" w:cs="Arial"/>
          <w:color w:val="auto"/>
          <w:sz w:val="40"/>
          <w:szCs w:val="40"/>
        </w:rPr>
      </w:pPr>
      <w:r w:rsidRPr="00085E82">
        <w:rPr>
          <w:rFonts w:ascii="GHEA Grapalat" w:hAnsi="GHEA Grapalat"/>
          <w:color w:val="auto"/>
          <w:sz w:val="40"/>
          <w:szCs w:val="40"/>
        </w:rPr>
        <w:t xml:space="preserve">Երևան, ՀՀ </w:t>
      </w:r>
    </w:p>
    <w:p w:rsidR="00085E82" w:rsidRDefault="00085E82">
      <w:pPr>
        <w:rPr>
          <w:rFonts w:ascii="GHEA Grapalat" w:eastAsia="Arial" w:hAnsi="GHEA Grapalat" w:cs="Arial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GHEA Grapalat" w:eastAsia="Arial" w:hAnsi="GHEA Grapalat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534"/>
        <w:gridCol w:w="3822"/>
        <w:gridCol w:w="4266"/>
      </w:tblGrid>
      <w:tr w:rsidR="00085E82" w:rsidRPr="00085E82" w:rsidTr="00085E82">
        <w:trPr>
          <w:trHeight w:val="820"/>
        </w:trPr>
        <w:tc>
          <w:tcPr>
            <w:tcW w:w="797" w:type="pct"/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FFFFFF" w:themeColor="background1"/>
              </w:rPr>
            </w:pPr>
            <w:r w:rsidRPr="0086309D">
              <w:rPr>
                <w:rFonts w:ascii="GHEA Grapalat" w:eastAsia="Sylfaen" w:hAnsi="GHEA Grapalat" w:cs="Sylfaen"/>
                <w:bCs/>
                <w:color w:val="FFFFFF" w:themeColor="background1"/>
              </w:rPr>
              <w:lastRenderedPageBreak/>
              <w:t>Օր 1</w:t>
            </w:r>
          </w:p>
        </w:tc>
        <w:tc>
          <w:tcPr>
            <w:tcW w:w="4203" w:type="pct"/>
            <w:gridSpan w:val="2"/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ՀԱՅԿԱԿԱՆ</w:t>
            </w:r>
            <w:r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ՈՒՌՈՒՑՔԱԲԱՆԱԿԱՆ</w:t>
            </w:r>
            <w:r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ԿՈՆԳՐԵՍ</w:t>
            </w:r>
            <w:r w:rsidR="00085E82"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4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փետրվարի</w:t>
            </w:r>
            <w:r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2023</w:t>
            </w:r>
            <w:r w:rsidRPr="00085E82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թ</w:t>
            </w:r>
            <w:r w:rsidRPr="00085E82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>.</w:t>
            </w:r>
          </w:p>
        </w:tc>
      </w:tr>
      <w:tr w:rsidR="00085E82" w:rsidRPr="00085E82" w:rsidTr="001D6DCB">
        <w:trPr>
          <w:trHeight w:val="426"/>
        </w:trPr>
        <w:tc>
          <w:tcPr>
            <w:tcW w:w="5000" w:type="pct"/>
            <w:gridSpan w:val="3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Դահլիճ 1 (Պրոֆեսոր Հայրապետ Գալստյանի անվան դահլիճ)</w:t>
            </w:r>
          </w:p>
        </w:tc>
      </w:tr>
      <w:tr w:rsidR="00085E82" w:rsidRPr="00085E82" w:rsidTr="00085E82">
        <w:trPr>
          <w:trHeight w:val="1955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09:00 - 9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Նարեկ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նուկյան</w:t>
            </w:r>
          </w:p>
          <w:p w:rsidR="00C34A85" w:rsidRPr="008F28CD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զգային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(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) 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տնօրեն</w:t>
            </w:r>
          </w:p>
          <w:p w:rsidR="008F28CD" w:rsidRPr="00FE6C5D" w:rsidRDefault="008F28CD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8F28C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նահիտ</w:t>
            </w:r>
            <w:r w:rsidRPr="00FE6C5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8F28C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վանեսյան</w:t>
            </w:r>
          </w:p>
          <w:p w:rsidR="008F28CD" w:rsidRPr="00FE6C5D" w:rsidRDefault="008F28CD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Հ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ռողջապահությ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ախարար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Ողջույնի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խոսք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և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Կոնգրեսի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պաշտոնական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բացում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  <w:lang w:val="en-US"/>
              </w:rPr>
              <w:t>Կոնգրեսի հյուրեր</w:t>
            </w:r>
            <w:r w:rsidRPr="00085E82">
              <w:rPr>
                <w:rFonts w:ascii="GHEA Grapalat" w:eastAsia="Sylfaen" w:hAnsi="GHEA Grapalat" w:cs="Sylfaen"/>
                <w:bCs/>
                <w:i/>
                <w:iCs/>
                <w:color w:val="auto"/>
                <w:sz w:val="22"/>
                <w:szCs w:val="22"/>
              </w:rPr>
              <w:t>ի ողջույնի խոսք</w:t>
            </w:r>
          </w:p>
        </w:tc>
      </w:tr>
      <w:tr w:rsidR="00085E82" w:rsidRPr="00085E82" w:rsidTr="00085E82">
        <w:trPr>
          <w:trHeight w:val="505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09</w:t>
            </w:r>
            <w:r w:rsidRPr="0086309D">
              <w:rPr>
                <w:rFonts w:ascii="GHEA Grapalat" w:hAnsi="GHEA Grapalat"/>
                <w:bCs/>
                <w:color w:val="auto"/>
              </w:rPr>
              <w:t xml:space="preserve">:45 - 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10</w:t>
            </w:r>
            <w:r w:rsidRPr="0086309D">
              <w:rPr>
                <w:rFonts w:ascii="GHEA Grapalat" w:hAnsi="GHEA Grapalat"/>
                <w:bCs/>
                <w:color w:val="auto"/>
              </w:rPr>
              <w:t>:0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րթուր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վետիսյան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ոխտնօրեն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-</w:t>
            </w:r>
            <w:r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="0016382E"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,</w:t>
            </w:r>
            <w:r w:rsidR="00EC51A7"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ԱԱԻ Ուռուցքաբանության ամբիոնի </w:t>
            </w:r>
            <w:r w:rsidR="00B1723C"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դոցենտ</w:t>
            </w:r>
            <w:r w:rsidR="00EC51A7"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,</w:t>
            </w:r>
            <w:r w:rsidR="0016382E" w:rsidRPr="00085E82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բ.գ.թ.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1D6DC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1. «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Կրծքագեղձ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սկրինինգայի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6E4F91"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պիլոտային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ծրագր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ընթացքը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»</w:t>
            </w:r>
          </w:p>
          <w:p w:rsidR="00C34A85" w:rsidRPr="001D6DC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2. «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Կրծքագեղձ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ժառանգակա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գիտակա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հետազոտությու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Հայաստանում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»</w:t>
            </w:r>
          </w:p>
          <w:p w:rsidR="00C34A85" w:rsidRPr="00085E82" w:rsidRDefault="00C34A85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:rsidR="00C34A85" w:rsidRPr="00085E82" w:rsidRDefault="00E323AE" w:rsidP="00335679">
            <w:pPr>
              <w:pStyle w:val="Default"/>
              <w:spacing w:before="100" w:after="100" w:line="264" w:lineRule="auto"/>
              <w:rPr>
                <w:rFonts w:ascii="GHEA Grapalat" w:eastAsia="Times New Roman" w:hAnsi="GHEA Grapalat" w:cs="Times New Roman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յկուհի Գյոկչյան</w:t>
            </w:r>
          </w:p>
          <w:p w:rsidR="00C34A85" w:rsidRPr="001D6DCB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6DCB">
              <w:rPr>
                <w:rFonts w:ascii="GHEA Grapalat" w:hAnsi="GHEA Grapalat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Հ ԱՆ խորհրդատու ուռուցքաբանության գծով, Էրեբունի ԲԿ փոխտնօրեն ուռուցքաբանության գծով</w:t>
            </w:r>
            <w:r w:rsidR="0016382E" w:rsidRPr="001D6DCB">
              <w:rPr>
                <w:rFonts w:ascii="GHEA Grapalat" w:hAnsi="GHEA Grapalat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EC51A7" w:rsidRPr="001D6DCB">
              <w:rPr>
                <w:rFonts w:ascii="GHEA Grapalat" w:hAnsi="GHEA Grapalat"/>
                <w:color w:val="auto"/>
                <w:sz w:val="22"/>
                <w:szCs w:val="22"/>
              </w:rPr>
              <w:t>ԱԱԻ Ուռուցքաբանության ամբիոնի դասախոս, բ.գ.թ.</w:t>
            </w:r>
          </w:p>
          <w:p w:rsidR="00C34A85" w:rsidRPr="001D6DCB" w:rsidRDefault="00E323AE" w:rsidP="00335679">
            <w:pPr>
              <w:pStyle w:val="Default"/>
              <w:spacing w:before="100" w:after="100" w:line="264" w:lineRule="auto"/>
              <w:rPr>
                <w:rFonts w:ascii="GHEA Grapalat" w:eastAsia="Times New Roman" w:hAnsi="GHEA Grapalat" w:cs="Times New Roman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6DCB">
              <w:rPr>
                <w:rFonts w:ascii="GHEA Grapalat" w:hAnsi="GHEA Grapalat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ևան, ՀՀ</w:t>
            </w:r>
          </w:p>
          <w:p w:rsidR="00C34A85" w:rsidRPr="001D6DC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«</w:t>
            </w:r>
            <w:r w:rsidR="004C790F"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GB"/>
              </w:rPr>
              <w:t>Կ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րծքագեղձի</w:t>
            </w:r>
            <w:r w:rsidR="004C790F"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de-DE"/>
              </w:rPr>
              <w:t xml:space="preserve"> HER2neu դրակա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բուժմա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պետական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ծրագիր</w:t>
            </w:r>
            <w:r w:rsidRPr="001D6DC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>»</w:t>
            </w:r>
          </w:p>
        </w:tc>
      </w:tr>
      <w:tr w:rsidR="00085E82" w:rsidRPr="00085E82" w:rsidTr="001D6DCB">
        <w:trPr>
          <w:trHeight w:val="2215"/>
        </w:trPr>
        <w:tc>
          <w:tcPr>
            <w:tcW w:w="79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0:00 - 11:45</w:t>
            </w:r>
          </w:p>
        </w:tc>
        <w:tc>
          <w:tcPr>
            <w:tcW w:w="4203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Ընդհանուր նիստ, Մաս 1</w:t>
            </w:r>
          </w:p>
          <w:p w:rsidR="00C34A85" w:rsidRPr="00D70BDF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Cs/>
                <w:color w:val="auto"/>
                <w:u w:val="single"/>
              </w:rPr>
            </w:pP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Մոդերատորներ.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20"/>
              <w:rPr>
                <w:rFonts w:ascii="GHEA Grapalat" w:eastAsia="Sylfaen" w:hAnsi="GHEA Grapalat" w:cs="Sylfaen"/>
                <w:b/>
                <w:bCs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Արթուր Ավետիսյան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20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Գևորգ Թամամյան</w:t>
            </w:r>
          </w:p>
        </w:tc>
      </w:tr>
      <w:tr w:rsidR="00085E82" w:rsidRPr="00085E82" w:rsidTr="001D6DCB">
        <w:trPr>
          <w:trHeight w:val="335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lastRenderedPageBreak/>
              <w:t>10</w:t>
            </w:r>
            <w:r w:rsidRPr="0086309D">
              <w:rPr>
                <w:rFonts w:ascii="GHEA Grapalat" w:hAnsi="GHEA Grapalat"/>
                <w:bCs/>
                <w:color w:val="auto"/>
              </w:rPr>
              <w:t>:00 - 1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0</w:t>
            </w:r>
            <w:r w:rsidRPr="0086309D">
              <w:rPr>
                <w:rFonts w:ascii="GHEA Grapalat" w:hAnsi="GHEA Grapalat"/>
                <w:bCs/>
                <w:color w:val="auto"/>
              </w:rPr>
              <w:t>:1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</w:rPr>
              <w:t>Ալեքսանդրու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</w:rPr>
              <w:t>Էենյու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</w:p>
          <w:p w:rsidR="001D6DCB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Ավագ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քիմիաթերապևտ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–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Ռիվիերա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Չաբլաիս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հիվանդանոց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Եվրոպ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բժշ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5F208C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մի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pt-PT"/>
              </w:rPr>
              <w:t>(ESMO)</w:t>
            </w:r>
            <w:r w:rsidR="005F208C" w:rsidRPr="005F208C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5F208C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գ</w:t>
            </w:r>
            <w:r w:rsidR="005F208C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ործադիր</w:t>
            </w:r>
            <w:r w:rsidR="005F208C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5F208C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խորհրդի</w:t>
            </w:r>
            <w:r w:rsidR="005F208C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5F208C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անդամ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, </w:t>
            </w:r>
            <w:r w:rsidR="0072712A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>Ք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իմիաթերապևտ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-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Իո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Չիրիկուտայ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ինստիտուտ</w:t>
            </w:r>
            <w:r w:rsidR="00235901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,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եվրոպ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դպրոց</w:t>
            </w:r>
            <w:r w:rsidR="00235901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>ի</w:t>
            </w:r>
            <w:r w:rsidR="006E4F9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s-ES_tradnl"/>
              </w:rPr>
              <w:t>(E</w:t>
            </w:r>
            <w:r w:rsidR="004C790F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SO</w:t>
            </w:r>
            <w:r w:rsidR="00277AA0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)</w:t>
            </w:r>
            <w:r w:rsidR="00235901" w:rsidRPr="00235901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235901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տ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նօրենի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տեղակալ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գիտական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235901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20F24"/>
                <w:shd w:val="clear" w:color="auto" w:fill="FFFFFF"/>
              </w:rPr>
              <w:t>գծով</w:t>
            </w:r>
          </w:p>
          <w:p w:rsidR="00C34A85" w:rsidRPr="001D6DCB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1D6DCB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Ռեննաց</w:t>
            </w:r>
            <w:r w:rsidRPr="001D6DCB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Շվեցարիա</w:t>
            </w:r>
          </w:p>
          <w:p w:rsidR="00C34A85" w:rsidRPr="001D6DCB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fr-FR"/>
              </w:rPr>
              <w:t>«</w:t>
            </w:r>
            <w:r w:rsidR="007E4934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>Ուռուցքաբանության</w:t>
            </w:r>
            <w:proofErr w:type="gramEnd"/>
            <w:r w:rsidR="007E4934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 xml:space="preserve"> ոլորտի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կրթության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մարտահրավերները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զարգացող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երկրներում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.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անհավասարությունների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դեմ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պայքար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: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փորձի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եվրոպական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</w:rPr>
              <w:t>դպրոց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20F24"/>
                <w:shd w:val="clear" w:color="auto" w:fill="FFFFFF"/>
                <w:lang w:val="it-IT"/>
              </w:rPr>
              <w:t>»</w:t>
            </w:r>
          </w:p>
        </w:tc>
      </w:tr>
      <w:tr w:rsidR="00085E82" w:rsidRPr="00085E82" w:rsidTr="001D6DCB">
        <w:trPr>
          <w:trHeight w:val="139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0</w:t>
            </w:r>
            <w:r w:rsidRPr="0086309D">
              <w:rPr>
                <w:rFonts w:ascii="GHEA Grapalat" w:hAnsi="GHEA Grapalat"/>
                <w:bCs/>
                <w:color w:val="auto"/>
              </w:rPr>
              <w:t>:1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0</w:t>
            </w:r>
            <w:r w:rsidRPr="0086309D">
              <w:rPr>
                <w:rFonts w:ascii="GHEA Grapalat" w:hAnsi="GHEA Grapalat"/>
                <w:bCs/>
                <w:color w:val="auto"/>
              </w:rPr>
              <w:t>:3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  <w:lang w:val="ru-RU"/>
              </w:rPr>
              <w:t>Տիգր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lang w:val="ru-RU"/>
              </w:rPr>
              <w:t>Գևորգյան</w:t>
            </w:r>
          </w:p>
          <w:p w:rsidR="001D6DCB" w:rsidRPr="001D6DCB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</w:pP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>.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.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Բլոխինի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անվա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Գիտակա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բժշկա</w:t>
            </w:r>
            <w:r w:rsidR="007E4934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>գիտա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հետազոտակա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Cambria Math" w:hAnsi="Cambria Math" w:cs="Cambria Math"/>
                <w:iCs/>
                <w:color w:val="auto"/>
                <w:u w:color="4D5156"/>
                <w:shd w:val="clear" w:color="auto" w:fill="FFFFFF"/>
              </w:rPr>
              <w:t>​​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կենտրոնի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Փոխտնօրե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դաշնայի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նախագծերի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իրականացման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  <w:lang w:val="ru-RU"/>
              </w:rPr>
              <w:t>գծով</w:t>
            </w:r>
          </w:p>
          <w:p w:rsidR="00C34A85" w:rsidRPr="001D6DCB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  <w:u w:color="4D5156"/>
                <w:shd w:val="clear" w:color="auto" w:fill="FFFFFF"/>
              </w:rPr>
            </w:pPr>
            <w:r w:rsidRPr="001D6DCB">
              <w:rPr>
                <w:rFonts w:ascii="GHEA Grapalat" w:hAnsi="GHEA Grapalat"/>
                <w:b/>
                <w:iCs/>
                <w:color w:val="auto"/>
                <w:u w:color="4D5156"/>
                <w:shd w:val="clear" w:color="auto" w:fill="FFFFFF"/>
              </w:rPr>
              <w:t xml:space="preserve">Մոսկվա, </w:t>
            </w:r>
            <w:r w:rsidRPr="001D6DCB">
              <w:rPr>
                <w:rFonts w:ascii="GHEA Grapalat" w:hAnsi="GHEA Grapalat"/>
                <w:b/>
                <w:iCs/>
                <w:color w:val="auto"/>
                <w:u w:color="4D5156"/>
                <w:shd w:val="clear" w:color="auto" w:fill="FFFFFF"/>
                <w:lang w:val="ru-RU"/>
              </w:rPr>
              <w:t>ՌԴ</w:t>
            </w:r>
          </w:p>
          <w:p w:rsidR="00C34A85" w:rsidRPr="001D6DCB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</w:rPr>
            </w:pP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>«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Թվային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տեխնոլոգիաները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առողջապահության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կառավարման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մեջ՝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Ռուսաստանի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ուռուցքաբանական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ծառայության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u w:color="4D5156"/>
                <w:shd w:val="clear" w:color="auto" w:fill="FFFFFF"/>
                <w:lang w:val="ru-RU"/>
              </w:rPr>
              <w:t>օրինակով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u w:color="4D5156"/>
                <w:shd w:val="clear" w:color="auto" w:fill="FFFFFF"/>
              </w:rPr>
              <w:t>»</w:t>
            </w:r>
          </w:p>
        </w:tc>
      </w:tr>
      <w:tr w:rsidR="00085E82" w:rsidRPr="00085E82" w:rsidTr="001D6DCB">
        <w:trPr>
          <w:trHeight w:val="2300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0:30 - 10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Գևորգ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Թամամյան</w:t>
            </w:r>
          </w:p>
          <w:p w:rsidR="001D6DCB" w:rsidRPr="001D6DCB" w:rsidRDefault="00E323AE" w:rsidP="00335679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բ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գ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դ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պրոֆեսոր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Հայաստա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ման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ար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հիվանդությունն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կենտր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ղեկավար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ԵՊԲՀ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ման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արյուն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ամբի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վարիչ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Իմունա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հետազոտ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ինստիտուտ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տնօրեն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Ման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արևել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միջերկրածով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խմբ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ընտրված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նախագահ</w:t>
            </w:r>
          </w:p>
          <w:p w:rsidR="00C34A85" w:rsidRPr="00085E82" w:rsidRDefault="00E323AE" w:rsidP="00335679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u w:color="2C2D2E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2C2D2E"/>
              </w:rPr>
              <w:t>Երևան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2C2D2E"/>
              </w:rPr>
              <w:t>ՀՀ</w:t>
            </w:r>
          </w:p>
          <w:p w:rsidR="00C34A85" w:rsidRPr="001D6DCB" w:rsidRDefault="00E323AE" w:rsidP="00335679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Փոքր</w:t>
            </w:r>
            <w:proofErr w:type="gramEnd"/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երկիր՝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մեծ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հավակնություններ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.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Ուռուցքաբանությունը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որպես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2C2D2E"/>
                <w:lang w:val="en-US"/>
              </w:rPr>
              <w:t xml:space="preserve"> </w:t>
            </w:r>
            <w:r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2C2D2E"/>
              </w:rPr>
              <w:t>օրինակ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1D6DCB">
        <w:trPr>
          <w:trHeight w:val="1469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0:45 - 11:0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Լիդի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Շապիր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D6DCB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թենֆորդ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պրոցի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924079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="00924079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924079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,</w:t>
            </w:r>
            <w:r w:rsidR="00085E82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ց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րկվելու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ծրագ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ետազոտությունն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որձարկումն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ֆակուլտետ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տնօրեն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ռողջ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րասենյակ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թենֆորդ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նստիտուտ</w:t>
            </w:r>
            <w:r w:rsidR="00B405B7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Ստենֆորդ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ԱՄՆ</w:t>
            </w:r>
          </w:p>
          <w:p w:rsidR="00C34A85" w:rsidRPr="001D6DC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Ուռուցքաբանի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բարեկեցությունը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շփման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հմտությունները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8F28CD" w:rsidTr="00085E82">
        <w:trPr>
          <w:trHeight w:val="229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</w:rPr>
              <w:t>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1</w:t>
            </w:r>
            <w:r w:rsidRPr="0086309D">
              <w:rPr>
                <w:rFonts w:ascii="GHEA Grapalat" w:hAnsi="GHEA Grapalat"/>
                <w:bCs/>
                <w:color w:val="auto"/>
              </w:rPr>
              <w:t>:1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Թաթուլ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աղաթել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1D6DCB" w:rsidRDefault="0072712A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բ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գ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</w:rPr>
              <w:t>թ</w:t>
            </w:r>
            <w:r w:rsidRPr="001D6DCB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2C2D2E"/>
                <w:lang w:val="en-US"/>
              </w:rPr>
              <w:t>․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u w:color="2C2D2E"/>
                <w:lang w:val="en-US"/>
              </w:rPr>
              <w:t xml:space="preserve">, </w:t>
            </w:r>
            <w:r w:rsidR="00E323AE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="00E323AE" w:rsidRPr="001D6DC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Ճառագայթային</w:t>
            </w:r>
            <w:r w:rsidR="00E323AE" w:rsidRPr="001D6DC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ուռուցքաբանության բաժանմունքի վարիչ</w:t>
            </w:r>
            <w:r w:rsidR="001D6DCB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="00E323AE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ԵՊԲՀ Ուռուցքաբանության ամբիոնի դասախոս</w:t>
            </w:r>
          </w:p>
          <w:p w:rsidR="004C790F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fr-FR"/>
              </w:rPr>
            </w:pP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1D6DCB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1D6DCB" w:rsidRDefault="004C790F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fr-FR"/>
              </w:rPr>
            </w:pP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Ճառագայթային</w:t>
            </w:r>
            <w:r w:rsidR="00E323AE"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8D4141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ւ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ռ</w:t>
            </w:r>
            <w:r w:rsidR="008D4141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ո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ւցքաբանություն</w:t>
            </w:r>
            <w:r w:rsidR="00E323AE" w:rsidRPr="001D6DCB">
              <w:rPr>
                <w:rFonts w:ascii="Cambria Math" w:eastAsia="MS Mincho" w:hAnsi="Cambria Math" w:cs="Cambria Math"/>
                <w:b/>
                <w:i/>
                <w:iCs/>
                <w:color w:val="auto"/>
                <w:sz w:val="22"/>
                <w:szCs w:val="22"/>
                <w:lang w:val="fr-FR"/>
              </w:rPr>
              <w:t>․</w:t>
            </w:r>
            <w:r w:rsidR="00E323AE"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արտահրավերներ</w:t>
            </w:r>
            <w:r w:rsidR="00E323AE"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="00E323AE"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E323AE" w:rsidRPr="001D6DC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եռանկարներ</w:t>
            </w:r>
            <w:r w:rsidR="00E323AE"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  <w:r w:rsidR="00085E82"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</w:tr>
      <w:tr w:rsidR="00085E82" w:rsidRPr="002106F7" w:rsidTr="001D6DCB">
        <w:trPr>
          <w:trHeight w:val="1365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</w:t>
            </w:r>
            <w:r w:rsidRPr="0072712A">
              <w:rPr>
                <w:rFonts w:ascii="GHEA Grapalat" w:hAnsi="GHEA Grapalat"/>
                <w:bCs/>
                <w:color w:val="auto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</w:rPr>
              <w:t>:15</w:t>
            </w:r>
            <w:r w:rsidRPr="0072712A">
              <w:rPr>
                <w:rFonts w:ascii="GHEA Grapalat" w:hAnsi="GHEA Grapalat"/>
                <w:bCs/>
                <w:color w:val="auto"/>
              </w:rPr>
              <w:t xml:space="preserve"> - 11</w:t>
            </w:r>
            <w:r w:rsidRPr="0086309D">
              <w:rPr>
                <w:rFonts w:ascii="GHEA Grapalat" w:hAnsi="GHEA Grapalat"/>
                <w:bCs/>
                <w:color w:val="auto"/>
              </w:rPr>
              <w:t>:3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Թերեզ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րի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լվեյ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D6DCB" w:rsidRPr="00994150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աչուսեթս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լխավո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MGH)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յուսիսայի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փ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ծքագեղձ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,</w:t>
            </w:r>
            <w:r w:rsidR="00085E82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MGH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ցանցայի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նաճյուղ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րակ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տանգ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տնօրեն</w:t>
            </w:r>
            <w:r w:rsidR="0099415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="00994150"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աչուսեթսի</w:t>
            </w:r>
            <w:r w:rsidR="0099415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 կլինիկական ուռուցքաբանության միության </w:t>
            </w:r>
            <w:r w:rsidR="0099415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ex-</w:t>
            </w:r>
            <w:r w:rsidR="0099415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նախագահ, 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ASCO-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ի կլինիկական պրակտիկայի միության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 xml:space="preserve">խորհրդի 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ex-</w:t>
            </w:r>
            <w:r w:rsidR="00994150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անդամ</w:t>
            </w:r>
          </w:p>
          <w:p w:rsidR="00C34A85" w:rsidRPr="00073354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hy-AM"/>
              </w:rPr>
            </w:pPr>
            <w:r w:rsidRPr="00073354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hy-AM"/>
              </w:rPr>
              <w:t xml:space="preserve">ԱՄՆ </w:t>
            </w:r>
          </w:p>
          <w:p w:rsidR="00C34A85" w:rsidRPr="00073354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hy-AM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073354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Պացիենտի անվտանգությունը ուռուցքաբանության մեջ</w:t>
            </w:r>
            <w:r w:rsidRPr="001D6DC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2106F7" w:rsidTr="00085E82">
        <w:trPr>
          <w:trHeight w:val="2543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</w:rPr>
              <w:t>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1</w:t>
            </w:r>
            <w:r w:rsidRPr="0086309D">
              <w:rPr>
                <w:rFonts w:ascii="GHEA Grapalat" w:hAnsi="GHEA Grapalat"/>
                <w:bCs/>
                <w:color w:val="auto"/>
              </w:rPr>
              <w:t>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Ջո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Քոքս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Ուռուցքաբան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-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վիրաբույժ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D6DCB" w:rsidRPr="00A56202" w:rsidRDefault="00EF03F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JCO Oncology Practice Ex </w:t>
            </w:r>
            <w:r w:rsidRPr="00EF03FE">
              <w:rPr>
                <w:rFonts w:ascii="GHEA Grapalat" w:hAnsi="GHEA Grapalat"/>
                <w:color w:val="auto"/>
                <w:sz w:val="22"/>
                <w:szCs w:val="22"/>
              </w:rPr>
              <w:t>գլխավոր</w:t>
            </w:r>
            <w:r w:rsidRP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085E82">
              <w:rPr>
                <w:rFonts w:ascii="GHEA Grapalat" w:hAnsi="GHEA Grapalat"/>
                <w:color w:val="auto"/>
                <w:sz w:val="22"/>
                <w:szCs w:val="22"/>
              </w:rPr>
              <w:t>խմբագիր</w:t>
            </w:r>
            <w:r w:rsidR="00E323AE"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Տեխասի հարավարևելյան համալսարանի Արյունաբանության և Ուռուցքաբանության ամբիոնի պրեֆեսոր,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ASCO-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 xml:space="preserve">ի կլինիկական պրակտիկայի </w:t>
            </w:r>
            <w:r w:rsidR="00335EB3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միության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 xml:space="preserve"> 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Ex </w:t>
            </w:r>
            <w:r w:rsidR="00A56202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նախագահ, Ուռուցքաբան-վիրաբույժ</w:t>
            </w:r>
          </w:p>
          <w:p w:rsidR="00C34A85" w:rsidRPr="00FE6C5D" w:rsidRDefault="00E41D8A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Տեխաս</w:t>
            </w:r>
            <w:r w:rsidR="00E323AE"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 xml:space="preserve">, </w:t>
            </w:r>
            <w:r w:rsidR="00E323AE"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ԱՄՆ</w:t>
            </w:r>
          </w:p>
          <w:p w:rsidR="00C34A85" w:rsidRPr="00FE6C5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</w:pP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="00AD6FAF"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Ինչպե՞ս տպագրվել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JCO Oncology Practice-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ում</w:t>
            </w:r>
            <w:r w:rsidRPr="001D6DC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1D6DCB">
        <w:trPr>
          <w:trHeight w:val="603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1</w:t>
            </w:r>
            <w:r w:rsidRPr="0086309D">
              <w:rPr>
                <w:rFonts w:ascii="GHEA Grapalat" w:hAnsi="GHEA Grapalat"/>
                <w:bCs/>
                <w:color w:val="auto"/>
              </w:rPr>
              <w:t>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2</w:t>
            </w:r>
            <w:r w:rsidRPr="0086309D">
              <w:rPr>
                <w:rFonts w:ascii="GHEA Grapalat" w:hAnsi="GHEA Grapalat"/>
                <w:bCs/>
                <w:color w:val="auto"/>
              </w:rPr>
              <w:t>:00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Հարց ու Պատասխան</w:t>
            </w:r>
          </w:p>
        </w:tc>
      </w:tr>
      <w:tr w:rsidR="00085E82" w:rsidRPr="00085E82" w:rsidTr="001D6DCB">
        <w:trPr>
          <w:trHeight w:val="603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2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2:30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 xml:space="preserve">Ընդմիջում </w:t>
            </w:r>
          </w:p>
        </w:tc>
      </w:tr>
      <w:tr w:rsidR="001D6DCB" w:rsidRPr="00085E82" w:rsidTr="00597DE4">
        <w:trPr>
          <w:trHeight w:val="426"/>
        </w:trPr>
        <w:tc>
          <w:tcPr>
            <w:tcW w:w="5000" w:type="pct"/>
            <w:gridSpan w:val="3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DCB" w:rsidRPr="0086309D" w:rsidRDefault="001D6DCB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Դահլիճ 1 (Պրոֆեսոր Հայրապետ Գալստյանի անվան դահլիճ)</w:t>
            </w:r>
          </w:p>
        </w:tc>
      </w:tr>
      <w:tr w:rsidR="001D6DCB" w:rsidRPr="00085E82" w:rsidTr="0011393B">
        <w:trPr>
          <w:trHeight w:val="1752"/>
        </w:trPr>
        <w:tc>
          <w:tcPr>
            <w:tcW w:w="79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DCB" w:rsidRPr="0086309D" w:rsidRDefault="001D6DCB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 xml:space="preserve">12:30 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>-</w:t>
            </w:r>
            <w:r w:rsidRPr="0086309D">
              <w:rPr>
                <w:rFonts w:ascii="GHEA Grapalat" w:hAnsi="GHEA Grapalat"/>
                <w:bCs/>
                <w:color w:val="auto"/>
              </w:rPr>
              <w:t xml:space="preserve"> 14:00</w:t>
            </w:r>
          </w:p>
        </w:tc>
        <w:tc>
          <w:tcPr>
            <w:tcW w:w="4203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DCB" w:rsidRPr="00085E82" w:rsidRDefault="001D6DCB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Կրծքագեղձ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Քաղցկեղ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</w:rPr>
              <w:t>Մաս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1</w:t>
            </w:r>
          </w:p>
          <w:p w:rsidR="001D6DCB" w:rsidRPr="00D70BDF" w:rsidRDefault="001D6DCB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Cs/>
                <w:color w:val="auto"/>
                <w:u w:val="single"/>
              </w:rPr>
            </w:pP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Մոդերատորներ.</w:t>
            </w:r>
          </w:p>
          <w:p w:rsidR="001D6DCB" w:rsidRPr="00085E82" w:rsidRDefault="001D6DCB" w:rsidP="00335679">
            <w:pPr>
              <w:pStyle w:val="BodyA"/>
              <w:spacing w:before="100" w:after="100" w:line="264" w:lineRule="auto"/>
              <w:ind w:left="716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Լիդի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Շապիրա</w:t>
            </w:r>
          </w:p>
          <w:p w:rsidR="001D6DCB" w:rsidRPr="00085E82" w:rsidRDefault="001D6DCB" w:rsidP="00335679">
            <w:pPr>
              <w:pStyle w:val="BodyA"/>
              <w:spacing w:before="100" w:after="100" w:line="264" w:lineRule="auto"/>
              <w:ind w:left="716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  <w:lang w:val="it-IT"/>
              </w:rPr>
              <w:t>Ալեքսանդրու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it-IT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lang w:val="it-IT"/>
              </w:rPr>
              <w:t>Էնյու</w:t>
            </w:r>
          </w:p>
        </w:tc>
      </w:tr>
      <w:tr w:rsidR="00085E82" w:rsidRPr="00085E82" w:rsidTr="00CE136D">
        <w:trPr>
          <w:trHeight w:val="29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2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2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Լիդի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Շապիր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EC5E74" w:rsidRDefault="00EC5E74" w:rsidP="00EC5E74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թենֆորդ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պրոց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ց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րկվելու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ծրագ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ետազոտությունն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կ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որձարկումն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ֆակուլտետ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տնօրե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ռողջ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րասենյակ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թենֆորդ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նստիտուտ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085E82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Ստենֆորդ</w:t>
            </w: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ԱՄՆ</w:t>
            </w:r>
          </w:p>
          <w:p w:rsidR="00C34A85" w:rsidRPr="0011393B" w:rsidRDefault="00E323AE" w:rsidP="00210D34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="00210D3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Կրծքագեղձի քաղցկեղի վարման թարմացումները</w:t>
            </w: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11393B">
        <w:trPr>
          <w:trHeight w:val="110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2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3:0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լեքսանդր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Բեսսոնով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1393B" w:rsidRPr="0011393B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Լենինգրադի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շրջանի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օնկոլոգիական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իսպանսեր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="0095731E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Կ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րծքագեղձի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1139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</w:p>
          <w:p w:rsidR="00C34A85" w:rsidRPr="0011393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Սանկտ</w:t>
            </w:r>
            <w:r w:rsidRPr="0011393B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-</w:t>
            </w: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Պետերբուրգ</w:t>
            </w:r>
            <w:r w:rsidRPr="0011393B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ՌԴ</w:t>
            </w:r>
          </w:p>
          <w:p w:rsidR="00C34A85" w:rsidRPr="00085E82" w:rsidRDefault="00E323AE" w:rsidP="0095731E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11393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Ռեկոնստրուկտիվ</w:t>
            </w: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-</w:t>
            </w:r>
            <w:r w:rsidRPr="0011393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պլաստիկ</w:t>
            </w: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վիրաբուժության</w:t>
            </w: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Ամերիկյան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95731E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Ե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րոպական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95731E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Ռ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ո</w:t>
            </w:r>
            <w:r w:rsidR="0095731E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ւ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սական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եկտորների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1139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զարգացումը</w:t>
            </w:r>
            <w:r w:rsidRPr="0011393B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E432FD">
        <w:trPr>
          <w:trHeight w:val="721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3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3:1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Թերեզ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րի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լվեյ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E927A7" w:rsidRPr="00994150" w:rsidRDefault="00E927A7" w:rsidP="00E927A7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</w:pP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աչուսեթս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լխավո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MGH)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յուսիսայի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փ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ծքագեղձ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MGH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ցանցայի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նաճյուղեր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րակի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տանգության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տնօրեն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Pr="001D6DC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սաչուսեթսի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 կլինիկական ուռուցքաբանության միության 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ex-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նախագահ,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ASCO-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ի կլինիկական պրակտիկայի միության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 xml:space="preserve">խորհրդի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ex-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անդամ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</w:pPr>
            <w:r w:rsidRPr="0011393B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ԱՄՆ</w:t>
            </w:r>
            <w:r w:rsidRPr="001139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proofErr w:type="gramStart"/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Եռակի</w:t>
            </w:r>
            <w:proofErr w:type="gramEnd"/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բացասական</w:t>
            </w:r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կրծքագեղձի</w:t>
            </w:r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AD6FAF"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քաղցկեղ</w:t>
            </w:r>
            <w:r w:rsidR="00AD6FAF"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GB"/>
              </w:rPr>
              <w:t>.</w:t>
            </w:r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432F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թարմացումներ</w:t>
            </w:r>
            <w:r w:rsidRPr="00E432F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8168B8">
        <w:trPr>
          <w:trHeight w:val="1753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3:1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3:3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արիզ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զիմինեժադան</w:t>
            </w:r>
          </w:p>
          <w:p w:rsidR="008168B8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-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ծքագեղձի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սիա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ընդհանուր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րան</w:t>
            </w:r>
            <w:r w:rsidR="008168B8"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Լալեհ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ընդհանուր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րան</w:t>
            </w:r>
            <w:r w:rsidR="008168B8"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</w:t>
            </w:r>
            <w:r w:rsidRPr="008168B8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Ազիմինեժադան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կրծքագեղձ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կլինիկայ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գլխավոր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տնօրեն</w:t>
            </w:r>
          </w:p>
          <w:p w:rsidR="00C34A85" w:rsidRPr="008168B8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</w:rPr>
              <w:t>Իրան</w:t>
            </w:r>
          </w:p>
          <w:p w:rsidR="00C34A85" w:rsidRPr="00085E82" w:rsidRDefault="00E323AE" w:rsidP="005C193F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«</w:t>
            </w:r>
            <w:r w:rsidR="005C193F">
              <w:rPr>
                <w:rFonts w:ascii="GHEA Grapalat" w:hAnsi="GHEA Grapalat"/>
                <w:b/>
                <w:bCs/>
                <w:i/>
                <w:iCs/>
                <w:color w:val="auto"/>
              </w:rPr>
              <w:t>Կրծքագեղձի ներծորանային պապիլոմաների վակում բիոպսիայի խնդիրները</w:t>
            </w:r>
            <w:r w:rsidR="005C193F">
              <w:rPr>
                <w:rFonts w:ascii="Cambria Math" w:hAnsi="Cambria Math"/>
                <w:b/>
                <w:bCs/>
                <w:i/>
                <w:iCs/>
                <w:color w:val="auto"/>
                <w:lang w:val="hy-AM"/>
              </w:rPr>
              <w:t>․ սեփական փորձ և վիճակագրություն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»</w:t>
            </w:r>
          </w:p>
        </w:tc>
      </w:tr>
      <w:tr w:rsidR="00085E82" w:rsidRPr="00085E82" w:rsidTr="008168B8">
        <w:trPr>
          <w:trHeight w:val="24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3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3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արիզ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զիմինեժադան</w:t>
            </w:r>
          </w:p>
          <w:p w:rsidR="008168B8" w:rsidRPr="008168B8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-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ծքագեղձի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="008168B8"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սիա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ընդհանուր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րան</w:t>
            </w:r>
            <w:r w:rsidR="008168B8"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Լալեհ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ընդհանուր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րան</w:t>
            </w:r>
            <w:r w:rsidR="008168B8"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</w:t>
            </w:r>
            <w:r w:rsidRPr="008168B8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Ազիմինեժադան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կրծքագեղձ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կլինիկայի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գլխավոր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</w:rPr>
              <w:t>տնօրեն</w:t>
            </w:r>
            <w:r w:rsidRPr="008168B8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8168B8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</w:rPr>
              <w:t>Թեհրան</w:t>
            </w: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168B8">
              <w:rPr>
                <w:rFonts w:ascii="GHEA Grapalat" w:hAnsi="GHEA Grapalat"/>
                <w:b/>
                <w:color w:val="auto"/>
                <w:sz w:val="22"/>
                <w:szCs w:val="22"/>
              </w:rPr>
              <w:t>Իրան</w:t>
            </w:r>
          </w:p>
          <w:p w:rsidR="00C34A85" w:rsidRPr="008168B8" w:rsidRDefault="00E323AE" w:rsidP="00335679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Եռակի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ացասական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քաղցկեղով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երիտասարդ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կանանց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իրահատական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ուժման</w:t>
            </w:r>
            <w:r w:rsidRPr="008168B8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2A160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եղանակները</w:t>
            </w:r>
            <w:r w:rsidRPr="008168B8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8168B8">
        <w:trPr>
          <w:trHeight w:val="603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3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4:00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Հարց ու Պատասխան</w:t>
            </w:r>
          </w:p>
        </w:tc>
      </w:tr>
      <w:tr w:rsidR="00085E82" w:rsidRPr="00085E82" w:rsidTr="008168B8">
        <w:trPr>
          <w:trHeight w:val="603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4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5:00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Ճաշ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ընդմիջում</w:t>
            </w:r>
          </w:p>
        </w:tc>
      </w:tr>
      <w:tr w:rsidR="00085E82" w:rsidRPr="008168B8" w:rsidTr="008168B8">
        <w:trPr>
          <w:trHeight w:val="228"/>
        </w:trPr>
        <w:tc>
          <w:tcPr>
            <w:tcW w:w="797" w:type="pct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C34A85" w:rsidP="00335679">
            <w:pPr>
              <w:spacing w:before="100" w:after="100" w:line="264" w:lineRule="auto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168B8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Դահլիճ</w:t>
            </w:r>
            <w:r w:rsidRPr="008168B8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1 (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Պրոֆեսոր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Հայրապետ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Գալստյանի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անվան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դահլիճ</w:t>
            </w:r>
            <w:r w:rsidRPr="008168B8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>)</w:t>
            </w:r>
          </w:p>
        </w:tc>
        <w:tc>
          <w:tcPr>
            <w:tcW w:w="2217" w:type="pct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168B8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</w:rPr>
            </w:pPr>
            <w:r w:rsidRPr="008168B8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Դահլիճ</w:t>
            </w:r>
            <w:r w:rsidRPr="008168B8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</w:rPr>
              <w:t xml:space="preserve"> 2</w:t>
            </w:r>
            <w:r w:rsidRPr="008168B8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(Փոքր դահլիճ)</w:t>
            </w:r>
          </w:p>
        </w:tc>
      </w:tr>
      <w:tr w:rsidR="00085E82" w:rsidRPr="00085E82" w:rsidTr="00BD6ED0">
        <w:trPr>
          <w:trHeight w:val="994"/>
        </w:trPr>
        <w:tc>
          <w:tcPr>
            <w:tcW w:w="79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5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6:30</w:t>
            </w:r>
          </w:p>
        </w:tc>
        <w:tc>
          <w:tcPr>
            <w:tcW w:w="1986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Կրծքագեղձ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Քաղցկեղ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</w:rPr>
              <w:t>Մաս</w:t>
            </w:r>
            <w:r w:rsidR="00E52DCC" w:rsidRPr="00085E82">
              <w:rPr>
                <w:rFonts w:ascii="GHEA Grapalat" w:hAnsi="GHEA Grapalat"/>
                <w:b/>
                <w:bCs/>
                <w:color w:val="auto"/>
              </w:rPr>
              <w:t xml:space="preserve"> 2</w:t>
            </w:r>
          </w:p>
          <w:p w:rsidR="00C34A85" w:rsidRPr="00D70BDF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Cs/>
                <w:color w:val="auto"/>
                <w:u w:val="single"/>
              </w:rPr>
            </w:pP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Մոդերատորներ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83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րթուր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Ավետիսյան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83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Տատյանա</w:t>
            </w:r>
            <w:r w:rsidR="00085E82"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եմիգլազով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</w:tc>
        <w:tc>
          <w:tcPr>
            <w:tcW w:w="221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BD6ED0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16"/>
                <w:szCs w:val="16"/>
                <w:u w:val="single"/>
              </w:rPr>
            </w:pPr>
          </w:p>
          <w:p w:rsidR="00C34A85" w:rsidRPr="00085E82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u w:val="single"/>
              </w:rPr>
            </w:pPr>
          </w:p>
          <w:p w:rsidR="00C34A85" w:rsidRPr="00D70BDF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Cs/>
                <w:color w:val="auto"/>
                <w:u w:val="single"/>
              </w:rPr>
            </w:pP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Մոդերատ</w:t>
            </w:r>
            <w:r w:rsidR="00B405B7" w:rsidRPr="00D70BDF">
              <w:rPr>
                <w:rFonts w:ascii="GHEA Grapalat" w:eastAsia="Sylfaen" w:hAnsi="GHEA Grapalat" w:cs="Sylfaen"/>
                <w:bCs/>
                <w:color w:val="auto"/>
                <w:u w:val="single"/>
                <w:lang w:val="ru-RU"/>
              </w:rPr>
              <w:t>ո</w:t>
            </w: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րներ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95"/>
              <w:rPr>
                <w:rFonts w:ascii="GHEA Grapalat" w:eastAsia="Sylfaen" w:hAnsi="GHEA Grapalat" w:cs="Sylfaen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Վահան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Բոխյան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 xml:space="preserve"> 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795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 xml:space="preserve">Կարեն Ծառուկյան </w:t>
            </w:r>
          </w:p>
        </w:tc>
      </w:tr>
      <w:tr w:rsidR="00085E82" w:rsidRPr="008F28CD" w:rsidTr="00CE136D">
        <w:trPr>
          <w:trHeight w:val="29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5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5:15</w:t>
            </w:r>
          </w:p>
        </w:tc>
        <w:tc>
          <w:tcPr>
            <w:tcW w:w="19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Calibri" w:hAnsi="GHEA Grapalat" w:cs="Calibri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Տատյանա</w:t>
            </w:r>
            <w:r w:rsidR="00085E82"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եմիգլազովա</w:t>
            </w:r>
            <w:r w:rsidR="00085E82"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BD6ED0" w:rsidRPr="00BD6ED0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իմիաթերապևտ</w:t>
            </w:r>
            <w:r w:rsidR="00BD6ED0"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</w:t>
            </w:r>
            <w:r w:rsidRPr="00BD6ED0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BD6ED0">
              <w:rPr>
                <w:rFonts w:ascii="GHEA Grapalat" w:hAnsi="GHEA Grapalat"/>
                <w:color w:val="auto"/>
                <w:sz w:val="22"/>
                <w:szCs w:val="22"/>
              </w:rPr>
              <w:t>Ն</w:t>
            </w:r>
            <w:r w:rsidRPr="00BD6ED0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ետրով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զգայի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երապևտիկ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երականգնողակ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որարարակ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իտակ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եթոդներ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Cambria Math" w:eastAsia="Sylfaen" w:hAnsi="Cambria Math" w:cs="Cambria Math"/>
                <w:color w:val="auto"/>
                <w:sz w:val="22"/>
                <w:szCs w:val="22"/>
                <w:lang w:val="es-ES_tradnl"/>
              </w:rPr>
              <w:t>​​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.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եչնիկովայ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յուսիս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-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րևմտյ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ետակ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Cambria Math" w:eastAsia="Sylfaen" w:hAnsi="Cambria Math" w:cs="Cambria Math"/>
                <w:color w:val="auto"/>
                <w:sz w:val="22"/>
                <w:szCs w:val="22"/>
                <w:lang w:val="es-ES_tradnl"/>
              </w:rPr>
              <w:t>​​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ակ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="00892B77"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</w:t>
            </w:r>
            <w:r w:rsidR="00892B77"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</w:t>
            </w:r>
            <w:r w:rsidR="00892B77"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</w:p>
          <w:p w:rsidR="00C34A85" w:rsidRPr="00BD6ED0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Սանկտ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Պետերբուրգ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ՌԴ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BD6ED0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Օլիգոմետաստատիկ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իվանդություն</w:t>
            </w:r>
            <w:r w:rsidRPr="00BD6ED0">
              <w:rPr>
                <w:rFonts w:ascii="Cambria Math" w:eastAsia="MS Mincho" w:hAnsi="Cambria Math" w:cs="Cambria Math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․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ախտորոշում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և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բուժում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խնդրի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դերը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ժամանակակից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բժշկությունում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Կարե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Ծառուկյան</w:t>
            </w:r>
          </w:p>
          <w:p w:rsidR="00C34A85" w:rsidRPr="005B3D54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BD6ED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Օնկոուրոլոգիայի</w:t>
            </w:r>
            <w:r w:rsidRPr="00BD6ED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BD6ED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="005B3D54" w:rsidRPr="005B3D5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="005B3D5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բ.գ.թ</w:t>
            </w:r>
            <w:r w:rsidR="005B3D5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</w:p>
          <w:p w:rsidR="00C34A85" w:rsidRPr="00BD6ED0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BD6ED0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BD6ED0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BD6ED0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8F28C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«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Օնկոուրոլոգիական</w:t>
            </w:r>
            <w:r w:rsidRPr="008F28C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իվանդությունների</w:t>
            </w:r>
            <w:r w:rsidRPr="008F28C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իրահատական</w:t>
            </w:r>
            <w:r w:rsidRPr="008F28C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ուժման</w:t>
            </w:r>
            <w:r w:rsidRPr="008F28C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BD6ED0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իմնահարցեր</w:t>
            </w:r>
            <w:r w:rsidRPr="00BD6ED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8F28CD" w:rsidTr="00085E82">
        <w:trPr>
          <w:trHeight w:val="3672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5:1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5:30</w:t>
            </w:r>
          </w:p>
        </w:tc>
        <w:tc>
          <w:tcPr>
            <w:tcW w:w="19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րթուր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վետիսյան</w:t>
            </w:r>
          </w:p>
          <w:p w:rsidR="00770143" w:rsidRPr="0086309D" w:rsidRDefault="00770143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փոխտնօրեն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-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ԱԱԻ Ուռուցքաբանության ամբիոնի </w:t>
            </w:r>
            <w:r w:rsidR="00B1723C"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դոցենտ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, բ.գ.թ.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770143" w:rsidRPr="0086309D" w:rsidRDefault="00770143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86309D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86309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Ենթամաշկային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մաստէկտոմիաներ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պտուկ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-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արեոլա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կոմպլեքս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պահպանումով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զեկույց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իրասրահից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  <w:r w:rsidR="00085E82"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Նարեկ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Գարեգինի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տինյան</w:t>
            </w:r>
          </w:p>
          <w:p w:rsidR="00C34A85" w:rsidRPr="0086309D" w:rsidRDefault="00E323AE" w:rsidP="00335679">
            <w:pPr>
              <w:pStyle w:val="Body"/>
              <w:spacing w:before="100" w:after="100" w:line="264" w:lineRule="auto"/>
              <w:rPr>
                <w:rFonts w:ascii="GHEA Grapalat" w:eastAsia="Times New Roman" w:hAnsi="GHEA Grapalat" w:cs="Times New Roman"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Ռադիոլոգ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Հ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Հ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խորհրդատու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ՌՏ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ծով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fr-FR"/>
              </w:rPr>
              <w:t>«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տոն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» 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</w:rPr>
              <w:t>ախտորոշիչ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</w:rPr>
              <w:t>կենտրոնի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</w:rPr>
              <w:t>տնօրեն</w:t>
            </w:r>
          </w:p>
          <w:p w:rsidR="00B77801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fr-FR"/>
              </w:rPr>
            </w:pPr>
            <w:r w:rsidRPr="0086309D">
              <w:rPr>
                <w:rFonts w:ascii="GHEA Grapalat" w:hAnsi="GHEA Grapalat"/>
                <w:b/>
                <w:color w:val="auto"/>
                <w:sz w:val="22"/>
                <w:szCs w:val="22"/>
              </w:rPr>
              <w:t>Երևան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hAnsi="GHEA Grapalat"/>
                <w:b/>
                <w:color w:val="auto"/>
                <w:sz w:val="22"/>
                <w:szCs w:val="22"/>
              </w:rPr>
              <w:t>ՀՀ</w:t>
            </w:r>
          </w:p>
          <w:p w:rsidR="00C34A85" w:rsidRPr="0086309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fr-FR"/>
              </w:rPr>
            </w:pP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6309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Ամբողջ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86309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արմնի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86309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ՌՏ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DWI </w:t>
            </w:r>
            <w:r w:rsidRPr="0086309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ռեժիմով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8D37F3">
        <w:trPr>
          <w:trHeight w:val="2934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5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5:45</w:t>
            </w:r>
          </w:p>
        </w:tc>
        <w:tc>
          <w:tcPr>
            <w:tcW w:w="19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հեր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Կոստանյան</w:t>
            </w:r>
          </w:p>
          <w:p w:rsidR="0086309D" w:rsidRPr="0035698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Ընդհանուր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նկական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ռեկոնստրուկտիվ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86309D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="0035698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ԵՊԲՀ ուռուցքաբանության ամբիոնի դասախոս, </w:t>
            </w:r>
            <w:r w:rsidR="0035698D"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բ.գ.թ.</w:t>
            </w:r>
          </w:p>
          <w:p w:rsidR="00C34A85" w:rsidRPr="0086309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86309D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86309D" w:rsidRDefault="00E323AE" w:rsidP="00335679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Պահակային</w:t>
            </w:r>
            <w:proofErr w:type="gramEnd"/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ավշային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անգույց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իոպսիան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ֆլոուրեսցենտային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մեթոդով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կրծքագեղձ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քաղցկեղի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դեպքում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նախնական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արդյունքներ</w:t>
            </w:r>
            <w:r w:rsidRPr="0086309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րմինե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Բադեյան</w:t>
            </w:r>
          </w:p>
          <w:p w:rsidR="00C34A85" w:rsidRPr="0086309D" w:rsidRDefault="00E323AE" w:rsidP="00335679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ՀՀ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ԱՆ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Վ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Ա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Ֆանարջյանի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անվ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ՈւԱԿ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ախտորոշիչ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բաժանմունք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ճառագայթաբան</w:t>
            </w:r>
          </w:p>
          <w:p w:rsidR="00C34A85" w:rsidRPr="00085E82" w:rsidRDefault="00E323AE" w:rsidP="00335679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b/>
                <w:i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shd w:val="clear" w:color="auto" w:fill="FFFFFF"/>
              </w:rPr>
              <w:t>Երևան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shd w:val="clear" w:color="auto" w:fill="FFFFFF"/>
              </w:rPr>
              <w:t>ՀՀ</w:t>
            </w:r>
          </w:p>
          <w:p w:rsidR="00C34A85" w:rsidRPr="0086309D" w:rsidRDefault="00263956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</w:pP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="00E323AE"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իկամաբջջային քաղցկեղի ՀՏ նկարագրումը՝ կախված վիրաբուժական պահանջներից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8D37F3">
        <w:trPr>
          <w:trHeight w:val="3453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5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6:00</w:t>
            </w:r>
          </w:p>
        </w:tc>
        <w:tc>
          <w:tcPr>
            <w:tcW w:w="19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4C790F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Նաիրա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Ջանոյան</w:t>
            </w:r>
            <w:r w:rsidR="00E323AE"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86309D" w:rsidRPr="0086309D" w:rsidRDefault="009D0804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ԱԿ</w:t>
            </w:r>
            <w:r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>-ի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՛՛Դեղորայքային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B4418E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ռուցքաբանությա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ն՛՛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աժանմունքի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ղեկավար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ռուցքաբան</w:t>
            </w:r>
            <w:r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>-</w:t>
            </w:r>
            <w:r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քիմիաթերապևտ</w:t>
            </w:r>
            <w:r w:rsidRPr="009D0804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</w:t>
            </w:r>
            <w:r w:rsidR="00E323AE" w:rsidRPr="0086309D">
              <w:rPr>
                <w:rFonts w:ascii="Cambria Math" w:eastAsia="MS Mincho" w:hAnsi="Cambria Math" w:cs="Cambria Math"/>
                <w:iCs/>
                <w:color w:val="auto"/>
                <w:sz w:val="22"/>
                <w:szCs w:val="22"/>
                <w:lang w:val="en-US"/>
              </w:rPr>
              <w:t>․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գ</w:t>
            </w:r>
            <w:r w:rsidR="00E323AE" w:rsidRPr="0086309D">
              <w:rPr>
                <w:rFonts w:ascii="Cambria Math" w:eastAsia="MS Mincho" w:hAnsi="Cambria Math" w:cs="Cambria Math"/>
                <w:iCs/>
                <w:color w:val="auto"/>
                <w:sz w:val="22"/>
                <w:szCs w:val="22"/>
                <w:lang w:val="en-US"/>
              </w:rPr>
              <w:t>․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թ</w:t>
            </w:r>
            <w:r w:rsidR="00E323AE" w:rsidRPr="0086309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86309D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86309D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C34A85" w:rsidRPr="0086309D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</w:pP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/2 low էքսպրեսիայի կլինիկական նշանակությունը կրծքագեղձի քաղցկեղի վաղ փուլերի ժամանակ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2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Արտուշ Խալաֆյան </w:t>
            </w:r>
          </w:p>
          <w:p w:rsidR="0086309D" w:rsidRPr="0086309D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6309D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Ռադիոիզոտոպների արտադրության կենտրոն”-ի միջուկային բժշկության եւ ճառագայթային ախտորոշման ծառայության ղեկավար, բժիշկ ռադիոլոգ</w:t>
            </w:r>
          </w:p>
          <w:p w:rsidR="00C34A85" w:rsidRPr="0086309D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6309D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ևան, ՀՀ</w:t>
            </w:r>
          </w:p>
          <w:p w:rsidR="00C34A85" w:rsidRPr="0086309D" w:rsidRDefault="00E323AE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</w:pP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F-PSMA-1007 ՊԷՏ-ԿՏ դերը շագանակագեղձի առաջնային եւ մետաստատիկ քաղցկեղի վարման ժամանակ</w:t>
            </w:r>
            <w:r w:rsidRPr="0086309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085E82" w:rsidRPr="008F28CD" w:rsidTr="00AA005C">
        <w:trPr>
          <w:trHeight w:val="2461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6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6:15</w:t>
            </w:r>
          </w:p>
        </w:tc>
        <w:tc>
          <w:tcPr>
            <w:tcW w:w="19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նի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Հակոբյան</w:t>
            </w:r>
          </w:p>
          <w:p w:rsidR="008D37F3" w:rsidRPr="003D4449" w:rsidRDefault="00182A61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/>
                <w:color w:val="auto"/>
                <w:sz w:val="22"/>
                <w:szCs w:val="22"/>
                <w:lang w:val="en-US"/>
              </w:rPr>
            </w:pP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յ</w:t>
            </w:r>
            <w:r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-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երիկյան</w:t>
            </w:r>
            <w:r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ռողջության</w:t>
            </w:r>
            <w:r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ի</w:t>
            </w:r>
            <w:r w:rsidRPr="00182A61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Ռադիոլոգիայի</w:t>
            </w:r>
            <w:r w:rsidR="00E323AE"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="00E323AE"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="00E323AE" w:rsidRPr="008D37F3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Pr="0086309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բ.գ.թ.</w:t>
            </w:r>
          </w:p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8D37F3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</w:rPr>
            </w:pP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«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Կրծքագեղձի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քաղցկեղի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ախտորոշման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առանձնահատկությունները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երիտասարդ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տարիքում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»</w:t>
            </w:r>
          </w:p>
        </w:tc>
        <w:tc>
          <w:tcPr>
            <w:tcW w:w="22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D37F3" w:rsidRDefault="00C34A85" w:rsidP="00182A61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fr-FR"/>
              </w:rPr>
            </w:pPr>
          </w:p>
        </w:tc>
      </w:tr>
      <w:tr w:rsidR="00085E82" w:rsidRPr="00085E82" w:rsidTr="00AA005C">
        <w:trPr>
          <w:trHeight w:val="24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6:1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6:30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Հարց ու Պատասխան</w:t>
            </w:r>
          </w:p>
        </w:tc>
      </w:tr>
      <w:tr w:rsidR="00085E82" w:rsidRPr="00085E82" w:rsidTr="00AA005C">
        <w:trPr>
          <w:trHeight w:val="24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6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6:45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 xml:space="preserve">Ընդմիջում </w:t>
            </w:r>
          </w:p>
        </w:tc>
      </w:tr>
      <w:tr w:rsidR="00085E82" w:rsidRPr="00085E82" w:rsidTr="00AA005C">
        <w:trPr>
          <w:trHeight w:val="1068"/>
        </w:trPr>
        <w:tc>
          <w:tcPr>
            <w:tcW w:w="79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9B0996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  <w:lang w:val="ru-RU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6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="009B0996">
              <w:rPr>
                <w:rFonts w:ascii="GHEA Grapalat" w:hAnsi="GHEA Grapalat"/>
                <w:bCs/>
                <w:color w:val="auto"/>
              </w:rPr>
              <w:t>8:</w:t>
            </w:r>
            <w:r w:rsidR="009B0996">
              <w:rPr>
                <w:rFonts w:ascii="GHEA Grapalat" w:hAnsi="GHEA Grapalat"/>
                <w:bCs/>
                <w:color w:val="auto"/>
                <w:lang w:val="ru-RU"/>
              </w:rPr>
              <w:t>15</w:t>
            </w:r>
          </w:p>
        </w:tc>
        <w:tc>
          <w:tcPr>
            <w:tcW w:w="4203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73354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Կրծքագեղձի</w:t>
            </w:r>
            <w:r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Քաղցկեղի</w:t>
            </w:r>
            <w:r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  <w:r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</w:rPr>
              <w:t>Մաս</w:t>
            </w:r>
            <w:r w:rsidR="00E52DCC"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3</w:t>
            </w:r>
          </w:p>
          <w:p w:rsidR="00C34A85" w:rsidRPr="00073354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bCs/>
                <w:color w:val="auto"/>
                <w:u w:val="single"/>
                <w:lang w:val="ru-RU"/>
              </w:rPr>
            </w:pPr>
            <w:r w:rsidRPr="00D70BDF">
              <w:rPr>
                <w:rFonts w:ascii="GHEA Grapalat" w:eastAsia="Sylfaen" w:hAnsi="GHEA Grapalat" w:cs="Sylfaen"/>
                <w:bCs/>
                <w:color w:val="auto"/>
                <w:u w:val="single"/>
              </w:rPr>
              <w:t>Մոդերատորներ</w:t>
            </w:r>
          </w:p>
          <w:p w:rsidR="00C34A85" w:rsidRPr="00073354" w:rsidRDefault="00E323AE" w:rsidP="00335679">
            <w:pPr>
              <w:pStyle w:val="BodyA"/>
              <w:spacing w:before="100" w:after="100" w:line="264" w:lineRule="auto"/>
              <w:ind w:left="783"/>
              <w:rPr>
                <w:rFonts w:ascii="GHEA Grapalat" w:eastAsia="Arial" w:hAnsi="GHEA Grapalat" w:cs="Arial"/>
                <w:b/>
                <w:bCs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լեքսանդր</w:t>
            </w:r>
            <w:r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Բեսսոնով</w:t>
            </w:r>
          </w:p>
          <w:p w:rsidR="00C34A85" w:rsidRPr="00085E82" w:rsidRDefault="00182A61" w:rsidP="00182A61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hy-AM"/>
              </w:rPr>
              <w:t xml:space="preserve">           </w:t>
            </w:r>
            <w:r w:rsidR="00FE01B3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արիզա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զիմինեժադան</w:t>
            </w:r>
          </w:p>
        </w:tc>
      </w:tr>
      <w:tr w:rsidR="00085E82" w:rsidRPr="00085E82" w:rsidTr="00085E82">
        <w:trPr>
          <w:trHeight w:val="175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6:4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– 1</w:t>
            </w:r>
            <w:r w:rsidRPr="0086309D">
              <w:rPr>
                <w:rFonts w:ascii="GHEA Grapalat" w:hAnsi="GHEA Grapalat"/>
                <w:bCs/>
                <w:color w:val="auto"/>
              </w:rPr>
              <w:t>7:0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40" w:rsidRPr="00085E82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 w:cs="Arial"/>
                <w:color w:val="auto"/>
                <w:shd w:val="clear" w:color="auto" w:fill="FFFFFF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ննա Թադևոսյան</w:t>
            </w:r>
            <w:r w:rsidRPr="00085E82">
              <w:rPr>
                <w:rFonts w:ascii="GHEA Grapalat" w:hAnsi="GHEA Grapalat" w:cs="Arial"/>
                <w:color w:val="auto"/>
                <w:shd w:val="clear" w:color="auto" w:fill="FFFFFF"/>
              </w:rPr>
              <w:t xml:space="preserve"> </w:t>
            </w:r>
          </w:p>
          <w:p w:rsidR="007E5240" w:rsidRPr="00AA005C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</w:rPr>
            </w:pPr>
            <w:r w:rsidRPr="00AA005C">
              <w:rPr>
                <w:rFonts w:ascii="GHEA Grapalat" w:hAnsi="GHEA Grapalat"/>
                <w:iCs/>
                <w:color w:val="auto"/>
              </w:rPr>
              <w:t xml:space="preserve">Դեղորայքային Ուռուցքաբանության բաժանմունքի բժիշկ, ՈւԱԿ-ի գիտ. Խորհուրդի քարտուղար բ.գ.թ. </w:t>
            </w:r>
          </w:p>
          <w:p w:rsidR="007E5240" w:rsidRPr="00085E82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 w:cs="Arial"/>
                <w:color w:val="auto"/>
                <w:shd w:val="clear" w:color="auto" w:fill="FFFFFF"/>
              </w:rPr>
            </w:pPr>
            <w:r w:rsidRPr="00AA005C">
              <w:rPr>
                <w:rFonts w:ascii="GHEA Grapalat" w:hAnsi="GHEA Grapalat" w:cs="Arial"/>
                <w:b/>
                <w:iCs/>
                <w:color w:val="auto"/>
                <w:shd w:val="clear" w:color="auto" w:fill="FFFFFF"/>
              </w:rPr>
              <w:t>Երևան, Հայաստան</w:t>
            </w:r>
          </w:p>
          <w:p w:rsidR="00C34A85" w:rsidRPr="00AA005C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</w:rPr>
            </w:pP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 xml:space="preserve">«HR+ HER2- կրծքագեղձի քաղցկեղով հիվանդների </w:t>
            </w:r>
            <w:r w:rsidR="00C7363F">
              <w:rPr>
                <w:rFonts w:ascii="GHEA Grapalat" w:hAnsi="GHEA Grapalat"/>
                <w:b/>
                <w:i/>
                <w:iCs/>
                <w:color w:val="auto"/>
              </w:rPr>
              <w:t>բ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ուժման նորագույն</w:t>
            </w:r>
            <w:r w:rsidR="00085E82" w:rsidRPr="00AA005C">
              <w:rPr>
                <w:rFonts w:ascii="GHEA Grapalat" w:hAnsi="GHEA Grapalat"/>
                <w:b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 xml:space="preserve">հնարավորությունները և </w:t>
            </w:r>
            <w:r w:rsidR="00C7363F">
              <w:rPr>
                <w:rFonts w:ascii="GHEA Grapalat" w:hAnsi="GHEA Grapalat"/>
                <w:b/>
                <w:i/>
                <w:iCs/>
                <w:color w:val="auto"/>
              </w:rPr>
              <w:t>թ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</w:rPr>
              <w:t>երապիայի ընտրության խնդիրները»</w:t>
            </w:r>
            <w:r w:rsidR="00085E82" w:rsidRPr="00AA005C">
              <w:rPr>
                <w:rFonts w:ascii="GHEA Grapalat" w:hAnsi="GHEA Grapalat" w:cs="Arial"/>
                <w:i/>
                <w:iCs/>
                <w:color w:val="auto"/>
                <w:shd w:val="clear" w:color="auto" w:fill="FFFFFF"/>
              </w:rPr>
              <w:t xml:space="preserve"> </w:t>
            </w:r>
          </w:p>
        </w:tc>
      </w:tr>
      <w:tr w:rsidR="00775359" w:rsidRPr="00085E82" w:rsidTr="00085E82">
        <w:trPr>
          <w:trHeight w:val="175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59" w:rsidRPr="0086309D" w:rsidRDefault="0077535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7:0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7:1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59" w:rsidRPr="00085E82" w:rsidRDefault="00775359" w:rsidP="0077535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Լաշա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Գոգինաշվիլի</w:t>
            </w:r>
          </w:p>
          <w:p w:rsidR="00775359" w:rsidRPr="00085E82" w:rsidRDefault="00775359" w:rsidP="0077535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Էքսպերեմենտալ և կլինիկական վիրաբուժության Կ. Երիստավի անվան Ազգային Կենտրոն</w:t>
            </w:r>
          </w:p>
          <w:p w:rsidR="00775359" w:rsidRPr="00085E82" w:rsidRDefault="00775359" w:rsidP="0077535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Թբիլիսի, Վրաստան</w:t>
            </w:r>
          </w:p>
          <w:p w:rsidR="00775359" w:rsidRPr="00085E82" w:rsidRDefault="00775359" w:rsidP="0077535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E0596A">
              <w:rPr>
                <w:rFonts w:ascii="GHEA Grapalat" w:hAnsi="GHEA Grapalat"/>
                <w:b/>
                <w:i/>
                <w:iCs/>
                <w:color w:val="auto"/>
                <w:spacing w:val="-6"/>
              </w:rPr>
              <w:t>«Ժամանակակից ճառագայթային թերապիայի մեր փորձը»</w:t>
            </w:r>
          </w:p>
        </w:tc>
      </w:tr>
      <w:tr w:rsidR="00085E82" w:rsidRPr="00085E82" w:rsidTr="00AA005C">
        <w:trPr>
          <w:trHeight w:val="24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77535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t>17:15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7:3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40" w:rsidRPr="00085E82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</w:rPr>
              <w:t>Սոնա Ջիլավյան</w:t>
            </w:r>
          </w:p>
          <w:p w:rsidR="00AA005C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</w:rPr>
            </w:pPr>
            <w:r w:rsidRPr="00AA005C">
              <w:rPr>
                <w:rFonts w:ascii="GHEA Grapalat" w:hAnsi="GHEA Grapalat"/>
                <w:iCs/>
                <w:color w:val="auto"/>
              </w:rPr>
              <w:t>Բժիշկ Ռադիոլոգ, ՈՒԱԿ</w:t>
            </w:r>
          </w:p>
          <w:p w:rsidR="007E5240" w:rsidRPr="00AA005C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Cs/>
                <w:color w:val="auto"/>
              </w:rPr>
            </w:pPr>
            <w:r w:rsidRPr="00AA005C">
              <w:rPr>
                <w:rFonts w:ascii="GHEA Grapalat" w:hAnsi="GHEA Grapalat"/>
                <w:b/>
                <w:iCs/>
                <w:color w:val="auto"/>
              </w:rPr>
              <w:t>Երևան, ՀՀ</w:t>
            </w:r>
          </w:p>
          <w:p w:rsidR="00C34A85" w:rsidRPr="00085E82" w:rsidRDefault="007E5240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«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ru-RU"/>
              </w:rPr>
              <w:t>Ռադիոլոգիական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ru-RU"/>
              </w:rPr>
              <w:t>առանձնահատկությունները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ru-RU"/>
              </w:rPr>
              <w:t>կրծքագեղձի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ru-RU"/>
              </w:rPr>
              <w:t>քաղցկեղի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ru-RU"/>
              </w:rPr>
              <w:t>սկրինինգում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»</w:t>
            </w:r>
          </w:p>
        </w:tc>
      </w:tr>
      <w:tr w:rsidR="00085E82" w:rsidRPr="002106F7" w:rsidTr="00AA005C">
        <w:trPr>
          <w:trHeight w:val="1044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86309D" w:rsidRDefault="0077535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</w:rPr>
            </w:pPr>
            <w:r w:rsidRPr="0086309D">
              <w:rPr>
                <w:rFonts w:ascii="GHEA Grapalat" w:hAnsi="GHEA Grapalat"/>
                <w:bCs/>
                <w:color w:val="auto"/>
              </w:rPr>
              <w:lastRenderedPageBreak/>
              <w:t>17:30</w:t>
            </w:r>
            <w:r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 w:rsidRPr="0086309D">
              <w:rPr>
                <w:rFonts w:ascii="GHEA Grapalat" w:hAnsi="GHEA Grapalat"/>
                <w:bCs/>
                <w:color w:val="auto"/>
              </w:rPr>
              <w:t>7:45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ECB" w:rsidRPr="00085E82" w:rsidRDefault="007C1ECB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Արմեն Քոչարյան</w:t>
            </w:r>
          </w:p>
          <w:p w:rsidR="00AA005C" w:rsidRDefault="007C1ECB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Ուռուցքաբան Վիրաբույժ</w:t>
            </w:r>
            <w:r w:rsidR="00C7363F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363F"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Միքայելյան վիրաբուժության ինստիտուտ</w:t>
            </w:r>
            <w:r w:rsidR="00C7363F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ի</w:t>
            </w:r>
            <w:r w:rsidR="00C7363F"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  <w:r w:rsidR="00C7363F" w:rsidRPr="00AA005C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Կրծքագեղձի</w:t>
            </w:r>
            <w:r w:rsidRPr="00AA005C">
              <w:rPr>
                <w:rFonts w:ascii="GHEA Grapalat" w:hAnsi="GHEA Grapalat"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վիրաբուժության բաժանմունքի ղեկավար </w:t>
            </w:r>
          </w:p>
          <w:p w:rsidR="007C1ECB" w:rsidRPr="003D4449" w:rsidRDefault="007C1ECB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005C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ևան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A005C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Հ</w:t>
            </w:r>
          </w:p>
          <w:p w:rsidR="00C34A85" w:rsidRPr="003D4449" w:rsidRDefault="007C1ECB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lang w:val="it-IT"/>
              </w:rPr>
            </w:pP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fr-FR"/>
              </w:rPr>
              <w:t>«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Կրծքագեղձի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քաղցկեղի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վիրահատական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բուժման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ժամանակակից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մեթոդները</w:t>
            </w:r>
            <w:r w:rsidRPr="003D4449">
              <w:rPr>
                <w:rFonts w:ascii="Cambria Math" w:eastAsia="MS Mincho" w:hAnsi="Cambria Math" w:cs="Cambria Math"/>
                <w:b/>
                <w:i/>
                <w:iCs/>
                <w:color w:val="auto"/>
                <w:shd w:val="clear" w:color="auto" w:fill="FFFFFF"/>
                <w:lang w:val="it-IT"/>
              </w:rPr>
              <w:t>․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սեփական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AA00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hd w:val="clear" w:color="auto" w:fill="FFFFFF"/>
              </w:rPr>
              <w:t>փորձը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lang w:val="it-IT"/>
              </w:rPr>
              <w:t>»</w:t>
            </w:r>
          </w:p>
        </w:tc>
      </w:tr>
      <w:tr w:rsidR="00085E82" w:rsidRPr="00085E82" w:rsidTr="00AA005C">
        <w:trPr>
          <w:trHeight w:val="2026"/>
        </w:trPr>
        <w:tc>
          <w:tcPr>
            <w:tcW w:w="7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0A2" w:rsidRPr="00775359" w:rsidRDefault="0077535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  <w:lang w:val="ru-RU"/>
              </w:rPr>
            </w:pPr>
            <w:r>
              <w:rPr>
                <w:rFonts w:ascii="GHEA Grapalat" w:hAnsi="GHEA Grapalat"/>
                <w:bCs/>
                <w:color w:val="auto"/>
              </w:rPr>
              <w:t>17: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45</w:t>
            </w:r>
            <w:r w:rsidR="00EF10E3" w:rsidRPr="0086309D">
              <w:rPr>
                <w:rFonts w:ascii="GHEA Grapalat" w:hAnsi="GHEA Grapalat"/>
                <w:bCs/>
                <w:color w:val="auto"/>
                <w:lang w:val="ru-RU"/>
              </w:rPr>
              <w:t xml:space="preserve"> - 1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8</w:t>
            </w:r>
            <w:r>
              <w:rPr>
                <w:rFonts w:ascii="GHEA Grapalat" w:hAnsi="GHEA Grapalat"/>
                <w:bCs/>
                <w:color w:val="auto"/>
              </w:rPr>
              <w:t>: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00</w:t>
            </w:r>
          </w:p>
        </w:tc>
        <w:tc>
          <w:tcPr>
            <w:tcW w:w="420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ECB" w:rsidRPr="00073354" w:rsidRDefault="007C1ECB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Տաթևիկ</w:t>
            </w:r>
            <w:r w:rsidRPr="00073354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Մարգարյան</w:t>
            </w:r>
          </w:p>
          <w:p w:rsidR="00AA005C" w:rsidRPr="00073354" w:rsidRDefault="007C1ECB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color w:val="auto"/>
              </w:rPr>
              <w:t>Հոգեբան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</w:rPr>
              <w:t>ՈՒԱԿ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</w:rPr>
              <w:t>Գլոբալ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</w:rPr>
              <w:t>Հանրային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</w:rPr>
              <w:t>Առողջության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</w:rPr>
              <w:t>Մագիստրոս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</w:rPr>
              <w:t>Թագուհի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</w:rPr>
              <w:t>Մերիի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</w:rPr>
              <w:t>Համալսարան</w:t>
            </w:r>
            <w:r w:rsidRPr="00073354">
              <w:rPr>
                <w:rFonts w:ascii="GHEA Grapalat" w:hAnsi="GHEA Grapalat"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</w:rPr>
              <w:t>Լոնդոն</w:t>
            </w:r>
          </w:p>
          <w:p w:rsidR="007C1ECB" w:rsidRPr="00073354" w:rsidRDefault="007C1ECB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Երևան</w:t>
            </w:r>
            <w:r w:rsidRPr="00073354">
              <w:rPr>
                <w:rFonts w:ascii="GHEA Grapalat" w:hAnsi="GHEA Grapalat"/>
                <w:b/>
                <w:color w:val="auto"/>
                <w:lang w:val="ru-RU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</w:rPr>
              <w:t>ՀՀ</w:t>
            </w:r>
          </w:p>
          <w:p w:rsidR="00F320A2" w:rsidRPr="00AA005C" w:rsidRDefault="007C1ECB" w:rsidP="00335679">
            <w:pPr>
              <w:pStyle w:val="Default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</w:pP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>«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Կրծքագեղձի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քաղցկեղով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իվանդների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արմնի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իմիջի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ուզական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վիճակի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ետազոտություն։</w:t>
            </w:r>
            <w:r w:rsidRPr="00073354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(</w:t>
            </w:r>
            <w:r w:rsidRPr="00AA005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Փուլ</w:t>
            </w:r>
            <w:r w:rsidRPr="00AA005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 xml:space="preserve"> 1)»</w:t>
            </w:r>
          </w:p>
        </w:tc>
      </w:tr>
      <w:tr w:rsidR="00085E82" w:rsidRPr="00085E82" w:rsidTr="00AA005C">
        <w:trPr>
          <w:trHeight w:val="603"/>
        </w:trPr>
        <w:tc>
          <w:tcPr>
            <w:tcW w:w="797" w:type="pct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775359" w:rsidRDefault="0077535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Cs/>
                <w:color w:val="auto"/>
                <w:lang w:val="ru-RU"/>
              </w:rPr>
            </w:pPr>
            <w:r>
              <w:rPr>
                <w:rFonts w:ascii="GHEA Grapalat" w:hAnsi="GHEA Grapalat"/>
                <w:bCs/>
                <w:color w:val="auto"/>
              </w:rPr>
              <w:t>1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8</w:t>
            </w:r>
            <w:r>
              <w:rPr>
                <w:rFonts w:ascii="GHEA Grapalat" w:hAnsi="GHEA Grapalat"/>
                <w:bCs/>
                <w:color w:val="auto"/>
              </w:rPr>
              <w:t>: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00</w:t>
            </w:r>
            <w:r>
              <w:rPr>
                <w:rFonts w:ascii="GHEA Grapalat" w:hAnsi="GHEA Grapalat"/>
                <w:bCs/>
                <w:color w:val="auto"/>
              </w:rPr>
              <w:t xml:space="preserve"> - 18:</w:t>
            </w:r>
            <w:r>
              <w:rPr>
                <w:rFonts w:ascii="GHEA Grapalat" w:hAnsi="GHEA Grapalat"/>
                <w:bCs/>
                <w:color w:val="auto"/>
                <w:lang w:val="ru-RU"/>
              </w:rPr>
              <w:t>15</w:t>
            </w:r>
          </w:p>
        </w:tc>
        <w:tc>
          <w:tcPr>
            <w:tcW w:w="4203" w:type="pct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Հարց ու Պատասխան</w:t>
            </w:r>
          </w:p>
        </w:tc>
      </w:tr>
    </w:tbl>
    <w:p w:rsidR="00C34A85" w:rsidRPr="00085E82" w:rsidRDefault="00C34A85" w:rsidP="00085E82">
      <w:pPr>
        <w:pStyle w:val="BodyA"/>
        <w:spacing w:before="120" w:after="120"/>
        <w:rPr>
          <w:rFonts w:ascii="GHEA Grapalat" w:eastAsia="Arial" w:hAnsi="GHEA Grapalat" w:cs="Arial"/>
          <w:b/>
          <w:color w:val="auto"/>
          <w:u w:color="FFFFFF"/>
        </w:rPr>
      </w:pPr>
    </w:p>
    <w:p w:rsidR="00F11A51" w:rsidRPr="00085E82" w:rsidRDefault="00F11A51" w:rsidP="00085E82">
      <w:pPr>
        <w:pStyle w:val="BodyA"/>
        <w:spacing w:before="120" w:after="120"/>
        <w:rPr>
          <w:rFonts w:ascii="GHEA Grapalat" w:eastAsia="Arial" w:hAnsi="GHEA Grapalat" w:cs="Arial"/>
          <w:b/>
          <w:color w:val="auto"/>
          <w:u w:color="FFFFFF"/>
        </w:rPr>
      </w:pPr>
    </w:p>
    <w:p w:rsidR="003D4449" w:rsidRDefault="003D4449">
      <w:pPr>
        <w:rPr>
          <w:rFonts w:ascii="GHEA Grapalat" w:eastAsia="Arial" w:hAnsi="GHEA Grapalat" w:cs="Arial"/>
          <w:b/>
          <w:sz w:val="22"/>
          <w:szCs w:val="22"/>
          <w:u w:color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GHEA Grapalat" w:eastAsia="Arial" w:hAnsi="GHEA Grapalat" w:cs="Arial"/>
          <w:b/>
          <w:sz w:val="22"/>
          <w:szCs w:val="22"/>
          <w:u w:color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8"/>
        <w:gridCol w:w="3728"/>
        <w:gridCol w:w="242"/>
        <w:gridCol w:w="4034"/>
      </w:tblGrid>
      <w:tr w:rsidR="003D4449" w:rsidRPr="003D4449" w:rsidTr="00BC673B">
        <w:trPr>
          <w:trHeight w:val="81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bCs/>
                <w:color w:val="FFFFFF" w:themeColor="background1"/>
              </w:rPr>
            </w:pP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u w:color="FFFFFF"/>
              </w:rPr>
              <w:lastRenderedPageBreak/>
              <w:t>Օր</w:t>
            </w:r>
            <w:r w:rsidRPr="003D4449">
              <w:rPr>
                <w:rFonts w:ascii="GHEA Grapalat" w:hAnsi="GHEA Grapalat"/>
                <w:b/>
                <w:bCs/>
                <w:color w:val="FFFFFF" w:themeColor="background1"/>
                <w:u w:color="FFFFFF"/>
              </w:rPr>
              <w:t xml:space="preserve"> 2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</w:pP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ՀԱՅԿԱԿԱՆ</w:t>
            </w:r>
            <w:r w:rsidRPr="003D4449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ՈՒՌՈՒՑՔԱԲԱՆԱԿԱՆ</w:t>
            </w:r>
            <w:r w:rsidRPr="003D4449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ԿՈՆԳՐԵՍ</w:t>
            </w:r>
            <w:r w:rsidR="00085E82" w:rsidRPr="003D4449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</w:t>
            </w:r>
          </w:p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5 </w:t>
            </w: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փետրվարի</w:t>
            </w:r>
            <w:r w:rsidRPr="003D4449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 xml:space="preserve"> 2023</w:t>
            </w:r>
            <w:r w:rsidRPr="003D4449">
              <w:rPr>
                <w:rFonts w:ascii="GHEA Grapalat" w:eastAsia="Sylfaen" w:hAnsi="GHEA Grapalat" w:cs="Sylfaen"/>
                <w:b/>
                <w:bCs/>
                <w:color w:val="FFFFFF" w:themeColor="background1"/>
                <w:sz w:val="22"/>
                <w:szCs w:val="22"/>
                <w:u w:color="FFFFFF"/>
              </w:rPr>
              <w:t>թ</w:t>
            </w:r>
            <w:r w:rsidRPr="003D4449">
              <w:rPr>
                <w:rFonts w:ascii="GHEA Grapalat" w:hAnsi="GHEA Grapalat"/>
                <w:b/>
                <w:bCs/>
                <w:color w:val="FFFFFF" w:themeColor="background1"/>
                <w:sz w:val="22"/>
                <w:szCs w:val="22"/>
                <w:u w:color="FFFFFF"/>
                <w:lang w:val="en-US"/>
              </w:rPr>
              <w:t>.</w:t>
            </w:r>
          </w:p>
        </w:tc>
      </w:tr>
      <w:tr w:rsidR="00085E82" w:rsidRPr="00085E82" w:rsidTr="00BC673B">
        <w:trPr>
          <w:trHeight w:val="2409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  <w:r w:rsidRPr="003D4449">
              <w:rPr>
                <w:rFonts w:ascii="GHEA Grapalat" w:eastAsia="Sylfaen" w:hAnsi="GHEA Grapalat" w:cs="Sylfaen"/>
                <w:color w:val="auto"/>
                <w:u w:color="FFFFFF"/>
              </w:rPr>
              <w:t>8:30</w:t>
            </w: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</w:p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  <w:r w:rsidRPr="003D4449">
              <w:rPr>
                <w:rFonts w:ascii="GHEA Grapalat" w:eastAsia="Sylfaen" w:hAnsi="GHEA Grapalat" w:cs="Sylfaen"/>
                <w:color w:val="auto"/>
                <w:u w:color="FFFFFF"/>
              </w:rPr>
              <w:t>12։30</w:t>
            </w: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color="FFFFFF"/>
              </w:rPr>
            </w:pP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de-DE"/>
              </w:rPr>
              <w:t>I</w:t>
            </w:r>
            <w:r w:rsidR="00085E82"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de-DE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de-DE"/>
              </w:rPr>
              <w:t>-</w:t>
            </w:r>
            <w:r w:rsidR="00085E82"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de-DE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de-DE"/>
              </w:rPr>
              <w:t>LIVE SURGERY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Վադիմ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Պիշչիկ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(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Սանկտ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Պետերբուրգ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it-IT"/>
              </w:rPr>
              <w:t>);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Արմե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Խանոյան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ՈւԱԿ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  <w:lang w:val="en-US"/>
              </w:rPr>
              <w:t xml:space="preserve">,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FFFFFF"/>
              </w:rPr>
              <w:t>ՀՀ</w:t>
            </w:r>
          </w:p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</w:pP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>«</w:t>
            </w:r>
            <w:r w:rsidR="003273E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hy-AM"/>
              </w:rPr>
              <w:t>Ձախ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թոքի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վիդեոթորակոսկոպիկ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="00B22501"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լոբէ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կտոմիա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>»</w:t>
            </w:r>
          </w:p>
          <w:p w:rsidR="003D4449" w:rsidRPr="00BC673B" w:rsidRDefault="003D4449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</w:rPr>
            </w:pP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lang w:val="de-DE"/>
              </w:rPr>
              <w:t>II</w:t>
            </w:r>
            <w:r w:rsidR="00085E82" w:rsidRPr="00085E82">
              <w:rPr>
                <w:rFonts w:ascii="GHEA Grapalat" w:hAnsi="GHEA Grapalat"/>
                <w:b/>
                <w:bCs/>
                <w:color w:val="auto"/>
                <w:lang w:val="de-DE"/>
              </w:rPr>
              <w:t xml:space="preserve"> 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de-DE"/>
              </w:rPr>
              <w:t>-</w:t>
            </w:r>
            <w:r w:rsidR="00085E82" w:rsidRPr="00085E82">
              <w:rPr>
                <w:rFonts w:ascii="GHEA Grapalat" w:hAnsi="GHEA Grapalat"/>
                <w:b/>
                <w:bCs/>
                <w:color w:val="auto"/>
                <w:lang w:val="de-DE"/>
              </w:rPr>
              <w:t xml:space="preserve"> 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de-DE"/>
              </w:rPr>
              <w:t>LIVE SURGERY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Վարդ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Բոխ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(</w:t>
            </w:r>
            <w:r w:rsidRPr="00085E82">
              <w:rPr>
                <w:rFonts w:ascii="GHEA Grapalat" w:hAnsi="GHEA Grapalat"/>
                <w:b/>
                <w:color w:val="auto"/>
              </w:rPr>
              <w:t>Մոսկվա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it-IT"/>
              </w:rPr>
              <w:t xml:space="preserve">); </w:t>
            </w:r>
            <w:r w:rsidRPr="00085E82">
              <w:rPr>
                <w:rFonts w:ascii="GHEA Grapalat" w:hAnsi="GHEA Grapalat"/>
                <w:b/>
                <w:color w:val="auto"/>
                <w:lang w:val="it-IT"/>
              </w:rPr>
              <w:t>Ավետիք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it-IT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lang w:val="it-IT"/>
              </w:rPr>
              <w:t>Պետրոսյան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it-IT"/>
              </w:rPr>
              <w:t>,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ՈւԱԿ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</w:rPr>
              <w:t>ՀՀ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</w:rPr>
            </w:pPr>
            <w:r w:rsidRPr="003D4449">
              <w:rPr>
                <w:rFonts w:ascii="GHEA Grapalat" w:hAnsi="GHEA Grapalat"/>
                <w:b/>
                <w:i/>
                <w:iCs/>
                <w:color w:val="auto"/>
              </w:rPr>
              <w:t>«</w:t>
            </w:r>
            <w:r w:rsidR="00BD1B4A" w:rsidRPr="003D4449">
              <w:rPr>
                <w:rFonts w:ascii="GHEA Grapalat" w:hAnsi="GHEA Grapalat"/>
                <w:b/>
                <w:i/>
                <w:iCs/>
                <w:color w:val="auto"/>
                <w:lang w:val="it-IT"/>
              </w:rPr>
              <w:t>Ա</w:t>
            </w:r>
            <w:r w:rsidR="00B22501" w:rsidRPr="003D4449">
              <w:rPr>
                <w:rFonts w:ascii="GHEA Grapalat" w:hAnsi="GHEA Grapalat"/>
                <w:b/>
                <w:i/>
                <w:iCs/>
                <w:color w:val="auto"/>
                <w:lang w:val="it-IT"/>
              </w:rPr>
              <w:t>դրենալէ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lang w:val="it-IT"/>
              </w:rPr>
              <w:t>կտոմիա</w:t>
            </w:r>
            <w:r w:rsidR="00BD1B4A" w:rsidRPr="003D4449">
              <w:rPr>
                <w:rFonts w:ascii="GHEA Grapalat" w:hAnsi="GHEA Grapalat"/>
                <w:b/>
                <w:i/>
                <w:iCs/>
                <w:color w:val="auto"/>
                <w:lang w:val="it-IT"/>
              </w:rPr>
              <w:t xml:space="preserve"> ձախից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lang w:val="it-IT"/>
              </w:rPr>
              <w:t>»</w:t>
            </w:r>
          </w:p>
        </w:tc>
      </w:tr>
      <w:tr w:rsidR="003D4449" w:rsidRPr="00085E82" w:rsidTr="00E2088F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449" w:rsidRPr="003D4449" w:rsidRDefault="003D4449" w:rsidP="00335679">
            <w:pPr>
              <w:spacing w:before="100" w:after="100" w:line="264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449" w:rsidRPr="00085E82" w:rsidRDefault="003D4449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Դահլիճ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1 (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Պրոֆեսոր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Հայրապետ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Գալստյանի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անվան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դահլիճ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>)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449" w:rsidRPr="00085E82" w:rsidRDefault="003D4449" w:rsidP="00226BE2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Դահլիճ</w:t>
            </w:r>
            <w:r w:rsidR="00226BE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="00226BE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2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(</w:t>
            </w:r>
            <w:r w:rsidR="00226BE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hy-AM"/>
              </w:rPr>
              <w:t>փոքր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FFFFFF"/>
              </w:rPr>
              <w:t>դահլիճ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u w:color="FFFFFF"/>
                <w:lang w:val="en-US"/>
              </w:rPr>
              <w:t>)</w:t>
            </w:r>
          </w:p>
        </w:tc>
      </w:tr>
      <w:tr w:rsidR="00085E82" w:rsidRPr="00085E82" w:rsidTr="00E2088F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09:00 –</w:t>
            </w:r>
            <w:r w:rsidR="003D4449" w:rsidRPr="003D4449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</w:rPr>
              <w:t>11:0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Թորակալ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Վիրաբուժութ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/>
                <w:iCs/>
                <w:color w:val="auto"/>
                <w:u w:val="single"/>
              </w:rPr>
            </w:pPr>
            <w:r w:rsidRPr="00085E82">
              <w:rPr>
                <w:rFonts w:ascii="GHEA Grapalat" w:hAnsi="GHEA Grapalat"/>
                <w:color w:val="auto"/>
                <w:u w:val="single"/>
              </w:rPr>
              <w:t>Մոդերատորներ</w:t>
            </w:r>
            <w:r w:rsidRPr="00085E82">
              <w:rPr>
                <w:rFonts w:ascii="GHEA Grapalat" w:hAnsi="GHEA Grapalat"/>
                <w:i/>
                <w:iCs/>
                <w:color w:val="auto"/>
                <w:u w:val="single"/>
              </w:rPr>
              <w:t>.</w:t>
            </w:r>
          </w:p>
          <w:p w:rsidR="00FE6C5D" w:rsidRDefault="00FE6C5D" w:rsidP="00335679">
            <w:pPr>
              <w:pStyle w:val="BodyA"/>
              <w:spacing w:before="100" w:after="100" w:line="264" w:lineRule="auto"/>
              <w:ind w:left="802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u w:color="FFFFFF"/>
              </w:rPr>
              <w:t>Վադիմ Պիշչիկ</w:t>
            </w:r>
            <w:r w:rsidRPr="00085E82">
              <w:rPr>
                <w:rFonts w:ascii="GHEA Grapalat" w:hAnsi="GHEA Grapalat"/>
                <w:b/>
                <w:color w:val="auto"/>
              </w:rPr>
              <w:t xml:space="preserve"> </w:t>
            </w:r>
          </w:p>
          <w:p w:rsidR="002F2EF0" w:rsidRPr="00085E82" w:rsidRDefault="002F2EF0" w:rsidP="00335679">
            <w:pPr>
              <w:pStyle w:val="BodyA"/>
              <w:spacing w:before="100" w:after="100" w:line="264" w:lineRule="auto"/>
              <w:ind w:left="802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րմեն Խանոյան</w:t>
            </w:r>
          </w:p>
          <w:p w:rsidR="00C34A85" w:rsidRPr="003D4449" w:rsidRDefault="00C34A85" w:rsidP="00335679">
            <w:pPr>
              <w:pStyle w:val="BodyA"/>
              <w:spacing w:before="100" w:after="100" w:line="264" w:lineRule="auto"/>
              <w:ind w:left="802"/>
              <w:rPr>
                <w:rFonts w:ascii="GHEA Grapalat" w:eastAsia="Arial" w:hAnsi="GHEA Grapalat" w:cs="Arial"/>
                <w:b/>
                <w:bCs/>
                <w:color w:val="auto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Բժշկակ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Ուռուցքաբանութ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և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Գենետիկայ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/>
                <w:iCs/>
                <w:color w:val="auto"/>
                <w:u w:val="single"/>
              </w:rPr>
            </w:pPr>
            <w:r w:rsidRPr="00085E82">
              <w:rPr>
                <w:rFonts w:ascii="GHEA Grapalat" w:hAnsi="GHEA Grapalat"/>
                <w:color w:val="auto"/>
                <w:u w:val="single"/>
              </w:rPr>
              <w:t>Մոդերատորներ</w:t>
            </w:r>
            <w:r w:rsidRPr="00085E82">
              <w:rPr>
                <w:rFonts w:ascii="GHEA Grapalat" w:hAnsi="GHEA Grapalat"/>
                <w:i/>
                <w:iCs/>
                <w:color w:val="auto"/>
                <w:u w:val="single"/>
              </w:rPr>
              <w:t>.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956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Հայկուհ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Գյոկչ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C34A85" w:rsidRPr="00085E82" w:rsidRDefault="00E323AE" w:rsidP="00335679">
            <w:pPr>
              <w:pStyle w:val="BodyA"/>
              <w:spacing w:before="100" w:after="100" w:line="264" w:lineRule="auto"/>
              <w:ind w:left="956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Տատյան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եմիգլազով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</w:tc>
      </w:tr>
      <w:tr w:rsidR="00085E82" w:rsidRPr="00085E82" w:rsidTr="00BC673B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09:00 – 9:1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32A" w:rsidRPr="00085E82" w:rsidRDefault="0062032A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Վադիմ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իշչիկ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62032A" w:rsidRPr="00BC4584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անկտ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ետերբուրգ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ետակ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Cambria Math" w:eastAsia="Sylfaen" w:hAnsi="Cambria Math" w:cs="Cambria Math"/>
                <w:color w:val="auto"/>
                <w:sz w:val="22"/>
                <w:szCs w:val="22"/>
                <w:lang w:val="es-ES_tradnl"/>
              </w:rPr>
              <w:t>​​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ուժակ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ֆակուլտետ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բ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</w:t>
            </w:r>
            <w:r w:rsidR="00BC4584"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իվ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122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ոկոլով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կ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իվանդանոց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րակալ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ի</w:t>
            </w:r>
            <w:r w:rsidRPr="00BC4584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</w:p>
          <w:p w:rsidR="0062032A" w:rsidRPr="00085E82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</w:pPr>
            <w:r w:rsidRPr="00BC4584"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Սանկտ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ետերբուրգ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>,</w:t>
            </w:r>
            <w:r w:rsidRPr="00085E82"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i/>
                <w:iCs/>
                <w:color w:val="auto"/>
                <w:sz w:val="22"/>
                <w:szCs w:val="22"/>
              </w:rPr>
              <w:t>ՌԴ</w:t>
            </w:r>
            <w:r w:rsidRPr="00085E82"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387EAE" w:rsidRPr="003D4449" w:rsidRDefault="0062032A" w:rsidP="00BD239E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Թոքի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BD239E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լոկալիզացված գոյացությունների վարման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ժամանակակից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BD239E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մոտեցումները</w:t>
            </w:r>
            <w:r w:rsidR="00BD239E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VATS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սեգմենտէկտոմիա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Գրիգորի</w:t>
            </w:r>
            <w:r w:rsidRPr="003D4449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Ռասկին</w:t>
            </w:r>
          </w:p>
          <w:p w:rsidR="003D4449" w:rsidRPr="001256D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Պաթոլոգ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-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անատոմ</w:t>
            </w:r>
            <w:r w:rsid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 xml:space="preserve">,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ՄԻԲՍ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-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ախտբանական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անատոմիայ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բաժանմունք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վարիչ</w:t>
            </w:r>
            <w:r w:rsid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 xml:space="preserve">,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Սանկտ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Պետերբուրգ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պետական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s-ES_tradnl"/>
              </w:rPr>
              <w:t xml:space="preserve"> </w:t>
            </w:r>
            <w:r w:rsidRPr="003D4449">
              <w:rPr>
                <w:rFonts w:ascii="Cambria Math" w:hAnsi="Cambria Math" w:cs="Cambria Math"/>
                <w:color w:val="auto"/>
                <w:sz w:val="22"/>
                <w:szCs w:val="22"/>
                <w:u w:color="220F24"/>
                <w:shd w:val="clear" w:color="auto" w:fill="FFFFFF"/>
                <w:lang w:val="es-ES_tradnl"/>
              </w:rPr>
              <w:t>​​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համալսարան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բուժական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ֆակուլտետ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ուռուցքաբանության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ամբիոնի</w:t>
            </w:r>
            <w:r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պրոֆեսոր</w:t>
            </w:r>
            <w:r w:rsidR="009067C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hy-AM"/>
              </w:rPr>
              <w:t xml:space="preserve">, </w:t>
            </w:r>
            <w:r w:rsidR="009067C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բ</w:t>
            </w:r>
            <w:r w:rsidR="009067C9" w:rsidRPr="001256D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9067C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</w:t>
            </w:r>
            <w:r w:rsidR="009067C9" w:rsidRPr="001256D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9067C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</w:t>
            </w:r>
            <w:r w:rsidR="009067C9" w:rsidRPr="001256D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.</w:t>
            </w:r>
            <w:r w:rsidR="009067C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,</w:t>
            </w:r>
            <w:r w:rsidR="009067C9"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9067C9"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դոցենտ</w:t>
            </w:r>
          </w:p>
          <w:p w:rsidR="00C34A85" w:rsidRPr="003D4449" w:rsidRDefault="007B5EA7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</w:pP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Սանկտ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Պետերբուրգ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, </w:t>
            </w:r>
            <w:r w:rsidR="00E323AE" w:rsidRPr="003D4449">
              <w:rPr>
                <w:rFonts w:ascii="GHEA Grapalat" w:hAnsi="GHEA Grapalat"/>
                <w:b/>
                <w:color w:val="auto"/>
                <w:sz w:val="22"/>
                <w:szCs w:val="22"/>
                <w:u w:color="220F24"/>
                <w:shd w:val="clear" w:color="auto" w:fill="FFFFFF"/>
              </w:rPr>
              <w:t>ՌԴ</w:t>
            </w:r>
          </w:p>
          <w:p w:rsidR="00C34A85" w:rsidRPr="003D4449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fr-FR"/>
              </w:rPr>
              <w:t>«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Ախտորոշիչ</w:t>
            </w:r>
            <w:proofErr w:type="gramEnd"/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թակարդներ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>.</w:t>
            </w:r>
            <w:r w:rsidR="00085E82"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դեպքեր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,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որոնք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երբեք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չեմ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i/>
                <w:iCs/>
                <w:color w:val="auto"/>
                <w:spacing w:val="-6"/>
                <w:sz w:val="22"/>
                <w:szCs w:val="22"/>
              </w:rPr>
              <w:t>մոռանա</w:t>
            </w: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it-IT"/>
              </w:rPr>
              <w:t>»</w:t>
            </w:r>
            <w:r w:rsidR="00085E82"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</w:tr>
      <w:tr w:rsidR="00085E82" w:rsidRPr="002106F7" w:rsidTr="00BC673B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BC673B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09:15 –</w:t>
            </w:r>
            <w:r w:rsidR="00BC673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</w:rPr>
              <w:t>09:3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BC673B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րմե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Խանոյան</w:t>
            </w:r>
          </w:p>
          <w:p w:rsidR="00BC673B" w:rsidRPr="001256DB" w:rsidRDefault="00F26AFC" w:rsidP="00BC673B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BC67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GB"/>
              </w:rPr>
              <w:t xml:space="preserve">Թորակալ 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BC67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BC673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="001256D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="001256DB" w:rsidRPr="00085E82">
              <w:rPr>
                <w:rFonts w:ascii="GHEA Grapalat" w:hAnsi="GHEA Grapalat"/>
                <w:color w:val="auto"/>
                <w:sz w:val="22"/>
                <w:szCs w:val="22"/>
              </w:rPr>
              <w:t>բ</w:t>
            </w:r>
            <w:r w:rsidR="001256DB"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  <w:r w:rsidR="001256DB" w:rsidRPr="00085E82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="001256DB"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  <w:r w:rsidR="001256DB" w:rsidRPr="00085E82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="001256DB"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</w:p>
          <w:p w:rsidR="00F26AFC" w:rsidRPr="00FE6C5D" w:rsidRDefault="00F26AFC" w:rsidP="00BC673B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FE6C5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FE6C5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hy-AM"/>
              </w:rPr>
              <w:t>ՀՀ</w:t>
            </w:r>
          </w:p>
          <w:p w:rsidR="00C34A85" w:rsidRPr="00FE6C5D" w:rsidRDefault="00F26AFC" w:rsidP="00BC673B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hy-AM"/>
              </w:rPr>
            </w:pPr>
            <w:r w:rsidRPr="00BC67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Թորակալ վիրաբույժների և կարդիո–վիրաբույժների բազմադիսցիպլինար զուգահեռ գործունեությունը</w:t>
            </w:r>
            <w:r w:rsidR="00085E82"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միջնորմի ուռուցքների ժամանակ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  <w:r w:rsidR="00085E82"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FE6C5D" w:rsidRDefault="00E323AE" w:rsidP="00BC673B">
            <w:pPr>
              <w:pStyle w:val="Default"/>
              <w:keepNext/>
              <w:spacing w:before="100" w:after="100" w:line="264" w:lineRule="auto"/>
              <w:rPr>
                <w:rFonts w:ascii="GHEA Grapalat" w:eastAsia="Times New Roman" w:hAnsi="GHEA Grapalat" w:cs="Times New Roman"/>
                <w:b/>
                <w:bCs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E6C5D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յկուհի Գյոկչյան</w:t>
            </w:r>
          </w:p>
          <w:p w:rsidR="001256DB" w:rsidRPr="00FE6C5D" w:rsidRDefault="00E323AE" w:rsidP="001256DB">
            <w:pPr>
              <w:pStyle w:val="Default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Հ ԱՆ խորհրդատու ուռուցքաբանության գծով, Էրեբունի ԲԿ փոխտնօրեն ուռուցքաբանության գծով</w:t>
            </w:r>
            <w:r w:rsidR="001256DB">
              <w:rPr>
                <w:rFonts w:ascii="GHEA Grapalat" w:hAnsi="GHEA Grapalat"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256DB" w:rsidRPr="00FE6C5D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ԱԱԻ Ուռուցքաբանության ամբիոնի դասախոս, բ.գ.թ.</w:t>
            </w:r>
          </w:p>
          <w:p w:rsidR="00C34A85" w:rsidRPr="00FE6C5D" w:rsidRDefault="00E323AE" w:rsidP="00BC673B">
            <w:pPr>
              <w:pStyle w:val="Default"/>
              <w:keepNext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E6C5D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ևան, ՀՀ</w:t>
            </w:r>
          </w:p>
          <w:p w:rsidR="00C34A85" w:rsidRPr="00FE6C5D" w:rsidRDefault="00E323AE" w:rsidP="00BC673B">
            <w:pPr>
              <w:pStyle w:val="Body"/>
              <w:keepNext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</w:pP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«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Ենթաստամոքսային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գեղձ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քաղցկեղ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, 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բուժման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ժամանակակից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FE6C5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>մեթոդներ</w:t>
            </w:r>
            <w:r w:rsidR="00596D80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»</w:t>
            </w:r>
          </w:p>
        </w:tc>
      </w:tr>
      <w:tr w:rsidR="00085E82" w:rsidRPr="00085E82" w:rsidTr="00A17E7D">
        <w:trPr>
          <w:trHeight w:val="2567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09:30 – 9:4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Տիգրան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Բյուզանդյա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BC673B" w:rsidRPr="00597DE4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hy-AM"/>
              </w:rPr>
            </w:pP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Թորակալ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յժ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597DE4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</w:t>
            </w:r>
            <w:r w:rsidR="00597DE4">
              <w:rPr>
                <w:rFonts w:ascii="GHEA Grapalat" w:hAnsi="GHEA Grapalat"/>
                <w:iCs/>
                <w:color w:val="auto"/>
                <w:sz w:val="22"/>
                <w:szCs w:val="22"/>
                <w:lang w:val="hy-AM"/>
              </w:rPr>
              <w:t>ԱԿ</w:t>
            </w:r>
          </w:p>
          <w:p w:rsidR="00F26AFC" w:rsidRPr="00BC673B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BC673B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BC673B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BC673B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C34A85" w:rsidRPr="00BC673B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color w:val="auto"/>
                <w:sz w:val="22"/>
                <w:szCs w:val="22"/>
                <w:lang w:val="en-US"/>
              </w:rPr>
            </w:pP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fr-FR"/>
              </w:rPr>
              <w:t>«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Բրոնխոպլաստիկ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վիրահատությունների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դերը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կրծքային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ուռուցքաբանության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մեջ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Իրինա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Ժուկ</w:t>
            </w:r>
          </w:p>
          <w:p w:rsidR="00C34A85" w:rsidRPr="00BC673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Կլինիկական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փորձագետ</w:t>
            </w:r>
          </w:p>
          <w:p w:rsidR="00BC673B" w:rsidRPr="00BC673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>«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ոստոն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C790F"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Ջ</w:t>
            </w:r>
            <w:r w:rsidR="004C790F"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>ի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ն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» </w:t>
            </w:r>
            <w:r w:rsidR="004C790F" w:rsidRPr="00BC673B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 xml:space="preserve">ընկերության </w:t>
            </w:r>
            <w:r w:rsidRPr="00BC673B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ներկայացուցիչ</w:t>
            </w:r>
          </w:p>
          <w:p w:rsidR="00B70776" w:rsidRDefault="00B70776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fr-FR"/>
              </w:rPr>
            </w:pPr>
            <w:r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Երևան, ՀՀ</w:t>
            </w:r>
            <w:r w:rsidR="006008EA" w:rsidRPr="00073354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; </w:t>
            </w:r>
            <w:r w:rsidR="006008E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Բոստոն, ԱՄՆ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fr-FR"/>
              </w:rPr>
              <w:t xml:space="preserve"> </w:t>
            </w:r>
          </w:p>
          <w:p w:rsidR="00C34A85" w:rsidRPr="00BC673B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color w:val="auto"/>
                <w:sz w:val="22"/>
                <w:szCs w:val="22"/>
                <w:lang w:val="en-US"/>
              </w:rPr>
            </w:pP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fr-FR"/>
              </w:rPr>
              <w:t>«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en-US"/>
              </w:rPr>
              <w:t>NGS-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</w:rPr>
              <w:t>ի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</w:rPr>
              <w:t>դերը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</w:rPr>
              <w:t>հազվադեպ</w:t>
            </w:r>
            <w:r w:rsidR="00F4486A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hy-AM"/>
              </w:rPr>
              <w:t xml:space="preserve"> սոլիդ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</w:rPr>
              <w:t>ուռուցքների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BC673B">
              <w:rPr>
                <w:rFonts w:ascii="GHEA Grapalat" w:eastAsia="Sylfaen" w:hAnsi="GHEA Grapalat" w:cs="Sylfaen"/>
                <w:b/>
                <w:bCs/>
                <w:i/>
                <w:color w:val="auto"/>
                <w:sz w:val="22"/>
                <w:szCs w:val="22"/>
              </w:rPr>
              <w:t>ժամանակ</w:t>
            </w:r>
            <w:r w:rsidRPr="00BC673B">
              <w:rPr>
                <w:rFonts w:ascii="GHEA Grapalat" w:hAnsi="GHEA Grapalat"/>
                <w:b/>
                <w:bCs/>
                <w:i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BC673B">
        <w:trPr>
          <w:trHeight w:val="509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3D4449" w:rsidRDefault="00E323AE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09:45 –</w:t>
            </w:r>
            <w:r w:rsidR="00BC673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3D4449">
              <w:rPr>
                <w:rFonts w:ascii="GHEA Grapalat" w:hAnsi="GHEA Grapalat"/>
                <w:color w:val="auto"/>
              </w:rPr>
              <w:t>10:0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32A" w:rsidRPr="003D4449" w:rsidRDefault="0062032A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</w:rPr>
              <w:t>Պիեր</w:t>
            </w:r>
            <w:r w:rsidRPr="003D4449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</w:rPr>
              <w:t>Ֆիլոսո</w:t>
            </w:r>
            <w:r w:rsidRPr="003D4449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hAnsi="GHEA Grapalat"/>
                <w:b/>
                <w:color w:val="auto"/>
                <w:sz w:val="22"/>
                <w:szCs w:val="22"/>
              </w:rPr>
              <w:t>Լուիջի</w:t>
            </w:r>
          </w:p>
          <w:p w:rsidR="0062032A" w:rsidRPr="003D4449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ւրին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ա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ֆակուլտետ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րակալ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ու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ժու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յ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։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րա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լ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ներ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եվրո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ա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իությ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ESTS)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քեր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եյրոէ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ո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ի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ներ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շ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խա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տանքայի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խմբ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ախագահ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;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րակալ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ույժներ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եվրո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ա</w:t>
            </w:r>
            <w:r w:rsidRPr="00BC673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իությու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ESTS);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ոքեր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աղցկեղի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սում</w:t>
            </w:r>
            <w:r w:rsidRPr="0033567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ա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իրմա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իջազգային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սոցիա</w:t>
            </w:r>
            <w:r w:rsidRPr="0033567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ցիա</w:t>
            </w:r>
            <w:r w:rsidRPr="003D4449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IASLC)</w:t>
            </w:r>
          </w:p>
          <w:p w:rsidR="0062032A" w:rsidRPr="003D4449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3D4449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Թուրին, </w:t>
            </w:r>
            <w:r w:rsidRPr="003D4449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Իտալիա</w:t>
            </w:r>
          </w:p>
          <w:p w:rsidR="00C34A85" w:rsidRPr="00A17E7D" w:rsidRDefault="0062032A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3D4449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Առաջային միջնորմի նեո</w:t>
            </w:r>
            <w:r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softHyphen/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պլաս</w:t>
            </w:r>
            <w:r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softHyphen/>
            </w:r>
            <w:r w:rsidRPr="003D4449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տիկ նորագոյացությունների վիրաբուժության ժամանակակից մոտեցումները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A85" w:rsidRPr="00085E82" w:rsidRDefault="0062032A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Ռաֆայել</w:t>
            </w:r>
            <w:r w:rsidRPr="00FE6C5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E323AE"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Էնիկեև</w:t>
            </w:r>
            <w:r w:rsidR="00E323AE"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Ուռուցքաբան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Ընդհանուր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ուռուցքաբանության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և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քիմիաթերապիայի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բաժանմունք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,</w:t>
            </w:r>
            <w:r w:rsidR="00BB2213" w:rsidRPr="00BB2213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="00BB2213"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ՄԻԲՍ</w:t>
            </w:r>
            <w:r w:rsidR="00BB2213" w:rsidRPr="001256DB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>-</w:t>
            </w:r>
            <w:r w:rsidR="00BB2213" w:rsidRPr="003D4449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</w:rPr>
              <w:t>ի</w:t>
            </w:r>
            <w:r w:rsidR="00BB2213">
              <w:rPr>
                <w:rFonts w:ascii="GHEA Grapalat" w:hAnsi="GHEA Grapalat"/>
                <w:color w:val="auto"/>
                <w:sz w:val="22"/>
                <w:szCs w:val="22"/>
                <w:u w:color="220F24"/>
                <w:shd w:val="clear" w:color="auto" w:fill="FFFFFF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Ընդհանուր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ուռուցքաբանության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և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քիմիաթերապիայի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բաժանմունքի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վարիչ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բ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</w:p>
          <w:p w:rsidR="00C34A85" w:rsidRPr="00085E82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Սանկտ</w:t>
            </w:r>
            <w:r w:rsidRPr="00085E82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Պետերբուրգ</w:t>
            </w:r>
            <w:r w:rsidRPr="00085E82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ՌԴ</w:t>
            </w:r>
          </w:p>
          <w:p w:rsidR="00C34A85" w:rsidRPr="00A17E7D" w:rsidRDefault="00E323AE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Ժառանգական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ւռուցքաբանական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սինդրոմների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կրողների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կառավարման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թերապիայի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17E7D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առանձնահատկությունները</w:t>
            </w:r>
            <w:r w:rsidRPr="00A17E7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2106F7" w:rsidTr="00E0596A">
        <w:trPr>
          <w:trHeight w:val="2036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10:00 – 10:1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32A" w:rsidRPr="00085E82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Կարապետ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նտոնյան</w:t>
            </w:r>
          </w:p>
          <w:p w:rsidR="0062032A" w:rsidRPr="008D37F3" w:rsidRDefault="0062032A" w:rsidP="0062032A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</w:pP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Օրթոպեդ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-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երտեբրոլոգ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D37F3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62032A" w:rsidRPr="008D37F3" w:rsidRDefault="0062032A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fr-FR"/>
              </w:rPr>
            </w:pP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8D37F3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F26AFC" w:rsidRPr="0062032A" w:rsidRDefault="0062032A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8D37F3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Ողնաշարի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ուռուցքներ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,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ախտորոշման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և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բուժման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ընդհանուր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մոտեցումները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,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վեջին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D37F3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թարմացումները</w:t>
            </w:r>
            <w:r w:rsidRPr="008D37F3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536CFD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lang w:val="fr-FR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Մարատ</w:t>
            </w:r>
            <w:r w:rsidRPr="00536CFD">
              <w:rPr>
                <w:rFonts w:ascii="GHEA Grapalat" w:hAnsi="GHEA Grapalat"/>
                <w:b/>
                <w:bCs/>
                <w:color w:val="auto"/>
                <w:lang w:val="fr-FR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Գորդիև</w:t>
            </w:r>
          </w:p>
          <w:p w:rsidR="00F26AFC" w:rsidRPr="00536CFD" w:rsidRDefault="00536CFD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  <w:lang w:val="fr-FR"/>
              </w:rPr>
            </w:pPr>
            <w:r w:rsidRPr="003D4449">
              <w:rPr>
                <w:rFonts w:ascii="GHEA Grapalat" w:hAnsi="GHEA Grapalat"/>
                <w:color w:val="auto"/>
                <w:u w:color="220F24"/>
                <w:shd w:val="clear" w:color="auto" w:fill="FFFFFF"/>
              </w:rPr>
              <w:t>ՄԻԲՍ</w:t>
            </w:r>
            <w:r w:rsidR="00FE6C5D" w:rsidRPr="00FE6C5D">
              <w:rPr>
                <w:rFonts w:ascii="GHEA Grapalat" w:hAnsi="GHEA Grapalat"/>
                <w:color w:val="auto"/>
                <w:u w:color="220F24"/>
                <w:shd w:val="clear" w:color="auto" w:fill="FFFFFF"/>
                <w:lang w:val="fr-FR"/>
              </w:rPr>
              <w:t xml:space="preserve"> </w:t>
            </w:r>
            <w:r w:rsidR="00FE6C5D">
              <w:rPr>
                <w:rFonts w:ascii="GHEA Grapalat" w:hAnsi="GHEA Grapalat"/>
                <w:color w:val="auto"/>
                <w:u w:color="220F24"/>
                <w:shd w:val="clear" w:color="auto" w:fill="FFFFFF"/>
                <w:lang w:val="hy-AM"/>
              </w:rPr>
              <w:t>ԲԿ</w:t>
            </w:r>
            <w:r w:rsidRPr="00536CFD">
              <w:rPr>
                <w:rFonts w:ascii="GHEA Grapalat" w:hAnsi="GHEA Grapalat"/>
                <w:color w:val="auto"/>
                <w:u w:color="220F24"/>
                <w:shd w:val="clear" w:color="auto" w:fill="FFFFFF"/>
                <w:lang w:val="fr-FR"/>
              </w:rPr>
              <w:t>-</w:t>
            </w:r>
            <w:r w:rsidRPr="003D4449">
              <w:rPr>
                <w:rFonts w:ascii="GHEA Grapalat" w:hAnsi="GHEA Grapalat"/>
                <w:color w:val="auto"/>
                <w:u w:color="220F24"/>
                <w:shd w:val="clear" w:color="auto" w:fill="FFFFFF"/>
              </w:rPr>
              <w:t>ի</w:t>
            </w:r>
            <w:r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>
              <w:rPr>
                <w:rFonts w:ascii="GHEA Grapalat" w:hAnsi="GHEA Grapalat"/>
                <w:iCs/>
                <w:color w:val="auto"/>
                <w:lang w:val="hy-AM"/>
              </w:rPr>
              <w:t>կ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ինիկական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աբորատոր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ախտորոշման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բժիշկ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,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աբորատոր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գենետիկ</w:t>
            </w:r>
            <w:r w:rsidR="00D70BDF">
              <w:rPr>
                <w:rFonts w:ascii="GHEA Grapalat" w:hAnsi="GHEA Grapalat"/>
                <w:iCs/>
                <w:color w:val="auto"/>
                <w:lang w:val="hy-AM"/>
              </w:rPr>
              <w:t xml:space="preserve">,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Մոլեկուլային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գենետիկայի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աբորատորիայի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վարիչ</w:t>
            </w:r>
            <w:r w:rsidR="00D70BDF">
              <w:rPr>
                <w:rFonts w:ascii="GHEA Grapalat" w:hAnsi="GHEA Grapalat"/>
                <w:iCs/>
                <w:color w:val="auto"/>
                <w:lang w:val="hy-AM"/>
              </w:rPr>
              <w:t xml:space="preserve">,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Կլինիկական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աբորատոր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ախտորոշման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բժիշկ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,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լաբորատոր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 xml:space="preserve"> </w:t>
            </w:r>
            <w:r w:rsidR="00F26AFC" w:rsidRPr="00E0596A">
              <w:rPr>
                <w:rFonts w:ascii="GHEA Grapalat" w:hAnsi="GHEA Grapalat"/>
                <w:iCs/>
                <w:color w:val="auto"/>
              </w:rPr>
              <w:t>գենետիկ</w:t>
            </w:r>
            <w:r w:rsidR="00F26AFC" w:rsidRPr="00536CFD">
              <w:rPr>
                <w:rFonts w:ascii="GHEA Grapalat" w:hAnsi="GHEA Grapalat"/>
                <w:iCs/>
                <w:color w:val="auto"/>
                <w:lang w:val="fr-FR"/>
              </w:rPr>
              <w:t>;</w:t>
            </w:r>
          </w:p>
          <w:p w:rsidR="00F26AFC" w:rsidRPr="00FE6C5D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Cs/>
                <w:color w:val="auto"/>
                <w:lang w:val="fr-FR"/>
              </w:rPr>
            </w:pPr>
            <w:r w:rsidRPr="00536CFD">
              <w:rPr>
                <w:rFonts w:ascii="GHEA Grapalat" w:hAnsi="GHEA Grapalat"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Cs/>
                <w:color w:val="auto"/>
              </w:rPr>
              <w:t>Սանկտ</w:t>
            </w:r>
            <w:r w:rsidRPr="00FE6C5D">
              <w:rPr>
                <w:rFonts w:ascii="GHEA Grapalat" w:hAnsi="GHEA Grapalat"/>
                <w:b/>
                <w:iCs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Cs/>
                <w:color w:val="auto"/>
              </w:rPr>
              <w:t>Պետերբուրգ</w:t>
            </w:r>
            <w:r w:rsidRPr="00FE6C5D">
              <w:rPr>
                <w:rFonts w:ascii="GHEA Grapalat" w:hAnsi="GHEA Grapalat"/>
                <w:b/>
                <w:iCs/>
                <w:color w:val="auto"/>
                <w:lang w:val="fr-FR"/>
              </w:rPr>
              <w:t xml:space="preserve">, </w:t>
            </w:r>
            <w:r w:rsidRPr="00E0596A">
              <w:rPr>
                <w:rFonts w:ascii="GHEA Grapalat" w:hAnsi="GHEA Grapalat"/>
                <w:b/>
                <w:iCs/>
                <w:color w:val="auto"/>
              </w:rPr>
              <w:t>ՌԴ</w:t>
            </w:r>
          </w:p>
          <w:p w:rsidR="00F26AFC" w:rsidRPr="00FE6C5D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color w:val="auto"/>
                <w:lang w:val="fr-FR"/>
              </w:rPr>
            </w:pP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>«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Ժառանգական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քաղցկեղի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սինդրոմների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ախտորոշման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և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մեկնաբանման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ժամանակակից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 xml:space="preserve"> </w:t>
            </w:r>
            <w:r w:rsidRPr="00E0596A">
              <w:rPr>
                <w:rFonts w:ascii="GHEA Grapalat" w:hAnsi="GHEA Grapalat"/>
                <w:b/>
                <w:i/>
                <w:color w:val="auto"/>
              </w:rPr>
              <w:t>սկզբունքներ</w:t>
            </w:r>
            <w:r w:rsidRPr="00FE6C5D">
              <w:rPr>
                <w:rFonts w:ascii="GHEA Grapalat" w:hAnsi="GHEA Grapalat"/>
                <w:b/>
                <w:bCs/>
                <w:i/>
                <w:color w:val="auto"/>
                <w:lang w:val="fr-FR"/>
              </w:rPr>
              <w:t>»</w:t>
            </w:r>
          </w:p>
        </w:tc>
      </w:tr>
      <w:tr w:rsidR="00085E82" w:rsidRPr="00085E82" w:rsidTr="00E2088F">
        <w:trPr>
          <w:trHeight w:val="2811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0:15 – 10:3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085E82" w:rsidP="00E2088F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Տիգրա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Պողոսյա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E2088F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Սիրտ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>-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անոթայի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պաթոլոգիաների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և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էնդովասկուլյար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ժությա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ծառայությա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ղեկավար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ԱԿ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</w:pP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Ռեգիոնար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քիմիաթերապիա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2106F7" w:rsidTr="00E2088F">
        <w:trPr>
          <w:trHeight w:val="76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0:30 – 10:4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32A" w:rsidRPr="00182A61" w:rsidRDefault="00F26AFC" w:rsidP="0062032A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lang w:val="fr-FR"/>
              </w:rPr>
            </w:pPr>
            <w:r w:rsidRPr="00182A61">
              <w:rPr>
                <w:rFonts w:ascii="GHEA Grapalat" w:hAnsi="GHEA Grapalat"/>
                <w:i/>
                <w:iCs/>
                <w:color w:val="auto"/>
                <w:lang w:val="en-US"/>
              </w:rPr>
              <w:t xml:space="preserve"> </w:t>
            </w:r>
          </w:p>
          <w:p w:rsidR="00F26AFC" w:rsidRPr="00182A61" w:rsidRDefault="00F26AFC" w:rsidP="00182A61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  <w:lang w:val="fr-FR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fr-FR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Լևոն</w:t>
            </w:r>
            <w:r w:rsidRPr="00FE6C5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Բադալյան</w:t>
            </w:r>
          </w:p>
          <w:p w:rsidR="00F26AFC" w:rsidRPr="005F7F16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աիրի</w:t>
            </w: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Կ</w:t>
            </w: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ական</w:t>
            </w: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ծառայության</w:t>
            </w: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="005F7F16" w:rsidRPr="005F7F16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fr-FR"/>
              </w:rPr>
              <w:t>,</w:t>
            </w:r>
            <w:r w:rsidR="005F7F16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fr-FR"/>
              </w:rPr>
              <w:t xml:space="preserve"> </w:t>
            </w:r>
            <w:r w:rsidR="005F7F16" w:rsidRPr="00085E82">
              <w:rPr>
                <w:rFonts w:ascii="GHEA Grapalat" w:hAnsi="GHEA Grapalat"/>
                <w:color w:val="auto"/>
                <w:sz w:val="22"/>
                <w:szCs w:val="22"/>
              </w:rPr>
              <w:t>բ</w:t>
            </w:r>
            <w:r w:rsidR="005F7F16" w:rsidRPr="005F7F16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  <w:t>.</w:t>
            </w:r>
            <w:r w:rsidR="005F7F16" w:rsidRPr="00085E82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="005F7F16" w:rsidRPr="005F7F16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  <w:t>.</w:t>
            </w:r>
            <w:r w:rsidR="005F7F16" w:rsidRPr="00085E82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="005F7F16" w:rsidRPr="005F7F16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  <w:t>.</w:t>
            </w:r>
          </w:p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fr-FR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  <w:r w:rsidRPr="00FE6C5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</w:p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Ներզարկերակային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քիմիաթերա</w:t>
            </w:r>
            <w:r w:rsidR="00E2088F"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softHyphen/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պիայի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արդիականությունը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ժամանա</w:t>
            </w:r>
            <w:r w:rsidR="00E2088F"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softHyphen/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կակից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ուռուցքաբանությունում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E2088F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0:45 – 11:00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u w:color="FFFFFF"/>
              </w:rPr>
              <w:t xml:space="preserve">Հարց ու Պատասխան </w:t>
            </w:r>
          </w:p>
        </w:tc>
      </w:tr>
      <w:tr w:rsidR="00085E82" w:rsidRPr="00085E82" w:rsidTr="00E2088F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1:00 – 11:30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E2088F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</w:rPr>
            </w:pPr>
            <w:r w:rsidRPr="00E2088F">
              <w:rPr>
                <w:rFonts w:ascii="GHEA Grapalat" w:hAnsi="GHEA Grapalat"/>
                <w:b/>
                <w:bCs/>
                <w:color w:val="auto"/>
                <w:u w:color="FFFFFF"/>
              </w:rPr>
              <w:t xml:space="preserve">Ընդմիջում </w:t>
            </w:r>
          </w:p>
        </w:tc>
      </w:tr>
      <w:tr w:rsidR="00085E82" w:rsidRPr="00085E82" w:rsidTr="00E2088F">
        <w:trPr>
          <w:trHeight w:val="902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1:30 – 13:15</w:t>
            </w:r>
          </w:p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lastRenderedPageBreak/>
              <w:t>Որովայնայի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Ուռուցքաբանութ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</w:p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Cs/>
                <w:i/>
                <w:iCs/>
                <w:color w:val="auto"/>
                <w:u w:val="single"/>
              </w:rPr>
            </w:pPr>
            <w:r w:rsidRPr="00085E82">
              <w:rPr>
                <w:rFonts w:ascii="GHEA Grapalat" w:hAnsi="GHEA Grapalat"/>
                <w:color w:val="auto"/>
                <w:u w:val="single"/>
              </w:rPr>
              <w:t>Մոդերատորներ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u w:val="single"/>
              </w:rPr>
              <w:t>.</w:t>
            </w:r>
          </w:p>
          <w:p w:rsidR="00F26AFC" w:rsidRPr="00085E82" w:rsidRDefault="00F26AFC" w:rsidP="00E2088F">
            <w:pPr>
              <w:pStyle w:val="BodyA"/>
              <w:spacing w:before="100" w:after="100" w:line="264" w:lineRule="auto"/>
              <w:ind w:left="709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Դանիլ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Պոդլուժնի</w:t>
            </w:r>
          </w:p>
          <w:p w:rsidR="00F26AFC" w:rsidRPr="00085E82" w:rsidRDefault="00F26AFC" w:rsidP="00E2088F">
            <w:pPr>
              <w:pStyle w:val="BodyA"/>
              <w:spacing w:before="100" w:after="100" w:line="264" w:lineRule="auto"/>
              <w:ind w:left="709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Սուրե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տեփան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Գինեկոլոգիակ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Ուռուցքաբանութ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Cs/>
                <w:color w:val="auto"/>
              </w:rPr>
            </w:pPr>
            <w:r w:rsidRPr="00085E82">
              <w:rPr>
                <w:rFonts w:ascii="GHEA Grapalat" w:hAnsi="GHEA Grapalat"/>
                <w:color w:val="auto"/>
                <w:u w:val="single"/>
              </w:rPr>
              <w:t>Մոդերատորներ</w:t>
            </w:r>
            <w:r w:rsidRPr="00085E82">
              <w:rPr>
                <w:rFonts w:ascii="GHEA Grapalat" w:hAnsi="GHEA Grapalat"/>
                <w:bCs/>
                <w:color w:val="auto"/>
              </w:rPr>
              <w:t xml:space="preserve">. </w:t>
            </w:r>
          </w:p>
          <w:p w:rsidR="00F26AFC" w:rsidRPr="00085E82" w:rsidRDefault="00F26AFC" w:rsidP="00E2088F">
            <w:pPr>
              <w:pStyle w:val="BodyA"/>
              <w:spacing w:before="100" w:after="100" w:line="264" w:lineRule="auto"/>
              <w:ind w:left="956"/>
              <w:rPr>
                <w:rFonts w:ascii="GHEA Grapalat" w:eastAsia="Calibri" w:hAnsi="GHEA Grapalat" w:cs="Calibri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Գագիկ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Ջիլավ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F26AFC" w:rsidRPr="00085E82" w:rsidRDefault="00F26AFC" w:rsidP="00E2088F">
            <w:pPr>
              <w:pStyle w:val="BodyA"/>
              <w:spacing w:before="100" w:after="100" w:line="264" w:lineRule="auto"/>
              <w:ind w:left="956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Սվետլան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Խոխլովա</w:t>
            </w:r>
          </w:p>
        </w:tc>
      </w:tr>
      <w:tr w:rsidR="00085E82" w:rsidRPr="00085E82" w:rsidTr="00E2088F">
        <w:trPr>
          <w:trHeight w:val="4025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11:30 – 11:4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Դանիլ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ոդլուժնի</w:t>
            </w:r>
          </w:p>
          <w:p w:rsidR="00E2088F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եպատոպանկրեատոբիլիար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զոնայ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ներ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հատակ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եթոդներ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E2088F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E2088F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="00C8292B" w:rsidRPr="00C8292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.</w:t>
            </w:r>
            <w:r w:rsidRPr="00E2088F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ՌԴ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</w:t>
            </w:r>
            <w:r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</w:t>
            </w:r>
            <w:r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լոխին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զգայի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ակ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C8292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բժշկա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իտահետազոտակ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Cambria Math" w:eastAsia="Sylfaen" w:hAnsi="Cambria Math" w:cs="Cambria Math"/>
                <w:color w:val="auto"/>
                <w:sz w:val="22"/>
                <w:szCs w:val="22"/>
                <w:lang w:val="es-ES_tradnl"/>
              </w:rPr>
              <w:t>​​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Մոսկվա</w:t>
            </w: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ՌԴ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«Ենթաստամոքսային գեղձի ծորանային քաղցկեղով հիվանդների համակցված բուժում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1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ind w:left="-461"/>
              <w:rPr>
                <w:rFonts w:ascii="GHEA Grapalat" w:eastAsia="Times Roman" w:hAnsi="GHEA Grapalat" w:cs="Times Roman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  <w:lang w:val="ru-RU"/>
              </w:rPr>
              <w:t>Սվետլան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lang w:val="ru-RU"/>
              </w:rPr>
              <w:t>Խոխլովա</w:t>
            </w:r>
          </w:p>
          <w:p w:rsidR="00E2088F" w:rsidRDefault="00F26AFC" w:rsidP="00335679">
            <w:pPr>
              <w:pStyle w:val="BodyA"/>
              <w:spacing w:before="100" w:after="100" w:line="264" w:lineRule="auto"/>
              <w:ind w:left="-461"/>
              <w:rPr>
                <w:rFonts w:ascii="GHEA Grapalat" w:hAnsi="GHEA Grapalat"/>
                <w:iCs/>
                <w:color w:val="auto"/>
              </w:rPr>
            </w:pPr>
            <w:r w:rsidRPr="00E2088F">
              <w:rPr>
                <w:rFonts w:ascii="GHEA Grapalat" w:hAnsi="GHEA Grapalat"/>
                <w:iCs/>
                <w:color w:val="auto"/>
              </w:rPr>
              <w:t xml:space="preserve">Կուլակովի անվան </w:t>
            </w:r>
            <w:proofErr w:type="gramStart"/>
            <w:r w:rsidRPr="00E2088F">
              <w:rPr>
                <w:rFonts w:ascii="GHEA Grapalat" w:hAnsi="GHEA Grapalat"/>
                <w:iCs/>
                <w:color w:val="auto"/>
              </w:rPr>
              <w:t>Մանկաբարձության,գինեկոլոգիայի</w:t>
            </w:r>
            <w:proofErr w:type="gramEnd"/>
            <w:r w:rsidRPr="00E2088F">
              <w:rPr>
                <w:rFonts w:ascii="GHEA Grapalat" w:hAnsi="GHEA Grapalat"/>
                <w:iCs/>
                <w:color w:val="auto"/>
              </w:rPr>
              <w:t xml:space="preserve"> և պերինատոլոգիայի Ազգային բժշկական գիտահետազոտական կենտրոնի դեղորայքային ուռուցքաբանության բաժանմունքի վարիչ</w:t>
            </w:r>
          </w:p>
          <w:p w:rsidR="00F26AFC" w:rsidRPr="00E2088F" w:rsidRDefault="00F26AFC" w:rsidP="00335679">
            <w:pPr>
              <w:pStyle w:val="BodyA"/>
              <w:spacing w:before="100" w:after="100" w:line="264" w:lineRule="auto"/>
              <w:ind w:left="-461"/>
              <w:rPr>
                <w:rFonts w:ascii="GHEA Grapalat" w:eastAsia="Times Roman" w:hAnsi="GHEA Grapalat" w:cs="Times Roman"/>
                <w:b/>
                <w:bCs/>
                <w:iCs/>
                <w:color w:val="auto"/>
              </w:rPr>
            </w:pPr>
            <w:r w:rsidRPr="00E2088F">
              <w:rPr>
                <w:rFonts w:ascii="GHEA Grapalat" w:hAnsi="GHEA Grapalat"/>
                <w:b/>
                <w:iCs/>
                <w:color w:val="auto"/>
              </w:rPr>
              <w:t>Մոսկվա, ՌԴ</w:t>
            </w:r>
          </w:p>
          <w:p w:rsidR="00F26AFC" w:rsidRPr="00085E82" w:rsidRDefault="00F26AFC" w:rsidP="00335679">
            <w:pPr>
              <w:pStyle w:val="BodyA"/>
              <w:spacing w:before="100" w:after="100" w:line="264" w:lineRule="auto"/>
              <w:ind w:left="-461"/>
              <w:rPr>
                <w:rFonts w:ascii="GHEA Grapalat" w:hAnsi="GHEA Grapalat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</w:rPr>
              <w:t>«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en-GB"/>
              </w:rPr>
              <w:t>Ձ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  <w:t>վարաններ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  <w:t>քաղցկեղ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  <w:t>բուժման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en-GB"/>
              </w:rPr>
              <w:t>ժ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  <w:t>ամանակակից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  <w:t>մոտեցումներ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lang w:val="en-GB"/>
              </w:rPr>
              <w:t>ը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»</w:t>
            </w:r>
          </w:p>
        </w:tc>
      </w:tr>
      <w:tr w:rsidR="00085E82" w:rsidRPr="002106F7" w:rsidTr="00A9642F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1:45 – 12:0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Սուրե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Ստեփանյան</w:t>
            </w:r>
          </w:p>
          <w:p w:rsidR="00E2088F" w:rsidRPr="00C8292B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Ընդհանուր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յժ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Միքայելյա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ժությա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ինստիտուտ</w:t>
            </w:r>
            <w:r w:rsid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hy-AM"/>
              </w:rPr>
              <w:t xml:space="preserve">,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Ընդհանուր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ժության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աժանմունքի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արիչ</w:t>
            </w:r>
            <w:r w:rsidR="00C8292B">
              <w:rPr>
                <w:rFonts w:ascii="GHEA Grapalat" w:hAnsi="GHEA Grapalat"/>
                <w:iCs/>
                <w:color w:val="auto"/>
                <w:sz w:val="22"/>
                <w:szCs w:val="22"/>
                <w:lang w:val="hy-AM"/>
              </w:rPr>
              <w:t xml:space="preserve">, ԵՊԲՀ վիրաբուժության ամբիոնի պրոֆեսոր, </w:t>
            </w:r>
            <w:r w:rsidR="00C8292B"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="00C8292B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C8292B" w:rsidRPr="00E2088F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="00C8292B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C8292B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դ</w:t>
            </w:r>
            <w:r w:rsidR="00C8292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.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gramStart"/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Ստամոքսի</w:t>
            </w:r>
            <w:proofErr w:type="gramEnd"/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քաղցկեղ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բուժման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արդյունքները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. 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մեր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փորձը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8F28CD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fr-FR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Կարապետ</w:t>
            </w:r>
            <w:r w:rsidRPr="008F28C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Բազիկյան</w:t>
            </w:r>
          </w:p>
          <w:p w:rsidR="00E2088F" w:rsidRPr="008F28CD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8F28C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="00CE236B"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նանց</w:t>
            </w:r>
            <w:r w:rsidRPr="008F28C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ռողջության</w:t>
            </w:r>
            <w:r w:rsidRPr="008F28C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յի</w:t>
            </w:r>
            <w:r w:rsidR="00CE236B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>»</w:t>
            </w:r>
            <w:r w:rsidRPr="008F28C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8F28CD">
              <w:rPr>
                <w:rFonts w:ascii="GHEA Grapalat" w:hAnsi="GHEA Grapalat"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</w:p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FE6C5D">
              <w:rPr>
                <w:rFonts w:ascii="GHEA Grapalat" w:hAnsi="GHEA Grapalat"/>
                <w:b/>
                <w:color w:val="auto"/>
                <w:sz w:val="22"/>
                <w:szCs w:val="22"/>
                <w:lang w:val="fr-FR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F26AFC" w:rsidRPr="00FE6C5D" w:rsidRDefault="00F26AFC" w:rsidP="0097495C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Էնդոմետրումի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քաղցկեղի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9749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վիրաբուժական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փուլավորումը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և</w:t>
            </w:r>
            <w:r w:rsidRPr="00FE6C5D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 </w:t>
            </w:r>
            <w:r w:rsidR="0097495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ուժումը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E2088F">
        <w:trPr>
          <w:trHeight w:val="477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2:00 – 12:1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Վլադիմիր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Նահապետյան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Ընդհանուր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յժ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էնդոսկոպիստ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ԱԿ</w:t>
            </w:r>
            <w:r w:rsidRPr="00E2088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b/>
                <w:iCs/>
                <w:color w:val="auto"/>
                <w:sz w:val="22"/>
                <w:szCs w:val="22"/>
              </w:rPr>
              <w:t>Երևան</w:t>
            </w:r>
            <w:r w:rsidRPr="00E2088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b/>
                <w:iCs/>
                <w:color w:val="auto"/>
                <w:sz w:val="22"/>
                <w:szCs w:val="22"/>
              </w:rPr>
              <w:t>ՀՀ</w:t>
            </w:r>
            <w:r w:rsidRPr="00E2088F">
              <w:rPr>
                <w:rFonts w:ascii="GHEA Grapalat" w:eastAsia="Sylfaen" w:hAnsi="GHEA Grapalat" w:cs="Sylfaen"/>
                <w:b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b/>
                <w:i/>
                <w:color w:val="auto"/>
                <w:sz w:val="22"/>
                <w:szCs w:val="22"/>
                <w:lang w:val="en-US"/>
              </w:rPr>
              <w:t>«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Ստամոքսաղիքային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տրակտի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նորագոյացությունների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էնդոսկոպիկ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բուժման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եղանակները</w:t>
            </w:r>
            <w:r w:rsidRPr="00E2088F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en-US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րտյոմ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տեփանյան</w:t>
            </w:r>
          </w:p>
          <w:p w:rsidR="00F26AFC" w:rsidRPr="00E2088F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Cs/>
                <w:color w:val="auto"/>
              </w:rPr>
            </w:pPr>
            <w:r w:rsidRPr="00E2088F">
              <w:rPr>
                <w:rFonts w:ascii="GHEA Grapalat" w:hAnsi="GHEA Grapalat"/>
                <w:iCs/>
                <w:color w:val="auto"/>
              </w:rPr>
              <w:t xml:space="preserve">Գինեկոլոգիական Ուռուցքաբանության բաժանմունքի վարիչ, Նաիրի ԲԿ; </w:t>
            </w:r>
            <w:r w:rsidR="00C36AF2" w:rsidRPr="00E2088F">
              <w:rPr>
                <w:rFonts w:ascii="GHEA Grapalat" w:eastAsia="Sylfaen" w:hAnsi="GHEA Grapalat" w:cs="Sylfaen"/>
                <w:color w:val="auto"/>
              </w:rPr>
              <w:t>բ</w:t>
            </w:r>
            <w:r w:rsidR="00C36AF2" w:rsidRPr="00E2088F">
              <w:rPr>
                <w:rFonts w:ascii="Cambria Math" w:eastAsia="MS Mincho" w:hAnsi="Cambria Math" w:cs="Cambria Math"/>
                <w:color w:val="auto"/>
              </w:rPr>
              <w:t>․</w:t>
            </w:r>
            <w:r w:rsidR="00C36AF2" w:rsidRPr="00E2088F">
              <w:rPr>
                <w:rFonts w:ascii="GHEA Grapalat" w:hAnsi="GHEA Grapalat"/>
                <w:color w:val="auto"/>
              </w:rPr>
              <w:t>գ</w:t>
            </w:r>
            <w:r w:rsidR="00C36AF2" w:rsidRPr="00E2088F">
              <w:rPr>
                <w:rFonts w:ascii="Cambria Math" w:eastAsia="MS Mincho" w:hAnsi="Cambria Math" w:cs="Cambria Math"/>
                <w:color w:val="auto"/>
              </w:rPr>
              <w:t>․</w:t>
            </w:r>
            <w:r w:rsidR="00C36AF2" w:rsidRPr="00E2088F">
              <w:rPr>
                <w:rFonts w:ascii="GHEA Grapalat" w:hAnsi="GHEA Grapalat"/>
                <w:color w:val="auto"/>
              </w:rPr>
              <w:t>թ</w:t>
            </w:r>
            <w:r w:rsidR="00C36AF2" w:rsidRPr="00C8292B">
              <w:rPr>
                <w:rFonts w:ascii="GHEA Grapalat" w:hAnsi="GHEA Grapalat"/>
                <w:color w:val="auto"/>
              </w:rPr>
              <w:t>.</w:t>
            </w:r>
            <w:r w:rsidR="00C36AF2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2088F">
              <w:rPr>
                <w:rFonts w:ascii="GHEA Grapalat" w:hAnsi="GHEA Grapalat"/>
                <w:b/>
                <w:iCs/>
                <w:color w:val="auto"/>
              </w:rPr>
              <w:t>Երևան, ՀՀ</w:t>
            </w:r>
          </w:p>
          <w:p w:rsidR="00F26AFC" w:rsidRPr="00E2088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«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Ձվարաններ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տարածուն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քաղցկեղ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վիրաբուժություն։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Վերին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որովայնում</w:t>
            </w:r>
            <w:r w:rsidR="00085E82"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մանիպուլացիաների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տեխնիկական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ասպեկտները</w:t>
            </w:r>
            <w:r w:rsidRPr="00E2088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»</w:t>
            </w:r>
          </w:p>
        </w:tc>
      </w:tr>
      <w:tr w:rsidR="00085E82" w:rsidRPr="00085E82" w:rsidTr="00A9642F">
        <w:trPr>
          <w:trHeight w:val="18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12:15 – 12:3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Կարեն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անուկյան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A9642F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Միքայելյան</w:t>
            </w:r>
            <w:r w:rsidRPr="00A9642F">
              <w:rPr>
                <w:rFonts w:ascii="Calibri" w:eastAsia="Sylfaen" w:hAnsi="Calibri" w:cs="Calibri"/>
                <w:color w:val="auto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համալսարանակա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GB"/>
              </w:rPr>
              <w:t>ն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shd w:val="clear" w:color="auto" w:fill="FFFFFF"/>
              </w:rPr>
              <w:t>հիվանդանոց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էնդոսկոպիայի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ծառայության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կավար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իշկ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>-</w:t>
            </w:r>
            <w:r w:rsidRPr="00A9642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էնդոսկոպիստ</w:t>
            </w:r>
          </w:p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A9642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A9642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10"/>
                <w:sz w:val="22"/>
                <w:szCs w:val="22"/>
                <w:lang w:val="fr-FR"/>
              </w:rPr>
              <w:t>«</w:t>
            </w:r>
            <w:r w:rsidRPr="00A9642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10"/>
                <w:sz w:val="22"/>
                <w:szCs w:val="22"/>
                <w:lang w:val="en-US"/>
              </w:rPr>
              <w:t xml:space="preserve">3D </w:t>
            </w:r>
            <w:r w:rsidRPr="00A9642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10"/>
                <w:sz w:val="22"/>
                <w:szCs w:val="22"/>
                <w:lang w:val="it-IT"/>
              </w:rPr>
              <w:t>տարածության էնդոսկոպիայի դերը աղեստամոքսային համակարգի ուռուցքաբանությունում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Էվելինա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Բախշինյան</w:t>
            </w:r>
          </w:p>
          <w:p w:rsid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Ռադիոգինեկոլոգիակ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բաժանմունքի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վարիչ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ՈՒԱԿ</w:t>
            </w:r>
            <w:r w:rsid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2106F7"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="002106F7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2106F7" w:rsidRPr="00E2088F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="002106F7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2106F7">
              <w:rPr>
                <w:rFonts w:ascii="GHEA Grapalat" w:hAnsi="GHEA Grapalat"/>
                <w:color w:val="auto"/>
                <w:sz w:val="22"/>
                <w:szCs w:val="22"/>
              </w:rPr>
              <w:t>դ</w:t>
            </w:r>
            <w:r w:rsidR="002106F7" w:rsidRPr="00C8292B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.</w:t>
            </w:r>
            <w:r w:rsidR="002106F7" w:rsidRPr="00E2088F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ԵՊԲՀ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ի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Ուռուցքաբանությ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</w:rPr>
              <w:t>ամբիոնի</w:t>
            </w:r>
            <w:r w:rsidR="002106F7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F7F16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hy-AM"/>
              </w:rPr>
              <w:t>պրոֆեսոր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shd w:val="clear" w:color="auto" w:fill="FFFFFF"/>
              </w:rPr>
              <w:t>Երևան</w:t>
            </w: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shd w:val="clear" w:color="auto" w:fill="FFFFFF"/>
              </w:rPr>
              <w:t>ՀՀ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ՌՇ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–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դերը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արգանդ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վզիկ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քաղցկեղ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ախտորոշման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EB0440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 xml:space="preserve">և բուժման </w:t>
            </w:r>
            <w:r w:rsidRPr="00A9642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եջ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A9642F">
        <w:trPr>
          <w:trHeight w:val="2671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2:30 – 12:4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Անդրանիկ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Ալեքսանյան</w:t>
            </w:r>
          </w:p>
          <w:p w:rsid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</w:pP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Ընդհանուր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յժ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Միքայելյ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ժությ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ինստիտուտ</w:t>
            </w:r>
          </w:p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Կոլոռեկտալ</w:t>
            </w:r>
            <w:proofErr w:type="gramEnd"/>
            <w:r w:rsidR="00085E82"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քաղցկեղի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բուժման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արդյունքները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. մեր փորձը</w:t>
            </w:r>
            <w:r w:rsidRPr="00A9642F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Հայկ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Մկրտչյան</w:t>
            </w:r>
          </w:p>
          <w:p w:rsid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</w:pP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Շենգավիթ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բժշկակ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կենտրո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գինեկոլոգ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ուռուցքաբան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>-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գինեկոլոգ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,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էնդոսկոպիկ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 </w:t>
            </w:r>
            <w:r w:rsidRPr="00A9642F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</w:rPr>
              <w:t>վիրաբույժ</w:t>
            </w:r>
            <w:r w:rsidR="00073354">
              <w:rPr>
                <w:rFonts w:ascii="GHEA Grapalat" w:hAnsi="GHEA Grapalat"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, </w:t>
            </w:r>
            <w:r w:rsidR="00073354"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="00073354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073354" w:rsidRPr="00E2088F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="00073354" w:rsidRPr="00E2088F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="00073354" w:rsidRPr="00E2088F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 </w:t>
            </w:r>
          </w:p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i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u w:color="616161"/>
                <w:shd w:val="clear" w:color="auto" w:fill="FFFFFF"/>
              </w:rPr>
              <w:t>Երևան</w:t>
            </w:r>
            <w:r w:rsidRPr="00085E82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u w:color="616161"/>
                <w:shd w:val="clear" w:color="auto" w:fill="FFFFFF"/>
                <w:lang w:val="en-US"/>
              </w:rPr>
              <w:t xml:space="preserve">,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u w:color="616161"/>
                <w:shd w:val="clear" w:color="auto" w:fill="FFFFFF"/>
              </w:rPr>
              <w:t>ՀՀ</w:t>
            </w:r>
          </w:p>
          <w:p w:rsidR="00F26AFC" w:rsidRPr="00A9642F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A9642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Լիմֆոկիստաների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առաջացման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համեմատական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գնահատում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արգանդի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մարմնի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քաղցկեղի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բուժման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մեջ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լապարոսկոպիկ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և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տրադիցիոն</w:t>
            </w:r>
            <w:r w:rsidR="00420D0C"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420D0C" w:rsidRPr="00420D0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</w:rPr>
              <w:t>եղանակներով</w:t>
            </w:r>
            <w:r w:rsidRPr="00A9642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085E82" w:rsidTr="00C57E85">
        <w:trPr>
          <w:trHeight w:val="189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2:45 – 13:0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Ավետիք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Պետրոսյան</w:t>
            </w:r>
          </w:p>
          <w:p w:rsidR="00C57E85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ԱԿ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րովայնային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էնդովիրաբուժության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="006819F2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լապարա</w:t>
            </w:r>
            <w:bookmarkStart w:id="0" w:name="_GoBack"/>
            <w:bookmarkEnd w:id="0"/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կոպիկ</w:t>
            </w:r>
            <w:r w:rsidRPr="00C57E85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</w:p>
          <w:p w:rsidR="00F26AFC" w:rsidRPr="00C57E85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C57E8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C57E85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C57E8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F26AFC" w:rsidRPr="00C57E85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C57E85">
              <w:rPr>
                <w:rFonts w:ascii="GHEA Grapalat" w:hAnsi="GHEA Grapalat"/>
                <w:b/>
                <w:bCs/>
                <w:color w:val="auto"/>
                <w:spacing w:val="-2"/>
                <w:sz w:val="22"/>
                <w:szCs w:val="22"/>
                <w:lang w:val="fr-FR"/>
              </w:rPr>
              <w:t xml:space="preserve"> </w:t>
            </w:r>
            <w:r w:rsidRPr="00C57E85">
              <w:rPr>
                <w:rFonts w:ascii="GHEA Grapalat" w:hAnsi="GHEA Grapalat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fr-FR"/>
              </w:rPr>
              <w:t>«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Լապարոսկոպիայի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կիրառումը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որովայնային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C57E8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pacing w:val="-2"/>
                <w:sz w:val="22"/>
                <w:szCs w:val="22"/>
              </w:rPr>
              <w:t>օնկովիրաբուժությունում</w:t>
            </w:r>
            <w:r w:rsidRPr="00C57E85">
              <w:rPr>
                <w:rFonts w:ascii="GHEA Grapalat" w:hAnsi="GHEA Grapalat"/>
                <w:b/>
                <w:bCs/>
                <w:i/>
                <w:iCs/>
                <w:color w:val="auto"/>
                <w:spacing w:val="-2"/>
                <w:sz w:val="22"/>
                <w:szCs w:val="22"/>
                <w:lang w:val="it-IT"/>
              </w:rPr>
              <w:t>»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spacing w:before="100" w:after="100" w:line="264" w:lineRule="auto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85E82" w:rsidRPr="00085E82" w:rsidTr="000A5957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3:00 – 13:1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u w:color="FFFFFF"/>
              </w:rPr>
              <w:t xml:space="preserve">Հարց ու Պատասխան </w:t>
            </w:r>
          </w:p>
        </w:tc>
      </w:tr>
      <w:tr w:rsidR="00085E82" w:rsidRPr="00085E82" w:rsidTr="0063123C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3:15 – 14:1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085E82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Ճաշ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ընդմիջում</w:t>
            </w:r>
          </w:p>
        </w:tc>
      </w:tr>
      <w:tr w:rsidR="00C57E85" w:rsidRPr="00085E82" w:rsidTr="00D70BDF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E85" w:rsidRPr="003D4449" w:rsidRDefault="00C57E85" w:rsidP="00C57E85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14:15 – 15:4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E85" w:rsidRPr="00085E82" w:rsidRDefault="00C57E85" w:rsidP="00C57E85">
            <w:pPr>
              <w:pStyle w:val="BodyA"/>
              <w:keepNext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</w:rPr>
              <w:t>Ընդհանուր Նիստ, Մաս 2</w:t>
            </w:r>
          </w:p>
          <w:p w:rsidR="00C57E85" w:rsidRPr="00D401BB" w:rsidRDefault="00C57E85" w:rsidP="00C57E85">
            <w:pPr>
              <w:pStyle w:val="BodyA"/>
              <w:keepNext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val="single"/>
              </w:rPr>
            </w:pPr>
            <w:r w:rsidRPr="00D401BB">
              <w:rPr>
                <w:rFonts w:ascii="GHEA Grapalat" w:eastAsia="Sylfaen" w:hAnsi="GHEA Grapalat" w:cs="Sylfaen"/>
                <w:color w:val="auto"/>
                <w:u w:val="single"/>
              </w:rPr>
              <w:t>Մոդերատորներ.</w:t>
            </w:r>
          </w:p>
          <w:p w:rsidR="00A60881" w:rsidRDefault="00A60881" w:rsidP="00C57E85">
            <w:pPr>
              <w:pStyle w:val="BodyA"/>
              <w:keepNext/>
              <w:spacing w:before="100" w:after="100" w:line="264" w:lineRule="auto"/>
              <w:ind w:left="709"/>
              <w:rPr>
                <w:rFonts w:ascii="GHEA Grapalat" w:hAnsi="GHEA Grapalat"/>
                <w:b/>
                <w:color w:val="auto"/>
              </w:rPr>
            </w:pPr>
            <w:r w:rsidRPr="0063123C">
              <w:rPr>
                <w:rFonts w:ascii="GHEA Grapalat" w:hAnsi="GHEA Grapalat"/>
                <w:b/>
                <w:color w:val="auto"/>
              </w:rPr>
              <w:t>Ալեքսանդր Սեինյան</w:t>
            </w:r>
            <w:r w:rsidRPr="00085E82">
              <w:rPr>
                <w:rFonts w:ascii="GHEA Grapalat" w:hAnsi="GHEA Grapalat"/>
                <w:b/>
                <w:color w:val="auto"/>
              </w:rPr>
              <w:t xml:space="preserve"> </w:t>
            </w:r>
          </w:p>
          <w:p w:rsidR="00C57E85" w:rsidRPr="00085E82" w:rsidRDefault="00C57E85" w:rsidP="00C57E85">
            <w:pPr>
              <w:pStyle w:val="BodyA"/>
              <w:keepNext/>
              <w:spacing w:before="100" w:after="100" w:line="264" w:lineRule="auto"/>
              <w:ind w:left="709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Թաթուլ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աղաթելյան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</w:p>
          <w:p w:rsidR="00C57E85" w:rsidRPr="00085E82" w:rsidRDefault="00C57E85" w:rsidP="00C57E85">
            <w:pPr>
              <w:pStyle w:val="BodyA"/>
              <w:keepNext/>
              <w:spacing w:before="100" w:after="100" w:line="264" w:lineRule="auto"/>
              <w:ind w:left="709"/>
              <w:rPr>
                <w:rFonts w:ascii="GHEA Grapalat" w:hAnsi="GHEA Grapalat"/>
                <w:color w:val="auto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E85" w:rsidRPr="00085E82" w:rsidRDefault="00C57E85" w:rsidP="00C57E85">
            <w:pPr>
              <w:pStyle w:val="BodyA"/>
              <w:keepNext/>
              <w:spacing w:before="100" w:after="100" w:line="264" w:lineRule="auto"/>
              <w:rPr>
                <w:rFonts w:ascii="GHEA Grapalat" w:eastAsia="Arial" w:hAnsi="GHEA Grapalat" w:cs="Arial"/>
                <w:b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Գլխ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և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Պարանոցի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Ուռուցքաբանության </w:t>
            </w:r>
            <w:r w:rsidRPr="00085E82">
              <w:rPr>
                <w:rFonts w:ascii="GHEA Grapalat" w:hAnsi="GHEA Grapalat"/>
                <w:b/>
                <w:color w:val="auto"/>
              </w:rPr>
              <w:t>Նիստ</w:t>
            </w:r>
          </w:p>
          <w:p w:rsidR="00C57E85" w:rsidRPr="00D401BB" w:rsidRDefault="00C57E85" w:rsidP="00C57E85">
            <w:pPr>
              <w:pStyle w:val="BodyA"/>
              <w:keepNext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u w:val="single"/>
              </w:rPr>
            </w:pPr>
            <w:r w:rsidRPr="00D401BB">
              <w:rPr>
                <w:rFonts w:ascii="GHEA Grapalat" w:eastAsia="Sylfaen" w:hAnsi="GHEA Grapalat" w:cs="Sylfaen"/>
                <w:color w:val="auto"/>
                <w:u w:val="single"/>
              </w:rPr>
              <w:t>Մոդերատորներ.</w:t>
            </w:r>
          </w:p>
          <w:p w:rsidR="00C57E85" w:rsidRPr="00085E82" w:rsidRDefault="00C57E85" w:rsidP="00C57E85">
            <w:pPr>
              <w:pStyle w:val="BodyA"/>
              <w:keepNext/>
              <w:spacing w:before="100" w:after="100" w:line="264" w:lineRule="auto"/>
              <w:ind w:left="713"/>
              <w:rPr>
                <w:rFonts w:ascii="GHEA Grapalat" w:eastAsia="Arial" w:hAnsi="GHEA Grapalat" w:cs="Arial"/>
                <w:b/>
                <w:bCs/>
                <w:color w:val="auto"/>
                <w:lang w:val="ru-RU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Օքսանա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Սապրինա</w:t>
            </w:r>
            <w:r w:rsidRPr="00085E82">
              <w:rPr>
                <w:rFonts w:ascii="GHEA Grapalat" w:hAnsi="GHEA Grapalat"/>
                <w:b/>
                <w:bCs/>
                <w:color w:val="auto"/>
                <w:lang w:val="ru-RU"/>
              </w:rPr>
              <w:t xml:space="preserve"> </w:t>
            </w:r>
          </w:p>
          <w:p w:rsidR="00C57E85" w:rsidRPr="00A20D3B" w:rsidRDefault="00A20D3B" w:rsidP="0063123C">
            <w:pPr>
              <w:pStyle w:val="BodyA"/>
              <w:keepNext/>
              <w:spacing w:before="100" w:after="100" w:line="264" w:lineRule="auto"/>
              <w:ind w:left="713"/>
              <w:rPr>
                <w:rFonts w:ascii="GHEA Grapalat" w:eastAsia="Sylfaen" w:hAnsi="GHEA Grapalat" w:cs="Sylfaen"/>
                <w:b/>
                <w:bCs/>
                <w:color w:val="auto"/>
                <w:u w:color="050505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bCs/>
                <w:color w:val="auto"/>
                <w:u w:color="050505"/>
                <w:lang w:val="hy-AM"/>
              </w:rPr>
              <w:t>Մհեր Կոստանյան</w:t>
            </w:r>
          </w:p>
        </w:tc>
      </w:tr>
      <w:tr w:rsidR="00D70BDF" w:rsidRPr="00D70BDF" w:rsidTr="00D70BDF">
        <w:trPr>
          <w:trHeight w:val="2011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0BDF" w:rsidRPr="003D4449" w:rsidRDefault="00D70BDF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4:15 – 14:3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050505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050505"/>
              </w:rPr>
              <w:t>Ալեքսանդր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u w:color="050505"/>
              </w:rPr>
              <w:t>Սեինյան</w:t>
            </w:r>
          </w:p>
          <w:p w:rsidR="00AF5533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</w:pP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Ոսկրայի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ուռուցքաբան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hy-AM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Ֆանարջյանի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անվ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ուռուցքաբանությ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ազգայի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կենտրոնի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փոխտնօրե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բ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050505"/>
                <w:lang w:val="en-US"/>
              </w:rPr>
              <w:t>․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գ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050505"/>
                <w:lang w:val="en-US"/>
              </w:rPr>
              <w:t>․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</w:rPr>
              <w:t>թ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u w:color="050505"/>
                <w:lang w:val="en-US"/>
              </w:rPr>
              <w:t>․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u w:color="050505"/>
                <w:lang w:val="en-US"/>
              </w:rPr>
              <w:t xml:space="preserve">; </w:t>
            </w:r>
          </w:p>
          <w:p w:rsidR="00AF5533" w:rsidRPr="00085E82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u w:color="050505"/>
                <w:lang w:val="en-US"/>
              </w:rPr>
            </w:pP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050505"/>
              </w:rPr>
              <w:t>Երևան</w:t>
            </w: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050505"/>
                <w:lang w:val="en-US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u w:color="050505"/>
              </w:rPr>
              <w:t>ՀՀ</w:t>
            </w:r>
          </w:p>
          <w:p w:rsidR="00D70BDF" w:rsidRPr="00D70BDF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66025">
              <w:rPr>
                <w:rFonts w:ascii="GHEA Grapalat" w:eastAsia="Cambria Math" w:hAnsi="GHEA Grapalat" w:cs="Cambria Math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Օրգան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պահպան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իրահատությունները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ենա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-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շարժողական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համակարգի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ուռուցքների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ժամանակ</w:t>
            </w:r>
            <w:r w:rsidRPr="00866025">
              <w:rPr>
                <w:rFonts w:ascii="GHEA Grapalat" w:eastAsia="Cambria Math" w:hAnsi="GHEA Grapalat" w:cs="Cambria Math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0BDF" w:rsidRPr="008F28CD" w:rsidRDefault="00D70BDF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Օքսանա</w:t>
            </w:r>
            <w:r w:rsidRPr="008F28C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Սապրինա</w:t>
            </w:r>
            <w:r w:rsidRPr="008F28C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D70BDF" w:rsidRPr="008F28CD" w:rsidRDefault="00D70BDF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իմածնոտայի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լաստիկ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երականգնողակ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Pr="008F28CD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</w:t>
            </w:r>
            <w:r w:rsidRPr="008F28CD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թ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:rsidR="00D70BDF" w:rsidRPr="008F28CD" w:rsidRDefault="00D70BDF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ՌԴ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</w:t>
            </w:r>
            <w:r w:rsidRPr="008F28CD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</w:t>
            </w:r>
            <w:r w:rsidRPr="008F28CD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լոխինի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զգայի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ակ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իտահետազոտական</w:t>
            </w:r>
            <w:r w:rsidRPr="008F28C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D70BDF">
              <w:rPr>
                <w:rFonts w:ascii="Cambria Math" w:eastAsia="Sylfaen" w:hAnsi="Cambria Math" w:cs="Cambria Math"/>
                <w:color w:val="auto"/>
                <w:sz w:val="22"/>
                <w:szCs w:val="22"/>
                <w:lang w:val="es-ES_tradnl"/>
              </w:rPr>
              <w:t>​​</w:t>
            </w:r>
            <w:r w:rsidRPr="00D70BD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</w:t>
            </w:r>
          </w:p>
          <w:p w:rsidR="00D70BDF" w:rsidRPr="008F28CD" w:rsidRDefault="00D70BDF" w:rsidP="00335679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D70BD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Մոսկվա</w:t>
            </w:r>
            <w:r w:rsidRPr="008F28C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r w:rsidRPr="00D70BD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ՌԴ</w:t>
            </w:r>
          </w:p>
          <w:p w:rsidR="00D70BDF" w:rsidRPr="00D70BDF" w:rsidRDefault="00D70BDF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sz w:val="22"/>
                <w:szCs w:val="22"/>
                <w:lang w:val="it-IT"/>
              </w:rPr>
            </w:pPr>
            <w:r w:rsidRPr="00D70BD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«Ռեկոնստրուկցիայի տեսակները ստորին ծնոտի սեգմենտար մասնահատումներից հետո»</w:t>
            </w:r>
          </w:p>
        </w:tc>
      </w:tr>
      <w:tr w:rsidR="00085E82" w:rsidRPr="002106F7" w:rsidTr="00D70BDF">
        <w:trPr>
          <w:trHeight w:val="423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4:30 – 14:4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085E82" w:rsidP="00AF5533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b/>
                <w:bCs/>
                <w:color w:val="auto"/>
                <w:kern w:val="36"/>
                <w:sz w:val="22"/>
                <w:szCs w:val="22"/>
                <w:u w:color="2C2C2C"/>
                <w:lang w:val="en-US"/>
              </w:rPr>
            </w:pP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AF5533" w:rsidRPr="00085E82">
              <w:rPr>
                <w:rFonts w:ascii="GHEA Grapalat" w:eastAsia="Sylfaen" w:hAnsi="GHEA Grapalat" w:cs="Sylfaen"/>
                <w:b/>
                <w:bCs/>
                <w:color w:val="auto"/>
                <w:kern w:val="36"/>
                <w:sz w:val="22"/>
                <w:szCs w:val="22"/>
                <w:u w:color="2C2C2C"/>
              </w:rPr>
              <w:t>Դավիթ</w:t>
            </w:r>
            <w:r w:rsidR="00AF5533" w:rsidRPr="00085E82">
              <w:rPr>
                <w:rFonts w:ascii="GHEA Grapalat" w:eastAsia="Sylfaen" w:hAnsi="GHEA Grapalat" w:cs="Sylfaen"/>
                <w:b/>
                <w:bCs/>
                <w:color w:val="auto"/>
                <w:kern w:val="36"/>
                <w:sz w:val="22"/>
                <w:szCs w:val="22"/>
                <w:u w:color="2C2C2C"/>
                <w:lang w:val="en-US"/>
              </w:rPr>
              <w:t xml:space="preserve"> </w:t>
            </w:r>
            <w:r w:rsidR="00AF5533" w:rsidRPr="00085E82">
              <w:rPr>
                <w:rFonts w:ascii="GHEA Grapalat" w:eastAsia="Sylfaen" w:hAnsi="GHEA Grapalat" w:cs="Sylfaen"/>
                <w:b/>
                <w:bCs/>
                <w:color w:val="auto"/>
                <w:kern w:val="36"/>
                <w:sz w:val="22"/>
                <w:szCs w:val="22"/>
                <w:u w:color="2C2C2C"/>
              </w:rPr>
              <w:t>Դալլաքյան</w:t>
            </w:r>
          </w:p>
          <w:p w:rsidR="00AF5533" w:rsidRPr="00866025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նկակ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866025">
              <w:rPr>
                <w:rFonts w:ascii="GHEA Grapalat" w:hAnsi="GHEA Grapalat"/>
                <w:color w:val="auto"/>
                <w:sz w:val="22"/>
                <w:szCs w:val="22"/>
              </w:rPr>
              <w:t>գ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866025">
              <w:rPr>
                <w:rFonts w:ascii="GHEA Grapalat" w:hAnsi="GHEA Grapalat"/>
                <w:color w:val="auto"/>
                <w:sz w:val="22"/>
                <w:szCs w:val="22"/>
              </w:rPr>
              <w:t>թ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en-US"/>
              </w:rPr>
              <w:t>․</w:t>
            </w:r>
            <w:r w:rsidRPr="00866025">
              <w:rPr>
                <w:rFonts w:ascii="Cambria Math" w:eastAsia="MS Mincho" w:hAnsi="Cambria Math" w:cs="Cambria Math"/>
                <w:color w:val="auto"/>
                <w:sz w:val="22"/>
                <w:szCs w:val="22"/>
                <w:lang w:val="hy-AM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«Սուրբ Աստվածամայր» ԲԿ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նկակ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րծքայի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softHyphen/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ժությ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, «Սուրբ Աստվածամայր» ԲԿ բուժ գծով տեղակալ,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Հ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նկակ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ժության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գծով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խորհրդատու</w:t>
            </w:r>
          </w:p>
          <w:p w:rsidR="00AF5533" w:rsidRPr="00085E82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it-IT"/>
              </w:rPr>
              <w:t xml:space="preserve">, </w:t>
            </w:r>
            <w:r w:rsidRPr="00866025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F26AFC" w:rsidRPr="00FE6C5D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eastAsia="Cambria Math" w:hAnsi="GHEA Grapalat" w:cs="Cambria Math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Մանկական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վիրաբուժություն</w:t>
            </w:r>
            <w:r w:rsidRPr="00866025">
              <w:rPr>
                <w:rFonts w:ascii="Cambria Math" w:eastAsia="MS Mincho" w:hAnsi="Cambria Math" w:cs="Cambria Math"/>
                <w:b/>
                <w:i/>
                <w:iCs/>
                <w:color w:val="auto"/>
                <w:sz w:val="22"/>
                <w:szCs w:val="22"/>
                <w:lang w:val="it-IT"/>
              </w:rPr>
              <w:t>․</w:t>
            </w:r>
            <w:r>
              <w:rPr>
                <w:rFonts w:ascii="Cambria Math" w:eastAsia="MS Mincho" w:hAnsi="Cambria Math" w:cs="Cambria Math"/>
                <w:b/>
                <w:i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եր</w:t>
            </w:r>
            <w:r w:rsidRPr="00866025">
              <w:rPr>
                <w:rFonts w:ascii="GHEA Grapalat" w:eastAsia="Cambria Math" w:hAnsi="GHEA Grapalat" w:cs="Cambria Math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փորձը</w:t>
            </w:r>
            <w:r w:rsidRPr="00866025">
              <w:rPr>
                <w:rFonts w:ascii="GHEA Grapalat" w:eastAsia="Cambria Math" w:hAnsi="GHEA Grapalat" w:cs="Cambria Math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it-IT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Հայկ</w:t>
            </w:r>
            <w:r w:rsidRPr="00FE6C5D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Բաբայան</w:t>
            </w:r>
          </w:p>
          <w:p w:rsidR="00866025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Դիմածնոտայի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իրաբույժ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ԱԿ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  <w:t xml:space="preserve">; </w:t>
            </w:r>
          </w:p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FE6C5D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FE6C5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it-IT"/>
              </w:rPr>
            </w:pP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«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Ռեկոնստրուկտիվ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վիրահատություններ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ւռուցք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եռացումից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ետո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գլխ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պարանոց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վիրաբուժության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եջ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085E82" w:rsidRPr="003D4449" w:rsidTr="00866025">
        <w:trPr>
          <w:trHeight w:val="317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3D4449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lastRenderedPageBreak/>
              <w:t>14:45 – 15: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FE6C5D" w:rsidRDefault="00AF5533" w:rsidP="00AF5533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Գալուստ</w:t>
            </w:r>
            <w:r w:rsidRPr="00FE6C5D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Գալուստյան</w:t>
            </w:r>
          </w:p>
          <w:p w:rsidR="00AF5533" w:rsidRPr="000D7C0A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ռուցքաբա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օրթոպեդ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>-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վնասված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քաբա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օրթոպեդիկ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ուռուց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քա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բա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նությա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և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ոսկրայի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ախտաբա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նու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softHyphen/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թյան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կլինիկայի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ղեկավար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Նաիրի</w:t>
            </w:r>
            <w:r w:rsidRPr="00FE6C5D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Կ</w:t>
            </w:r>
            <w:r w:rsidR="000D7C0A" w:rsidRPr="000D7C0A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0D7C0A" w:rsidRPr="00866025">
              <w:rPr>
                <w:rFonts w:ascii="GHEA Grapalat" w:hAnsi="GHEA Grapalat"/>
                <w:iCs/>
                <w:color w:val="auto"/>
              </w:rPr>
              <w:t>բ</w:t>
            </w:r>
            <w:r w:rsidR="000D7C0A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0D7C0A" w:rsidRPr="00866025">
              <w:rPr>
                <w:rFonts w:ascii="GHEA Grapalat" w:hAnsi="GHEA Grapalat"/>
                <w:iCs/>
                <w:color w:val="auto"/>
              </w:rPr>
              <w:t>գ</w:t>
            </w:r>
            <w:r w:rsidR="000D7C0A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0D7C0A" w:rsidRPr="00866025">
              <w:rPr>
                <w:rFonts w:ascii="GHEA Grapalat" w:hAnsi="GHEA Grapalat"/>
                <w:iCs/>
                <w:color w:val="auto"/>
              </w:rPr>
              <w:t>թ</w:t>
            </w:r>
            <w:r w:rsidR="000D7C0A" w:rsidRPr="00DC39C8">
              <w:rPr>
                <w:rFonts w:ascii="GHEA Grapalat" w:hAnsi="GHEA Grapalat"/>
                <w:iCs/>
                <w:color w:val="auto"/>
                <w:lang w:val="it-IT"/>
              </w:rPr>
              <w:t>.</w:t>
            </w:r>
          </w:p>
          <w:p w:rsidR="00AF5533" w:rsidRPr="00FE6C5D" w:rsidRDefault="00AF5533" w:rsidP="00AF5533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color w:val="auto"/>
                <w:sz w:val="22"/>
                <w:szCs w:val="22"/>
                <w:lang w:val="en-US"/>
              </w:rPr>
            </w:pPr>
            <w:r w:rsidRPr="002F736C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FE6C5D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866025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it-IT"/>
              </w:rPr>
            </w:pP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Ծնկահոդ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էնդոպրոթեզավորում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սկրային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նորագույացությունների</w:t>
            </w:r>
            <w:r w:rsidRPr="00FE6C5D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ժամանակ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AFC" w:rsidRPr="008F28CD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  <w:lang w:val="it-IT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րամ</w:t>
            </w:r>
            <w:r w:rsidR="00085E82" w:rsidRPr="008F28CD">
              <w:rPr>
                <w:rFonts w:ascii="GHEA Grapalat" w:hAnsi="GHEA Grapalat"/>
                <w:b/>
                <w:bCs/>
                <w:color w:val="auto"/>
                <w:lang w:val="it-IT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Բադալյան</w:t>
            </w:r>
          </w:p>
          <w:p w:rsidR="00F26AFC" w:rsidRPr="00DC39C8" w:rsidRDefault="00F26AFC" w:rsidP="00335679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Cs/>
                <w:color w:val="auto"/>
                <w:lang w:val="it-IT"/>
              </w:rPr>
            </w:pPr>
            <w:r w:rsidRPr="00866025">
              <w:rPr>
                <w:rFonts w:ascii="GHEA Grapalat" w:hAnsi="GHEA Grapalat"/>
                <w:iCs/>
                <w:color w:val="auto"/>
              </w:rPr>
              <w:t>Դիմածնոտային</w:t>
            </w:r>
            <w:r w:rsidRPr="008F28CD">
              <w:rPr>
                <w:rFonts w:ascii="GHEA Grapalat" w:hAnsi="GHEA Grapalat"/>
                <w:iCs/>
                <w:color w:val="auto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</w:rPr>
              <w:t>վիրաբույժ</w:t>
            </w:r>
            <w:r w:rsidRPr="008F28CD">
              <w:rPr>
                <w:rFonts w:ascii="GHEA Grapalat" w:hAnsi="GHEA Grapalat"/>
                <w:iCs/>
                <w:color w:val="auto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iCs/>
                <w:color w:val="auto"/>
              </w:rPr>
              <w:t>էնդոկրին</w:t>
            </w:r>
            <w:r w:rsidRPr="008F28CD">
              <w:rPr>
                <w:rFonts w:ascii="GHEA Grapalat" w:hAnsi="GHEA Grapalat"/>
                <w:iCs/>
                <w:color w:val="auto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</w:rPr>
              <w:t>վիրաբույժ</w:t>
            </w:r>
            <w:r w:rsidRPr="008F28CD">
              <w:rPr>
                <w:rFonts w:ascii="GHEA Grapalat" w:hAnsi="GHEA Grapalat"/>
                <w:iCs/>
                <w:color w:val="auto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iCs/>
                <w:color w:val="auto"/>
              </w:rPr>
              <w:t>ուռուցքաբան</w:t>
            </w:r>
            <w:r w:rsidRPr="008F28CD">
              <w:rPr>
                <w:rFonts w:ascii="GHEA Grapalat" w:hAnsi="GHEA Grapalat"/>
                <w:iCs/>
                <w:color w:val="auto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iCs/>
                <w:color w:val="auto"/>
              </w:rPr>
              <w:t>բ</w:t>
            </w:r>
            <w:r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Pr="00866025">
              <w:rPr>
                <w:rFonts w:ascii="GHEA Grapalat" w:hAnsi="GHEA Grapalat"/>
                <w:iCs/>
                <w:color w:val="auto"/>
              </w:rPr>
              <w:t>գ</w:t>
            </w:r>
            <w:r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Pr="00866025">
              <w:rPr>
                <w:rFonts w:ascii="GHEA Grapalat" w:hAnsi="GHEA Grapalat"/>
                <w:iCs/>
                <w:color w:val="auto"/>
              </w:rPr>
              <w:t>թ</w:t>
            </w:r>
            <w:r w:rsidR="00DC39C8" w:rsidRPr="00DC39C8">
              <w:rPr>
                <w:rFonts w:ascii="GHEA Grapalat" w:hAnsi="GHEA Grapalat"/>
                <w:iCs/>
                <w:color w:val="auto"/>
                <w:lang w:val="it-IT"/>
              </w:rPr>
              <w:t>.</w:t>
            </w:r>
          </w:p>
          <w:p w:rsidR="00866025" w:rsidRPr="008F28CD" w:rsidRDefault="00F26AFC" w:rsidP="00335679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Գլխի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և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պարանոցի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վիրաբուժության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ծառայության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ղեկավար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Նաիրի</w:t>
            </w:r>
            <w:r w:rsidRPr="008F28CD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iCs/>
                <w:color w:val="auto"/>
                <w:sz w:val="22"/>
                <w:szCs w:val="22"/>
                <w:u w:color="212529"/>
                <w:shd w:val="clear" w:color="auto" w:fill="F8FAFC"/>
              </w:rPr>
              <w:t>ԲԿ</w:t>
            </w:r>
          </w:p>
          <w:p w:rsidR="00F26AFC" w:rsidRPr="008F28CD" w:rsidRDefault="00F26AFC" w:rsidP="00335679">
            <w:pPr>
              <w:pStyle w:val="Body"/>
              <w:spacing w:before="100" w:after="100" w:line="264" w:lineRule="auto"/>
              <w:rPr>
                <w:rFonts w:ascii="GHEA Grapalat" w:eastAsia="Arial" w:hAnsi="GHEA Grapalat" w:cs="Arial"/>
                <w:iCs/>
                <w:color w:val="auto"/>
                <w:sz w:val="22"/>
                <w:szCs w:val="22"/>
                <w:lang w:val="it-IT"/>
              </w:rPr>
            </w:pPr>
            <w:r w:rsidRPr="00866025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Երևան</w:t>
            </w:r>
            <w:r w:rsidRPr="008F28CD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it-IT"/>
              </w:rPr>
              <w:t xml:space="preserve">, </w:t>
            </w:r>
            <w:r w:rsidRPr="00866025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ՀՀ</w:t>
            </w:r>
          </w:p>
          <w:p w:rsidR="00F26AFC" w:rsidRPr="00866025" w:rsidRDefault="00F26AFC" w:rsidP="00335679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lang w:val="ru-RU"/>
              </w:rPr>
            </w:pPr>
            <w:r w:rsidRPr="008F28CD">
              <w:rPr>
                <w:rFonts w:ascii="GHEA Grapalat" w:hAnsi="GHEA Grapalat"/>
                <w:b/>
                <w:bCs/>
                <w:i/>
                <w:iCs/>
                <w:color w:val="auto"/>
                <w:lang w:val="it-IT"/>
              </w:rPr>
              <w:t>«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hd w:val="clear" w:color="auto" w:fill="FFFFFF"/>
              </w:rPr>
              <w:t>Պարանոցային</w:t>
            </w:r>
            <w:r w:rsidRPr="008F28CD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hd w:val="clear" w:color="auto" w:fill="FFFFFF"/>
              </w:rPr>
              <w:t>ավշային</w:t>
            </w:r>
            <w:r w:rsidRPr="008F28CD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hd w:val="clear" w:color="auto" w:fill="FFFFFF"/>
              </w:rPr>
              <w:t>հանգույցների</w:t>
            </w:r>
            <w:r w:rsidRPr="008F28CD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i/>
                <w:iCs/>
                <w:color w:val="auto"/>
                <w:shd w:val="clear" w:color="auto" w:fill="FFFFFF"/>
              </w:rPr>
              <w:t>դիսեկցիա</w:t>
            </w:r>
            <w:r w:rsidRPr="008F28CD">
              <w:rPr>
                <w:rFonts w:ascii="GHEA Grapalat" w:hAnsi="GHEA Grapalat"/>
                <w:b/>
                <w:i/>
                <w:iCs/>
                <w:color w:val="auto"/>
                <w:shd w:val="clear" w:color="auto" w:fill="FFFFFF"/>
                <w:lang w:val="it-IT"/>
              </w:rPr>
              <w:t>.</w:t>
            </w:r>
            <w:r w:rsidRPr="008F28CD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it-IT"/>
              </w:rPr>
              <w:t xml:space="preserve"> 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</w:rPr>
              <w:t>State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ru-RU"/>
              </w:rPr>
              <w:t xml:space="preserve"> 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</w:rPr>
              <w:t>of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ru-RU"/>
              </w:rPr>
              <w:t xml:space="preserve"> 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</w:rPr>
              <w:t>the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ru-RU"/>
              </w:rPr>
              <w:t xml:space="preserve"> 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</w:rPr>
              <w:t>art</w:t>
            </w:r>
            <w:r w:rsidRPr="00866025">
              <w:rPr>
                <w:rFonts w:ascii="GHEA Grapalat" w:hAnsi="GHEA Grapalat"/>
                <w:b/>
                <w:bCs/>
                <w:i/>
                <w:iCs/>
                <w:color w:val="auto"/>
                <w:shd w:val="clear" w:color="auto" w:fill="FFFFFF"/>
                <w:lang w:val="ru-RU"/>
              </w:rPr>
              <w:t>»</w:t>
            </w:r>
          </w:p>
        </w:tc>
      </w:tr>
      <w:tr w:rsidR="00AF5533" w:rsidRPr="002106F7" w:rsidTr="002F736C">
        <w:trPr>
          <w:trHeight w:val="134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  <w:lang w:val="ru-RU"/>
              </w:rPr>
            </w:pPr>
            <w:r w:rsidRPr="003D4449">
              <w:rPr>
                <w:rFonts w:ascii="GHEA Grapalat" w:hAnsi="GHEA Grapalat"/>
                <w:color w:val="auto"/>
                <w:lang w:val="ru-RU"/>
              </w:rPr>
              <w:t>15:00 – 15:1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FE6C5D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4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Դավիթ</w:t>
            </w:r>
            <w:r w:rsidRPr="00FE6C5D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Զոհրաբյան</w:t>
            </w:r>
          </w:p>
          <w:p w:rsidR="00AF5533" w:rsidRPr="00FE6C5D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4"/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</w:pP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-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քիմիաթերապևտ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.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Յոլյա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րյունա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ակ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եծահասակներ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բանությ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լինիկայ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ղե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վար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Երևա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ետակ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ա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ռուցքա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softHyphen/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ությ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դասախոս</w:t>
            </w:r>
            <w:r w:rsidR="004A1EEE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, </w:t>
            </w:r>
            <w:r w:rsidR="004A1EEE" w:rsidRPr="00866025">
              <w:rPr>
                <w:rFonts w:ascii="GHEA Grapalat" w:hAnsi="GHEA Grapalat"/>
                <w:iCs/>
                <w:color w:val="auto"/>
              </w:rPr>
              <w:t>բ</w:t>
            </w:r>
            <w:r w:rsidR="004A1EEE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4A1EEE" w:rsidRPr="00866025">
              <w:rPr>
                <w:rFonts w:ascii="GHEA Grapalat" w:hAnsi="GHEA Grapalat"/>
                <w:iCs/>
                <w:color w:val="auto"/>
              </w:rPr>
              <w:t>գ</w:t>
            </w:r>
            <w:r w:rsidR="004A1EEE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4A1EEE" w:rsidRPr="00866025">
              <w:rPr>
                <w:rFonts w:ascii="GHEA Grapalat" w:hAnsi="GHEA Grapalat"/>
                <w:iCs/>
                <w:color w:val="auto"/>
              </w:rPr>
              <w:t>թ</w:t>
            </w:r>
            <w:r w:rsidR="004A1EEE" w:rsidRPr="00DC39C8">
              <w:rPr>
                <w:rFonts w:ascii="GHEA Grapalat" w:hAnsi="GHEA Grapalat"/>
                <w:iCs/>
                <w:color w:val="auto"/>
                <w:lang w:val="it-IT"/>
              </w:rPr>
              <w:t>.</w:t>
            </w:r>
          </w:p>
          <w:p w:rsidR="00AF5533" w:rsidRPr="00FE6C5D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4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</w:rPr>
            </w:pPr>
            <w:r w:rsidRPr="002F736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FE6C5D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AF5533" w:rsidRPr="002F736C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hAnsi="GHEA Grapalat"/>
                <w:i/>
                <w:iCs/>
                <w:color w:val="auto"/>
                <w:sz w:val="22"/>
                <w:szCs w:val="22"/>
              </w:rPr>
            </w:pP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2222"/>
                <w:shd w:val="clear" w:color="auto" w:fill="FFFFFF"/>
                <w:lang w:val="fr-FR"/>
              </w:rPr>
              <w:t>«Քաղցկեղ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2222"/>
                <w:shd w:val="clear" w:color="auto" w:fill="FFFFFF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u w:color="222222"/>
                <w:shd w:val="clear" w:color="auto" w:fill="FFFFFF"/>
                <w:lang w:val="it-IT"/>
              </w:rPr>
              <w:t>առերեսում» հաղորդաշարի ներկայացում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Սերգո Մխիթարյան</w:t>
            </w:r>
          </w:p>
          <w:p w:rsidR="00AF5533" w:rsidRDefault="00AF5533" w:rsidP="00AF5533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</w:pP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 xml:space="preserve">Ճառագայթային ուռուցքաբան, ՈՒԱԿ </w:t>
            </w:r>
          </w:p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fr-FR"/>
              </w:rPr>
            </w:pPr>
            <w:r w:rsidRPr="002F736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, ՀՀ</w:t>
            </w:r>
          </w:p>
          <w:p w:rsidR="00AF5533" w:rsidRPr="002F736C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fr-FR"/>
              </w:rPr>
            </w:pP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Մեծահասակների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մետաստատիկ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մեդուլոբլաստոմայի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ճառագայթային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բուժման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ասպեկտները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Դեպք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  <w:lang w:val="fr-FR"/>
              </w:rPr>
              <w:t>-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զեկույց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»</w:t>
            </w:r>
          </w:p>
        </w:tc>
      </w:tr>
      <w:tr w:rsidR="00AF5533" w:rsidRPr="002106F7" w:rsidTr="002F736C">
        <w:trPr>
          <w:trHeight w:val="3398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5:15 – 15:3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Գարի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Դուգլաս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sz w:val="22"/>
                <w:szCs w:val="22"/>
              </w:rPr>
              <w:t>Համմեր</w:t>
            </w:r>
          </w:p>
          <w:p w:rsidR="00AF5533" w:rsidRDefault="00AF5533" w:rsidP="00AF5533">
            <w:pPr>
              <w:pStyle w:val="Body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իչիգան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համալսարան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  <w:t xml:space="preserve">(UofM)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երքի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ժշկությ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(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յութափոխանակությ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էնդոկրինոլոգիայ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շաքարախտ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),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ջջայի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զարգացմ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սաբանությա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ու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ոլեկուլայի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ինտեգրատիվ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ֆիզիոլոգիայ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մբիոնի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րոֆեսոր</w:t>
            </w:r>
          </w:p>
          <w:p w:rsidR="00AF5533" w:rsidRPr="00AF5533" w:rsidRDefault="00AF5533" w:rsidP="00AF5533">
            <w:pPr>
              <w:pStyle w:val="Body"/>
              <w:shd w:val="clear" w:color="auto" w:fill="FFFFFF"/>
              <w:spacing w:before="100" w:after="100" w:line="264" w:lineRule="auto"/>
              <w:outlineLvl w:val="5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E2088F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ԱՄՆ</w:t>
            </w:r>
            <w:r w:rsidRPr="00E2088F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br/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ակերիկամների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ւռուցքներ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երբ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մտահոգվել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բարորակ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ուռուցքներ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չարորակացում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E2088F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այլն</w:t>
            </w:r>
            <w:r w:rsidRPr="00E2088F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FE6C5D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</w:rPr>
              <w:t>Արմինե</w:t>
            </w:r>
            <w:r w:rsidRPr="00FE6C5D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  <w:shd w:val="clear" w:color="auto" w:fill="FFFFFF"/>
              </w:rPr>
              <w:t>Ղարաքեշիշյան</w:t>
            </w:r>
          </w:p>
          <w:p w:rsidR="00AF5533" w:rsidRPr="00DC39C8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color w:val="auto"/>
                <w:sz w:val="22"/>
                <w:szCs w:val="22"/>
                <w:lang w:val="it-IT"/>
              </w:rPr>
            </w:pP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կնաբույժ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Ս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.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Մալայա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վ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կնաբուժակ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կենտրոն</w:t>
            </w:r>
            <w:r>
              <w:rPr>
                <w:rFonts w:ascii="GHEA Grapalat" w:eastAsia="Sylfaen" w:hAnsi="GHEA Grapalat" w:cs="Sylfaen"/>
                <w:color w:val="auto"/>
                <w:sz w:val="22"/>
                <w:szCs w:val="22"/>
                <w:lang w:val="hy-AM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Անոթայի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իրաբույժ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տեսողական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օրգան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պլաստիկայ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և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նեյրոօֆտալմոլոգիայ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բաժանմունքի</w:t>
            </w:r>
            <w:r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color w:val="auto"/>
                <w:sz w:val="22"/>
                <w:szCs w:val="22"/>
              </w:rPr>
              <w:t>վարիչ</w:t>
            </w:r>
            <w:r w:rsidR="00DC39C8" w:rsidRPr="00FE6C5D">
              <w:rPr>
                <w:rFonts w:ascii="GHEA Grapalat" w:eastAsia="Sylfaen" w:hAnsi="GHEA Grapalat" w:cs="Sylfaen"/>
                <w:color w:val="auto"/>
                <w:sz w:val="22"/>
                <w:szCs w:val="22"/>
                <w:lang w:val="en-US"/>
              </w:rPr>
              <w:t xml:space="preserve">, </w:t>
            </w:r>
            <w:r w:rsidR="00DC39C8" w:rsidRPr="00866025">
              <w:rPr>
                <w:rFonts w:ascii="GHEA Grapalat" w:hAnsi="GHEA Grapalat"/>
                <w:iCs/>
                <w:color w:val="auto"/>
              </w:rPr>
              <w:t>բ</w:t>
            </w:r>
            <w:r w:rsidR="00DC39C8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DC39C8" w:rsidRPr="00866025">
              <w:rPr>
                <w:rFonts w:ascii="GHEA Grapalat" w:hAnsi="GHEA Grapalat"/>
                <w:iCs/>
                <w:color w:val="auto"/>
              </w:rPr>
              <w:t>գ</w:t>
            </w:r>
            <w:r w:rsidR="00DC39C8" w:rsidRPr="008F28CD">
              <w:rPr>
                <w:rFonts w:ascii="Cambria Math" w:eastAsia="MS Mincho" w:hAnsi="Cambria Math" w:cs="Cambria Math"/>
                <w:iCs/>
                <w:color w:val="auto"/>
                <w:lang w:val="it-IT"/>
              </w:rPr>
              <w:t>․</w:t>
            </w:r>
            <w:r w:rsidR="00DC39C8" w:rsidRPr="00866025">
              <w:rPr>
                <w:rFonts w:ascii="GHEA Grapalat" w:hAnsi="GHEA Grapalat"/>
                <w:iCs/>
                <w:color w:val="auto"/>
              </w:rPr>
              <w:t>թ</w:t>
            </w:r>
            <w:r w:rsidR="00DC39C8" w:rsidRPr="00DC39C8">
              <w:rPr>
                <w:rFonts w:ascii="GHEA Grapalat" w:hAnsi="GHEA Grapalat"/>
                <w:iCs/>
                <w:color w:val="auto"/>
                <w:lang w:val="it-IT"/>
              </w:rPr>
              <w:t>.</w:t>
            </w:r>
          </w:p>
          <w:p w:rsidR="00AF5533" w:rsidRPr="00A1207C" w:rsidRDefault="00AF5533" w:rsidP="00AF5533">
            <w:pPr>
              <w:pStyle w:val="Body"/>
              <w:shd w:val="clear" w:color="auto" w:fill="FFFFFF"/>
              <w:spacing w:before="100" w:after="100" w:line="264" w:lineRule="auto"/>
              <w:rPr>
                <w:rFonts w:ascii="GHEA Grapalat" w:eastAsia="Sylfaen" w:hAnsi="GHEA Grapalat" w:cs="Sylfaen"/>
                <w:i/>
                <w:iCs/>
                <w:color w:val="auto"/>
                <w:sz w:val="22"/>
                <w:szCs w:val="22"/>
                <w:lang w:val="it-IT"/>
              </w:rPr>
            </w:pPr>
            <w:r w:rsidRPr="002F736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Երևան</w:t>
            </w:r>
            <w:r w:rsidRPr="00A1207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  <w:lang w:val="it-IT"/>
              </w:rPr>
              <w:t xml:space="preserve">, </w:t>
            </w:r>
            <w:r w:rsidRPr="002F736C">
              <w:rPr>
                <w:rFonts w:ascii="GHEA Grapalat" w:eastAsia="Sylfaen" w:hAnsi="GHEA Grapalat" w:cs="Sylfaen"/>
                <w:b/>
                <w:color w:val="auto"/>
                <w:sz w:val="22"/>
                <w:szCs w:val="22"/>
              </w:rPr>
              <w:t>ՀՀ</w:t>
            </w:r>
          </w:p>
          <w:p w:rsidR="00AF5533" w:rsidRPr="00A1207C" w:rsidRDefault="00AF5533" w:rsidP="00AF5533">
            <w:pPr>
              <w:pStyle w:val="Body"/>
              <w:tabs>
                <w:tab w:val="left" w:pos="1080"/>
              </w:tabs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it-IT"/>
              </w:rPr>
            </w:pP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Կոպերի</w:t>
            </w:r>
            <w:r w:rsidRPr="00A1207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չարորակ</w:t>
            </w:r>
            <w:r w:rsidRPr="00A1207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նորագոյացությունների</w:t>
            </w:r>
            <w:r w:rsidRPr="00A1207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Pr="002F736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</w:rPr>
              <w:t>բուժումը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  <w:r w:rsidRPr="00A1207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</w:p>
        </w:tc>
      </w:tr>
      <w:tr w:rsidR="00AF5533" w:rsidRPr="00085E82" w:rsidTr="002F736C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5:30 – 15:4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085E82">
              <w:rPr>
                <w:rFonts w:ascii="GHEA Grapalat" w:eastAsia="Sylfaen" w:hAnsi="GHEA Grapalat" w:cs="Sylfaen"/>
                <w:b/>
                <w:bCs/>
                <w:color w:val="auto"/>
                <w:u w:color="FFFFFF"/>
              </w:rPr>
              <w:t xml:space="preserve">Հարց ու Պատասխան </w:t>
            </w:r>
          </w:p>
        </w:tc>
      </w:tr>
      <w:tr w:rsidR="00AF5533" w:rsidRPr="00085E82" w:rsidTr="002F736C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lastRenderedPageBreak/>
              <w:t>15:45 – 16:00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Default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</w:rPr>
              <w:t xml:space="preserve">Ընդմիջում </w:t>
            </w:r>
          </w:p>
        </w:tc>
      </w:tr>
      <w:tr w:rsidR="00AF5533" w:rsidRPr="00085E82" w:rsidTr="000A5957">
        <w:trPr>
          <w:trHeight w:val="902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keepNext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  <w:p w:rsidR="00AF5533" w:rsidRPr="003D4449" w:rsidRDefault="00AF5533" w:rsidP="00AF5533">
            <w:pPr>
              <w:pStyle w:val="BodyA"/>
              <w:keepNext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  <w:p w:rsidR="00AF5533" w:rsidRPr="003D4449" w:rsidRDefault="00AF5533" w:rsidP="00AF5533">
            <w:pPr>
              <w:pStyle w:val="BodyA"/>
              <w:keepNext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6:00 – 16:1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A"/>
              <w:keepNext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i/>
                <w:iCs/>
                <w:color w:val="auto"/>
                <w:u w:val="single"/>
              </w:rPr>
            </w:pPr>
            <w:r w:rsidRPr="00085E82">
              <w:rPr>
                <w:rFonts w:ascii="GHEA Grapalat" w:hAnsi="GHEA Grapalat"/>
                <w:b/>
                <w:color w:val="auto"/>
                <w:u w:val="single"/>
              </w:rPr>
              <w:t>Ընդհանուր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u w:val="single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u w:val="single"/>
              </w:rPr>
              <w:t>Նիստ։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u w:val="single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u w:val="single"/>
              </w:rPr>
              <w:t>Մաս</w:t>
            </w:r>
            <w:r w:rsidRPr="00085E82">
              <w:rPr>
                <w:rFonts w:ascii="GHEA Grapalat" w:hAnsi="GHEA Grapalat"/>
                <w:b/>
                <w:bCs/>
                <w:i/>
                <w:iCs/>
                <w:color w:val="auto"/>
                <w:u w:val="single"/>
              </w:rPr>
              <w:t xml:space="preserve"> 3</w:t>
            </w:r>
          </w:p>
          <w:p w:rsidR="00AF5533" w:rsidRPr="00085E82" w:rsidRDefault="00AF5533" w:rsidP="00AF5533">
            <w:pPr>
              <w:pStyle w:val="BodyA"/>
              <w:keepNext/>
              <w:spacing w:before="100" w:after="100" w:line="264" w:lineRule="auto"/>
              <w:rPr>
                <w:rFonts w:ascii="GHEA Grapalat" w:eastAsia="Arial" w:hAnsi="GHEA Grapalat" w:cs="Arial"/>
                <w:bCs/>
                <w:i/>
                <w:iCs/>
                <w:color w:val="auto"/>
                <w:u w:val="single"/>
              </w:rPr>
            </w:pPr>
            <w:r w:rsidRPr="00085E82">
              <w:rPr>
                <w:rFonts w:ascii="GHEA Grapalat" w:hAnsi="GHEA Grapalat"/>
                <w:color w:val="auto"/>
                <w:u w:val="single"/>
              </w:rPr>
              <w:t>Մոդերատորներ</w:t>
            </w:r>
            <w:r w:rsidRPr="00085E82">
              <w:rPr>
                <w:rFonts w:ascii="GHEA Grapalat" w:hAnsi="GHEA Grapalat"/>
                <w:bCs/>
                <w:i/>
                <w:iCs/>
                <w:color w:val="auto"/>
                <w:u w:val="single"/>
              </w:rPr>
              <w:t>.</w:t>
            </w:r>
          </w:p>
          <w:p w:rsidR="00AF5533" w:rsidRPr="00085E82" w:rsidRDefault="00AF5533" w:rsidP="00AF5533">
            <w:pPr>
              <w:pStyle w:val="BodyA"/>
              <w:keepNext/>
              <w:spacing w:before="100" w:after="100" w:line="264" w:lineRule="auto"/>
              <w:ind w:left="709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Արթուր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Ավետիսյան</w:t>
            </w:r>
          </w:p>
          <w:p w:rsidR="00AF5533" w:rsidRPr="002F736C" w:rsidRDefault="00AF5533" w:rsidP="00AF5533">
            <w:pPr>
              <w:pStyle w:val="BodyA"/>
              <w:keepNext/>
              <w:spacing w:before="100" w:after="100" w:line="264" w:lineRule="auto"/>
              <w:ind w:left="709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Գևորգ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Թամամյան</w:t>
            </w:r>
          </w:p>
        </w:tc>
      </w:tr>
      <w:tr w:rsidR="00AF5533" w:rsidRPr="00085E82" w:rsidTr="002F736C">
        <w:trPr>
          <w:trHeight w:val="2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color w:val="auto"/>
              </w:rPr>
            </w:pP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b/>
                <w:bCs/>
                <w:color w:val="auto"/>
              </w:rPr>
            </w:pPr>
            <w:r w:rsidRPr="00085E82">
              <w:rPr>
                <w:rFonts w:ascii="GHEA Grapalat" w:hAnsi="GHEA Grapalat"/>
                <w:b/>
                <w:color w:val="auto"/>
              </w:rPr>
              <w:t>Եվա</w:t>
            </w:r>
            <w:r w:rsidRPr="00085E82">
              <w:rPr>
                <w:rFonts w:ascii="GHEA Grapalat" w:hAnsi="GHEA Grapalat"/>
                <w:b/>
                <w:bCs/>
                <w:color w:val="auto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</w:rPr>
              <w:t>Ասրիբաբայան</w:t>
            </w:r>
          </w:p>
          <w:p w:rsidR="00AF5533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iCs/>
                <w:color w:val="auto"/>
              </w:rPr>
            </w:pPr>
            <w:r w:rsidRPr="002F736C">
              <w:rPr>
                <w:rFonts w:ascii="GHEA Grapalat" w:hAnsi="GHEA Grapalat"/>
                <w:iCs/>
                <w:color w:val="auto"/>
              </w:rPr>
              <w:t>ՈւԱԿ-ի պալիատիվ բաժանմունքի հոգեսոցիալական թիմի ղեկավար, կլինիկական հոգեբան</w:t>
            </w:r>
          </w:p>
          <w:p w:rsidR="00AF5533" w:rsidRPr="002F736C" w:rsidRDefault="00AF5533" w:rsidP="00AF5533">
            <w:pPr>
              <w:pStyle w:val="BodyA"/>
              <w:spacing w:before="100" w:after="100" w:line="264" w:lineRule="auto"/>
              <w:rPr>
                <w:rFonts w:ascii="GHEA Grapalat" w:eastAsia="Arial" w:hAnsi="GHEA Grapalat" w:cs="Arial"/>
                <w:iCs/>
                <w:color w:val="auto"/>
              </w:rPr>
            </w:pPr>
            <w:r w:rsidRPr="002F736C">
              <w:rPr>
                <w:rFonts w:ascii="GHEA Grapalat" w:hAnsi="GHEA Grapalat"/>
                <w:b/>
                <w:iCs/>
                <w:color w:val="auto"/>
              </w:rPr>
              <w:t>Երևան, ՀՀ</w:t>
            </w:r>
            <w:r w:rsidRPr="002F736C">
              <w:rPr>
                <w:rFonts w:ascii="GHEA Grapalat" w:hAnsi="GHEA Grapalat"/>
                <w:iCs/>
                <w:color w:val="auto"/>
              </w:rPr>
              <w:t xml:space="preserve"> </w:t>
            </w:r>
          </w:p>
          <w:p w:rsidR="00AF5533" w:rsidRPr="002F736C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u w:val="single"/>
              </w:rPr>
            </w:pP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«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</w:rPr>
              <w:t>Հոգեսոցիալական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</w:rPr>
              <w:t>ծառայության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</w:rPr>
              <w:t>դերը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</w:rPr>
              <w:t>պալիատիվ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</w:rPr>
              <w:t>խնամքում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</w:rPr>
              <w:t>»</w:t>
            </w:r>
          </w:p>
        </w:tc>
      </w:tr>
      <w:tr w:rsidR="00AF5533" w:rsidRPr="00085E82" w:rsidTr="002F736C">
        <w:trPr>
          <w:trHeight w:val="621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6:15 – 16:30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Մարիո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Դի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Պալմա</w:t>
            </w:r>
          </w:p>
          <w:p w:rsidR="00AF5533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</w:pP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Ուռուցքաբ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>-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քիմիաթերապևտ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Գուստավ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Ռուսի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քաղցկեղ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կենտրոն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ամբուլատոր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աժանմունք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վարիչ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iCs/>
                <w:color w:val="auto"/>
                <w:sz w:val="22"/>
                <w:szCs w:val="22"/>
                <w:lang w:val="hy-AM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Ցավ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կառավարմ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ժշկությ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մասնագետ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 xml:space="preserve">,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Քաղցկեղ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բուժմ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ֆրանսիակ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ասոցիացիայ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պալիատիվ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օգնության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խորհրդի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</w:rPr>
              <w:t>անդամ</w:t>
            </w:r>
            <w:r w:rsidRPr="002F736C">
              <w:rPr>
                <w:rFonts w:ascii="GHEA Grapalat" w:hAnsi="GHEA Grapalat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2F736C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Փարիզ</w:t>
            </w:r>
            <w:r w:rsidRPr="002F736C">
              <w:rPr>
                <w:rFonts w:ascii="GHEA Grapalat" w:hAnsi="GHEA Grapalat"/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2F736C">
              <w:rPr>
                <w:rFonts w:ascii="GHEA Grapalat" w:hAnsi="GHEA Grapalat"/>
                <w:b/>
                <w:iCs/>
                <w:color w:val="auto"/>
                <w:sz w:val="22"/>
                <w:szCs w:val="22"/>
              </w:rPr>
              <w:t>Ֆրանսիա</w:t>
            </w:r>
          </w:p>
          <w:p w:rsidR="00AF5533" w:rsidRPr="002F736C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proofErr w:type="gramStart"/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>Գլոբալ</w:t>
            </w:r>
            <w:proofErr w:type="gramEnd"/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en-US"/>
              </w:rPr>
              <w:t xml:space="preserve"> օգնությունը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քաղցկեղով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իվանդների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համար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ինչպես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և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F736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</w:rPr>
              <w:t>ինչու</w:t>
            </w:r>
            <w:r w:rsidRPr="002F736C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AF5533" w:rsidRPr="002106F7" w:rsidTr="000A5957">
        <w:trPr>
          <w:trHeight w:val="1088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</w:rPr>
              <w:t>16:30 – 16:4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Body"/>
              <w:spacing w:before="100" w:after="100" w:line="264" w:lineRule="auto"/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Ջոն</w:t>
            </w: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b/>
                <w:color w:val="auto"/>
                <w:sz w:val="22"/>
                <w:szCs w:val="22"/>
              </w:rPr>
              <w:t>Քոքս</w:t>
            </w:r>
          </w:p>
          <w:p w:rsidR="00A1207C" w:rsidRPr="00085E82" w:rsidRDefault="00A1207C" w:rsidP="00A1207C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</w:pP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Ուռուցքաբան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>-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վիրաբույժ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A1207C" w:rsidRPr="00A56202" w:rsidRDefault="00A1207C" w:rsidP="00A1207C">
            <w:pPr>
              <w:pStyle w:val="Body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JCO Oncology Practice Ex </w:t>
            </w:r>
            <w:r w:rsidRPr="00EF03FE">
              <w:rPr>
                <w:rFonts w:ascii="GHEA Grapalat" w:hAnsi="GHEA Grapalat"/>
                <w:color w:val="auto"/>
                <w:sz w:val="22"/>
                <w:szCs w:val="22"/>
              </w:rPr>
              <w:t>գլխավոր</w:t>
            </w:r>
            <w:r w:rsidRPr="00A56202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</w:t>
            </w:r>
            <w:r w:rsidRPr="00085E82">
              <w:rPr>
                <w:rFonts w:ascii="GHEA Grapalat" w:hAnsi="GHEA Grapalat"/>
                <w:color w:val="auto"/>
                <w:sz w:val="22"/>
                <w:szCs w:val="22"/>
              </w:rPr>
              <w:t>խմբագիր</w:t>
            </w:r>
            <w:r w:rsidRPr="00085E82"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Տեխասի հարավարևելյան համալսարանի Արյունաբանության և Ուռուցքաբանության ամբիոնի պրեֆեսոր,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 ASCO-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 xml:space="preserve">ի կլինիկական պրակտիկայի միության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 xml:space="preserve">Ex </w:t>
            </w:r>
            <w:r>
              <w:rPr>
                <w:rFonts w:ascii="GHEA Grapalat" w:hAnsi="GHEA Grapalat"/>
                <w:color w:val="auto"/>
                <w:sz w:val="22"/>
                <w:szCs w:val="22"/>
                <w:lang w:val="hy-AM"/>
              </w:rPr>
              <w:t>նախագահ, Ուռուցքաբան-վիրաբույժ</w:t>
            </w:r>
          </w:p>
          <w:p w:rsidR="00AF5533" w:rsidRPr="00A1207C" w:rsidRDefault="00A1207C" w:rsidP="00A1207C">
            <w:pPr>
              <w:pStyle w:val="Body"/>
              <w:spacing w:before="100" w:after="100" w:line="264" w:lineRule="auto"/>
              <w:rPr>
                <w:rFonts w:ascii="GHEA Grapalat" w:hAnsi="GHEA Grapalat"/>
                <w:i/>
                <w:iCs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Տեխաս</w:t>
            </w:r>
            <w:r w:rsidRPr="00A1207C">
              <w:rPr>
                <w:rFonts w:ascii="GHEA Grapalat" w:hAnsi="GHEA Grapalat"/>
                <w:b/>
                <w:i/>
                <w:iCs/>
                <w:color w:val="auto"/>
                <w:sz w:val="22"/>
                <w:szCs w:val="22"/>
                <w:lang w:val="hy-AM"/>
              </w:rPr>
              <w:t xml:space="preserve">, </w:t>
            </w:r>
            <w:r w:rsidRPr="00A1207C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ԱՄՆ</w:t>
            </w:r>
            <w:r w:rsidRPr="000A5957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AF5533" w:rsidRPr="000A5957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Վարման և խ</w:t>
            </w:r>
            <w:r w:rsidR="00AF5533" w:rsidRPr="00A1207C">
              <w:rPr>
                <w:rFonts w:ascii="GHEA Grapalat" w:eastAsia="Sylfaen" w:hAnsi="GHEA Grapalat" w:cs="Sylfaen"/>
                <w:b/>
                <w:bCs/>
                <w:i/>
                <w:iCs/>
                <w:color w:val="auto"/>
                <w:sz w:val="22"/>
                <w:szCs w:val="22"/>
                <w:lang w:val="hy-AM"/>
              </w:rPr>
              <w:t>նամքի բարելավումը ուռուցքաբնության մեջ</w:t>
            </w:r>
            <w:r w:rsidR="00AF5533" w:rsidRPr="000A5957">
              <w:rPr>
                <w:rFonts w:ascii="GHEA Grapalat" w:hAnsi="GHEA Grapalat"/>
                <w:b/>
                <w:bCs/>
                <w:i/>
                <w:iCs/>
                <w:color w:val="auto"/>
                <w:sz w:val="22"/>
                <w:szCs w:val="22"/>
                <w:lang w:val="it-IT"/>
              </w:rPr>
              <w:t>»</w:t>
            </w:r>
          </w:p>
        </w:tc>
      </w:tr>
      <w:tr w:rsidR="00AF5533" w:rsidRPr="00085E82" w:rsidTr="000A5957">
        <w:trPr>
          <w:trHeight w:val="56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</w:rPr>
              <w:t>1</w:t>
            </w:r>
            <w:r w:rsidRPr="003D4449">
              <w:rPr>
                <w:rFonts w:ascii="GHEA Grapalat" w:hAnsi="GHEA Grapalat"/>
                <w:color w:val="auto"/>
                <w:u w:color="FFFFFF"/>
                <w:lang w:val="ru-RU"/>
              </w:rPr>
              <w:t>6:45</w:t>
            </w:r>
            <w:r w:rsidRPr="003D4449">
              <w:rPr>
                <w:rFonts w:ascii="GHEA Grapalat" w:hAnsi="GHEA Grapalat"/>
                <w:color w:val="auto"/>
                <w:u w:color="FFFFFF"/>
              </w:rPr>
              <w:t xml:space="preserve"> – 1</w:t>
            </w:r>
            <w:r w:rsidRPr="003D4449">
              <w:rPr>
                <w:rFonts w:ascii="GHEA Grapalat" w:hAnsi="GHEA Grapalat"/>
                <w:color w:val="auto"/>
                <w:u w:color="FFFFFF"/>
                <w:lang w:val="ru-RU"/>
              </w:rPr>
              <w:t>7</w:t>
            </w:r>
            <w:r w:rsidRPr="003D4449">
              <w:rPr>
                <w:rFonts w:ascii="GHEA Grapalat" w:hAnsi="GHEA Grapalat"/>
                <w:color w:val="auto"/>
                <w:u w:color="FFFFFF"/>
              </w:rPr>
              <w:t>:</w:t>
            </w:r>
            <w:r w:rsidRPr="003D4449">
              <w:rPr>
                <w:rFonts w:ascii="GHEA Grapalat" w:hAnsi="GHEA Grapalat"/>
                <w:color w:val="auto"/>
                <w:u w:color="FFFFFF"/>
                <w:lang w:val="ru-RU"/>
              </w:rPr>
              <w:t>00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Default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</w:rPr>
              <w:t xml:space="preserve">Լավագույն զեկույցների ընտրություն քվեարկությամբ և պարգևատրում կրթաթոշակներով </w:t>
            </w:r>
          </w:p>
        </w:tc>
      </w:tr>
      <w:tr w:rsidR="00AF5533" w:rsidRPr="00085E82" w:rsidTr="000A5957">
        <w:trPr>
          <w:trHeight w:val="6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3D4449" w:rsidRDefault="00AF5533" w:rsidP="00AF5533">
            <w:pPr>
              <w:pStyle w:val="BodyA"/>
              <w:spacing w:before="100" w:after="100" w:line="264" w:lineRule="auto"/>
              <w:rPr>
                <w:rFonts w:ascii="GHEA Grapalat" w:hAnsi="GHEA Grapalat"/>
                <w:color w:val="auto"/>
              </w:rPr>
            </w:pPr>
            <w:r w:rsidRPr="003D4449">
              <w:rPr>
                <w:rFonts w:ascii="GHEA Grapalat" w:hAnsi="GHEA Grapalat"/>
                <w:color w:val="auto"/>
                <w:u w:color="FFFFFF"/>
                <w:lang w:val="ru-RU"/>
              </w:rPr>
              <w:t>17:00</w:t>
            </w:r>
            <w:r w:rsidRPr="003D4449">
              <w:rPr>
                <w:rFonts w:ascii="GHEA Grapalat" w:hAnsi="GHEA Grapalat"/>
                <w:color w:val="auto"/>
                <w:u w:color="FFFFFF"/>
              </w:rPr>
              <w:t xml:space="preserve"> – 17:</w:t>
            </w:r>
            <w:r w:rsidRPr="003D4449">
              <w:rPr>
                <w:rFonts w:ascii="GHEA Grapalat" w:hAnsi="GHEA Grapalat"/>
                <w:color w:val="auto"/>
                <w:u w:color="FFFFFF"/>
                <w:lang w:val="ru-RU"/>
              </w:rPr>
              <w:t>15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33" w:rsidRPr="00085E82" w:rsidRDefault="00AF5533" w:rsidP="00AF5533">
            <w:pPr>
              <w:pStyle w:val="Default"/>
              <w:spacing w:before="100" w:after="100" w:line="264" w:lineRule="auto"/>
              <w:rPr>
                <w:rFonts w:ascii="GHEA Grapalat" w:hAnsi="GHEA Grapalat"/>
                <w:color w:val="auto"/>
                <w:sz w:val="22"/>
                <w:szCs w:val="22"/>
                <w:lang w:val="ru-RU"/>
              </w:rPr>
            </w:pPr>
            <w:r w:rsidRPr="00085E82">
              <w:rPr>
                <w:rFonts w:ascii="GHEA Grapalat" w:hAnsi="GHEA Grapalat"/>
                <w:b/>
                <w:bCs/>
                <w:color w:val="auto"/>
                <w:sz w:val="22"/>
                <w:szCs w:val="22"/>
                <w:u w:color="FFFFFF"/>
                <w:lang w:val="ru-RU"/>
              </w:rPr>
              <w:t>Կոնգրեսի փակում</w:t>
            </w:r>
          </w:p>
        </w:tc>
      </w:tr>
    </w:tbl>
    <w:p w:rsidR="00C34A85" w:rsidRPr="00085E82" w:rsidRDefault="00C34A85" w:rsidP="00085E82">
      <w:pPr>
        <w:pStyle w:val="BodyA"/>
        <w:spacing w:before="120" w:after="120"/>
        <w:rPr>
          <w:rFonts w:ascii="GHEA Grapalat" w:eastAsia="Arial" w:hAnsi="GHEA Grapalat" w:cs="Arial"/>
          <w:color w:val="auto"/>
        </w:rPr>
      </w:pPr>
    </w:p>
    <w:p w:rsidR="00F850AF" w:rsidRDefault="00F850AF">
      <w:pPr>
        <w:rPr>
          <w:rFonts w:ascii="GHEA Grapalat" w:hAnsi="GHEA Grapalat" w:cs="Arial Unicode MS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GHEA Grapalat" w:hAnsi="GHEA Grapalat"/>
        </w:rPr>
        <w:br w:type="page"/>
      </w:r>
    </w:p>
    <w:p w:rsidR="00C34A85" w:rsidRPr="000A5957" w:rsidRDefault="00E323AE" w:rsidP="000A5957">
      <w:pPr>
        <w:pStyle w:val="BodyA"/>
        <w:spacing w:before="120" w:after="120"/>
        <w:rPr>
          <w:rFonts w:ascii="GHEA Grapalat" w:eastAsia="Arial" w:hAnsi="GHEA Grapalat" w:cs="Arial"/>
          <w:color w:val="auto"/>
        </w:rPr>
      </w:pPr>
      <w:r w:rsidRPr="000A5957">
        <w:rPr>
          <w:rFonts w:ascii="GHEA Grapalat" w:hAnsi="GHEA Grapalat"/>
          <w:color w:val="auto"/>
        </w:rPr>
        <w:lastRenderedPageBreak/>
        <w:t>ՀՀ ԱՆ Վ.</w:t>
      </w:r>
      <w:proofErr w:type="gramStart"/>
      <w:r w:rsidRPr="000A5957">
        <w:rPr>
          <w:rFonts w:ascii="GHEA Grapalat" w:hAnsi="GHEA Grapalat"/>
          <w:color w:val="auto"/>
        </w:rPr>
        <w:t>Ա.Ֆանարջյանի</w:t>
      </w:r>
      <w:proofErr w:type="gramEnd"/>
      <w:r w:rsidRPr="000A5957">
        <w:rPr>
          <w:rFonts w:ascii="GHEA Grapalat" w:hAnsi="GHEA Grapalat"/>
          <w:color w:val="auto"/>
        </w:rPr>
        <w:t xml:space="preserve"> անվան Ուռուցքաբանության ազգային կենտրոնը շնորհակալություն է հայտնում Հայկական ուռուցքաբանական կոնգրեսի զեկուցողներին և պատվիրակներին, որոնց շնորհիվ հնարավոր դարձավ 2023թ. Կոնգրեսը, միավորելով Հայաստանի՝ ուռուցքաբանության ոլորտի նվիրյալ մասնագետներին՝ փորձի փոխանակման և ոլորտի խնդիրների քննարկման նպատակով:</w:t>
      </w:r>
    </w:p>
    <w:p w:rsidR="00C34A85" w:rsidRPr="000A5957" w:rsidRDefault="00E323AE" w:rsidP="000A5957">
      <w:pPr>
        <w:pStyle w:val="Body"/>
        <w:spacing w:before="120" w:after="120" w:line="276" w:lineRule="auto"/>
        <w:rPr>
          <w:rFonts w:ascii="GHEA Grapalat" w:eastAsia="Arial" w:hAnsi="GHEA Grapalat" w:cs="Arial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</w:rPr>
        <w:t>Մաղթում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ենք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ամենայ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բարիք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և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արդյունավետ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աշխատանքով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լի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տարի։</w:t>
      </w:r>
    </w:p>
    <w:p w:rsidR="00C34A85" w:rsidRPr="000A5957" w:rsidRDefault="00E323AE" w:rsidP="000A5957">
      <w:pPr>
        <w:pStyle w:val="Body"/>
        <w:spacing w:before="120" w:after="120" w:line="276" w:lineRule="auto"/>
        <w:rPr>
          <w:rFonts w:ascii="GHEA Grapalat" w:eastAsia="Arial" w:hAnsi="GHEA Grapalat" w:cs="Arial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</w:rPr>
        <w:t>Կտեսնվենք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կրկի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2024</w:t>
      </w:r>
      <w:r w:rsidRPr="000A5957">
        <w:rPr>
          <w:rFonts w:ascii="GHEA Grapalat" w:hAnsi="GHEA Grapalat"/>
          <w:color w:val="auto"/>
          <w:sz w:val="22"/>
          <w:szCs w:val="22"/>
        </w:rPr>
        <w:t>թ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-</w:t>
      </w:r>
      <w:r w:rsidRPr="000A5957">
        <w:rPr>
          <w:rFonts w:ascii="GHEA Grapalat" w:hAnsi="GHEA Grapalat"/>
          <w:color w:val="auto"/>
          <w:sz w:val="22"/>
          <w:szCs w:val="22"/>
        </w:rPr>
        <w:t>ին։</w:t>
      </w:r>
    </w:p>
    <w:p w:rsidR="00C34A85" w:rsidRPr="000A5957" w:rsidRDefault="00C34A85" w:rsidP="000A5957">
      <w:pPr>
        <w:pStyle w:val="Body"/>
        <w:spacing w:before="120" w:after="120" w:line="276" w:lineRule="auto"/>
        <w:rPr>
          <w:rFonts w:ascii="GHEA Grapalat" w:eastAsia="Arial" w:hAnsi="GHEA Grapalat" w:cs="Arial"/>
          <w:color w:val="auto"/>
          <w:sz w:val="22"/>
          <w:szCs w:val="22"/>
          <w:lang w:val="en-US"/>
        </w:rPr>
      </w:pPr>
    </w:p>
    <w:p w:rsidR="00C34A85" w:rsidRPr="000A5957" w:rsidRDefault="00E323AE" w:rsidP="000A5957">
      <w:pPr>
        <w:pStyle w:val="Body"/>
        <w:spacing w:before="120" w:after="120" w:line="276" w:lineRule="auto"/>
        <w:rPr>
          <w:rFonts w:ascii="GHEA Grapalat" w:eastAsia="Arial" w:hAnsi="GHEA Grapalat" w:cs="Arial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</w:rPr>
        <w:t>Շնորհակալությու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2023 </w:t>
      </w:r>
      <w:r w:rsidRPr="000A5957">
        <w:rPr>
          <w:rFonts w:ascii="GHEA Grapalat" w:hAnsi="GHEA Grapalat"/>
          <w:color w:val="auto"/>
          <w:sz w:val="22"/>
          <w:szCs w:val="22"/>
        </w:rPr>
        <w:t>Հայկակ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ուռուցքաբանակ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կոնգրեսի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հովանավորների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և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գործընկերների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:</w:t>
      </w:r>
    </w:p>
    <w:p w:rsidR="00C34A85" w:rsidRPr="000A5957" w:rsidRDefault="00C34A85" w:rsidP="000A5957">
      <w:pPr>
        <w:pStyle w:val="Body"/>
        <w:spacing w:before="120" w:after="120" w:line="276" w:lineRule="auto"/>
        <w:rPr>
          <w:rFonts w:ascii="GHEA Grapalat" w:eastAsia="Arial" w:hAnsi="GHEA Grapalat" w:cs="Arial"/>
          <w:color w:val="auto"/>
          <w:sz w:val="22"/>
          <w:szCs w:val="22"/>
          <w:lang w:val="en-US"/>
        </w:rPr>
      </w:pPr>
    </w:p>
    <w:p w:rsidR="00C34A85" w:rsidRPr="000A5957" w:rsidRDefault="00E323AE" w:rsidP="00FE3AB5">
      <w:pPr>
        <w:pStyle w:val="Body"/>
        <w:spacing w:before="120" w:after="120" w:line="276" w:lineRule="auto"/>
        <w:ind w:left="4320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2023 </w:t>
      </w:r>
      <w:r w:rsidRPr="000A5957">
        <w:rPr>
          <w:rFonts w:ascii="GHEA Grapalat" w:hAnsi="GHEA Grapalat"/>
          <w:color w:val="auto"/>
          <w:sz w:val="22"/>
          <w:szCs w:val="22"/>
        </w:rPr>
        <w:t>Հայկակ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ուռուցքաբանակ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կոնգրեսի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կազմկոմիտե</w:t>
      </w:r>
    </w:p>
    <w:p w:rsidR="00776CFA" w:rsidRPr="000A5957" w:rsidRDefault="00776CFA" w:rsidP="00FE3AB5">
      <w:pPr>
        <w:pStyle w:val="Body"/>
        <w:spacing w:before="120" w:after="120" w:line="276" w:lineRule="auto"/>
        <w:ind w:left="4320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</w:rPr>
        <w:t>Նարեկ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Մանուկյ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ՈւԱԿ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տնօրե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, </w:t>
      </w:r>
      <w:r w:rsidRPr="000A5957">
        <w:rPr>
          <w:rFonts w:ascii="GHEA Grapalat" w:hAnsi="GHEA Grapalat"/>
          <w:color w:val="auto"/>
          <w:sz w:val="22"/>
          <w:szCs w:val="22"/>
        </w:rPr>
        <w:t>ուռուցքաբան</w:t>
      </w:r>
    </w:p>
    <w:p w:rsidR="00C34A85" w:rsidRDefault="00E323AE" w:rsidP="00FE3AB5">
      <w:pPr>
        <w:pStyle w:val="Body"/>
        <w:spacing w:before="120" w:after="120" w:line="276" w:lineRule="auto"/>
        <w:ind w:left="4320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  <w:r w:rsidRPr="000A5957">
        <w:rPr>
          <w:rFonts w:ascii="GHEA Grapalat" w:hAnsi="GHEA Grapalat"/>
          <w:color w:val="auto"/>
          <w:sz w:val="22"/>
          <w:szCs w:val="22"/>
        </w:rPr>
        <w:t>Արթուր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Ավետիսյ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, </w:t>
      </w:r>
      <w:r w:rsidRPr="000A5957">
        <w:rPr>
          <w:rFonts w:ascii="GHEA Grapalat" w:hAnsi="GHEA Grapalat"/>
          <w:color w:val="auto"/>
          <w:sz w:val="22"/>
          <w:szCs w:val="22"/>
        </w:rPr>
        <w:t>ՈւԱԿ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փոխտնօրեն</w:t>
      </w:r>
      <w:r w:rsidR="008A7D34" w:rsidRPr="000A5957">
        <w:rPr>
          <w:rFonts w:ascii="GHEA Grapalat" w:hAnsi="GHEA Grapalat"/>
          <w:color w:val="auto"/>
          <w:sz w:val="22"/>
          <w:szCs w:val="22"/>
          <w:lang w:val="en-US"/>
        </w:rPr>
        <w:t>,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 </w:t>
      </w:r>
      <w:r w:rsidRPr="000A5957">
        <w:rPr>
          <w:rFonts w:ascii="GHEA Grapalat" w:hAnsi="GHEA Grapalat"/>
          <w:color w:val="auto"/>
          <w:sz w:val="22"/>
          <w:szCs w:val="22"/>
        </w:rPr>
        <w:t>վիրաբույժ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-</w:t>
      </w:r>
      <w:r w:rsidRPr="000A5957">
        <w:rPr>
          <w:rFonts w:ascii="GHEA Grapalat" w:hAnsi="GHEA Grapalat"/>
          <w:color w:val="auto"/>
          <w:sz w:val="22"/>
          <w:szCs w:val="22"/>
        </w:rPr>
        <w:t>ուռուցքաբան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 xml:space="preserve">, </w:t>
      </w:r>
      <w:r w:rsidRPr="000A5957">
        <w:rPr>
          <w:rFonts w:ascii="GHEA Grapalat" w:hAnsi="GHEA Grapalat"/>
          <w:color w:val="auto"/>
          <w:sz w:val="22"/>
          <w:szCs w:val="22"/>
        </w:rPr>
        <w:t>բ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.</w:t>
      </w:r>
      <w:r w:rsidRPr="000A5957">
        <w:rPr>
          <w:rFonts w:ascii="GHEA Grapalat" w:hAnsi="GHEA Grapalat"/>
          <w:color w:val="auto"/>
          <w:sz w:val="22"/>
          <w:szCs w:val="22"/>
        </w:rPr>
        <w:t>գ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.</w:t>
      </w:r>
      <w:r w:rsidRPr="000A5957">
        <w:rPr>
          <w:rFonts w:ascii="GHEA Grapalat" w:hAnsi="GHEA Grapalat"/>
          <w:color w:val="auto"/>
          <w:sz w:val="22"/>
          <w:szCs w:val="22"/>
        </w:rPr>
        <w:t>թ</w:t>
      </w:r>
      <w:r w:rsidRPr="000A5957">
        <w:rPr>
          <w:rFonts w:ascii="GHEA Grapalat" w:hAnsi="GHEA Grapalat"/>
          <w:color w:val="auto"/>
          <w:sz w:val="22"/>
          <w:szCs w:val="22"/>
          <w:lang w:val="en-US"/>
        </w:rPr>
        <w:t>.</w:t>
      </w:r>
    </w:p>
    <w:p w:rsidR="00FE3AB5" w:rsidRPr="00FE3AB5" w:rsidRDefault="00DD6B14" w:rsidP="00FE3AB5">
      <w:pPr>
        <w:pStyle w:val="Body"/>
        <w:spacing w:before="120" w:after="120" w:line="276" w:lineRule="auto"/>
        <w:ind w:left="4320"/>
        <w:jc w:val="right"/>
        <w:rPr>
          <w:rFonts w:ascii="GHEA Grapalat" w:eastAsia="Times New Roman" w:hAnsi="GHEA Grapalat" w:cs="Arial"/>
          <w:color w:val="1155CC"/>
          <w:sz w:val="20"/>
          <w:szCs w:val="20"/>
          <w:u w:val="single"/>
          <w:bdr w:val="none" w:sz="0" w:space="0" w:color="auto"/>
          <w:lang w:val="hy-AM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9" w:history="1">
        <w:r w:rsidR="00FE3AB5" w:rsidRPr="00FE3AB5">
          <w:rPr>
            <w:color w:val="1155CC"/>
            <w:lang w:val="hy-AM" w:eastAsia="en-US"/>
            <w14:textOutline w14:w="0" w14:cap="rnd" w14:cmpd="sng" w14:algn="ctr">
              <w14:noFill/>
              <w14:prstDash w14:val="solid"/>
              <w14:bevel/>
            </w14:textOutline>
          </w:rPr>
          <w:t>avetisyandoc@gmail.com</w:t>
        </w:r>
      </w:hyperlink>
    </w:p>
    <w:p w:rsidR="00F737AD" w:rsidRPr="00FE3AB5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GHEA Grapalat" w:hAnsi="GHEA Grapalat" w:cs="Arial Unicode MS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737AD">
        <w:rPr>
          <w:rFonts w:ascii="Sylfaen" w:eastAsia="Times New Roman" w:hAnsi="Sylfaen" w:cs="Arial"/>
          <w:color w:val="222222"/>
          <w:sz w:val="20"/>
          <w:szCs w:val="20"/>
          <w:bdr w:val="none" w:sz="0" w:space="0" w:color="auto"/>
        </w:rPr>
        <w:t xml:space="preserve">                                                                               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Գագիկ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Բազիկյան՝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ՈւԱԿ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տնօրենի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խորհրդական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գիտական</w:t>
      </w:r>
      <w:r w:rsidRPr="00F737AD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գծով</w:t>
      </w:r>
      <w:r w:rsidRPr="00F737AD">
        <w:rPr>
          <w:rFonts w:ascii="GHEA Grapalat" w:hAnsi="GHEA Grapalat" w:cs="Arial Unicode MS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:rsidR="00F737AD" w:rsidRPr="00F737AD" w:rsidRDefault="00DD6B14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Arial" w:eastAsia="Times New Roman" w:hAnsi="Arial" w:cs="Arial"/>
          <w:color w:val="222222"/>
          <w:bdr w:val="none" w:sz="0" w:space="0" w:color="auto"/>
        </w:rPr>
      </w:pPr>
      <w:hyperlink r:id="rId10" w:tgtFrame="_blank" w:history="1">
        <w:r w:rsidR="00F737AD" w:rsidRPr="00F737AD">
          <w:rPr>
            <w:rFonts w:ascii="GHEA Grapalat" w:eastAsia="Times New Roman" w:hAnsi="GHEA Grapalat" w:cs="Arial"/>
            <w:color w:val="1155CC"/>
            <w:sz w:val="20"/>
            <w:szCs w:val="20"/>
            <w:u w:val="single"/>
            <w:bdr w:val="none" w:sz="0" w:space="0" w:color="auto"/>
            <w:lang w:val="hy-AM"/>
          </w:rPr>
          <w:t>gag.bazikyan@yandex.ru</w:t>
        </w:r>
      </w:hyperlink>
    </w:p>
    <w:p w:rsidR="00FE3AB5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Calibri" w:eastAsia="Times New Roman" w:hAnsi="Calibri" w:cs="Calibri"/>
          <w:color w:val="222222"/>
          <w:sz w:val="20"/>
          <w:szCs w:val="20"/>
          <w:bdr w:val="none" w:sz="0" w:space="0" w:color="auto"/>
          <w:lang w:val="hy-AM"/>
        </w:rPr>
      </w:pP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Քնարիկ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Առաքելյան՝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ՈւԱԿ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հասարակայնության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հետ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կապերի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և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զարգացման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բաժնի</w:t>
      </w:r>
      <w:r w:rsidRPr="002106F7">
        <w:rPr>
          <w:rFonts w:ascii="Calibri" w:hAnsi="Calibri" w:cs="Calibri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F737AD">
        <w:rPr>
          <w:rFonts w:ascii="GHEA Grapalat" w:hAnsi="GHEA Grapalat" w:cs="Arial Unicode MS"/>
          <w:sz w:val="22"/>
          <w:szCs w:val="2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ղեկավար</w:t>
      </w:r>
      <w:r w:rsidRPr="002106F7">
        <w:rPr>
          <w:rFonts w:ascii="GHEA Grapalat" w:hAnsi="GHEA Grapalat" w:cs="Arial Unicode MS"/>
          <w:sz w:val="22"/>
          <w:szCs w:val="2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 +37491066769</w:t>
      </w:r>
      <w:r w:rsidRPr="00F737AD">
        <w:rPr>
          <w:rFonts w:ascii="GHEA Grapalat" w:eastAsia="Times New Roman" w:hAnsi="GHEA Grapalat" w:cs="Arial"/>
          <w:color w:val="222222"/>
          <w:sz w:val="20"/>
          <w:szCs w:val="20"/>
          <w:bdr w:val="none" w:sz="0" w:space="0" w:color="auto"/>
          <w:lang w:val="hy-AM"/>
        </w:rPr>
        <w:t>,</w:t>
      </w:r>
      <w:r w:rsidRPr="00F737AD">
        <w:rPr>
          <w:rFonts w:ascii="Calibri" w:eastAsia="Times New Roman" w:hAnsi="Calibri" w:cs="Calibri"/>
          <w:color w:val="222222"/>
          <w:sz w:val="20"/>
          <w:szCs w:val="20"/>
          <w:bdr w:val="none" w:sz="0" w:space="0" w:color="auto"/>
          <w:lang w:val="hy-AM"/>
        </w:rPr>
        <w:t> </w:t>
      </w:r>
    </w:p>
    <w:p w:rsidR="00F737AD" w:rsidRPr="002106F7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Arial" w:eastAsia="Times New Roman" w:hAnsi="Arial" w:cs="Arial"/>
          <w:color w:val="222222"/>
          <w:bdr w:val="none" w:sz="0" w:space="0" w:color="auto"/>
          <w:lang w:val="hy-AM"/>
        </w:rPr>
      </w:pPr>
      <w:hyperlink r:id="rId11" w:tgtFrame="_blank" w:history="1">
        <w:r w:rsidRPr="00F737AD">
          <w:rPr>
            <w:rFonts w:ascii="GHEA Grapalat" w:eastAsia="Times New Roman" w:hAnsi="GHEA Grapalat" w:cs="Arial"/>
            <w:color w:val="1155CC"/>
            <w:sz w:val="20"/>
            <w:szCs w:val="20"/>
            <w:u w:val="single"/>
            <w:bdr w:val="none" w:sz="0" w:space="0" w:color="auto"/>
            <w:lang w:val="hy-AM"/>
          </w:rPr>
          <w:t>arakelyan.knarik@gmail.com</w:t>
        </w:r>
      </w:hyperlink>
    </w:p>
    <w:p w:rsidR="00F737AD" w:rsidRPr="002106F7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Մարիամ Տեր–Բալյան՝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SSM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մասնագետ,</w:t>
      </w:r>
      <w:r w:rsidRPr="00F737AD">
        <w:rPr>
          <w:rFonts w:ascii="Sylfaen" w:eastAsia="Times New Roman" w:hAnsi="Sylfaen" w:cs="Arial"/>
          <w:color w:val="222222"/>
          <w:sz w:val="20"/>
          <w:szCs w:val="20"/>
          <w:bdr w:val="none" w:sz="0" w:space="0" w:color="auto"/>
          <w:lang w:val="hy-AM"/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+37491482291</w:t>
      </w:r>
    </w:p>
    <w:p w:rsidR="00F737AD" w:rsidRPr="002106F7" w:rsidRDefault="00DD6B14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Arial" w:eastAsia="Times New Roman" w:hAnsi="Arial" w:cs="Arial"/>
          <w:color w:val="222222"/>
          <w:bdr w:val="none" w:sz="0" w:space="0" w:color="auto"/>
          <w:lang w:val="hy-AM"/>
        </w:rPr>
      </w:pPr>
      <w:hyperlink r:id="rId12" w:tgtFrame="_blank" w:history="1">
        <w:r w:rsidR="00F737AD" w:rsidRPr="002106F7">
          <w:rPr>
            <w:rFonts w:ascii="Sylfaen" w:eastAsia="Times New Roman" w:hAnsi="Sylfaen" w:cs="Arial"/>
            <w:color w:val="1155CC"/>
            <w:sz w:val="20"/>
            <w:szCs w:val="20"/>
            <w:u w:val="single"/>
            <w:bdr w:val="none" w:sz="0" w:space="0" w:color="auto"/>
            <w:lang w:val="hy-AM"/>
          </w:rPr>
          <w:t>mar.terbalyan98@gmail.com</w:t>
        </w:r>
      </w:hyperlink>
      <w:r w:rsidR="00F737AD" w:rsidRPr="002106F7">
        <w:rPr>
          <w:rFonts w:ascii="Sylfaen" w:eastAsia="Times New Roman" w:hAnsi="Sylfaen" w:cs="Arial"/>
          <w:color w:val="222222"/>
          <w:sz w:val="20"/>
          <w:szCs w:val="20"/>
          <w:bdr w:val="none" w:sz="0" w:space="0" w:color="auto"/>
          <w:lang w:val="hy-AM"/>
        </w:rPr>
        <w:t xml:space="preserve"> , </w:t>
      </w:r>
    </w:p>
    <w:p w:rsidR="00F737AD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GHEA Grapalat" w:eastAsia="Times New Roman" w:hAnsi="GHEA Grapalat" w:cs="Arial"/>
          <w:color w:val="222222"/>
          <w:sz w:val="20"/>
          <w:szCs w:val="20"/>
          <w:bdr w:val="none" w:sz="0" w:space="0" w:color="auto"/>
          <w:lang w:val="hy-AM"/>
        </w:rPr>
      </w:pP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Անգել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Խաչատրյան՝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ՈՒԱԿ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գնումների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պատասխանատու, +37494537163</w:t>
      </w:r>
      <w:r w:rsidRPr="00F737AD">
        <w:rPr>
          <w:rFonts w:ascii="GHEA Grapalat" w:eastAsia="Times New Roman" w:hAnsi="GHEA Grapalat" w:cs="Arial"/>
          <w:color w:val="222222"/>
          <w:sz w:val="20"/>
          <w:szCs w:val="20"/>
          <w:bdr w:val="none" w:sz="0" w:space="0" w:color="auto"/>
          <w:lang w:val="hy-AM"/>
        </w:rPr>
        <w:t>,</w:t>
      </w:r>
    </w:p>
    <w:p w:rsidR="00F737AD" w:rsidRPr="002106F7" w:rsidRDefault="00DD6B14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Arial" w:eastAsia="Times New Roman" w:hAnsi="Arial" w:cs="Arial"/>
          <w:color w:val="222222"/>
          <w:bdr w:val="none" w:sz="0" w:space="0" w:color="auto"/>
          <w:lang w:val="hy-AM"/>
        </w:rPr>
      </w:pPr>
      <w:hyperlink r:id="rId13" w:tgtFrame="_blank" w:history="1">
        <w:r w:rsidR="00F737AD" w:rsidRPr="00F737AD">
          <w:rPr>
            <w:rFonts w:ascii="GHEA Grapalat" w:eastAsia="Times New Roman" w:hAnsi="GHEA Grapalat" w:cs="Arial"/>
            <w:color w:val="1155CC"/>
            <w:sz w:val="20"/>
            <w:szCs w:val="20"/>
            <w:u w:val="single"/>
            <w:bdr w:val="none" w:sz="0" w:space="0" w:color="auto"/>
            <w:lang w:val="hy-AM"/>
          </w:rPr>
          <w:t>angel.khachatryan@oncology.com</w:t>
        </w:r>
      </w:hyperlink>
    </w:p>
    <w:p w:rsidR="00F737AD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Calibri" w:eastAsia="Times New Roman" w:hAnsi="Calibri" w:cs="Calibri"/>
          <w:color w:val="222222"/>
          <w:sz w:val="20"/>
          <w:szCs w:val="20"/>
          <w:bdr w:val="none" w:sz="0" w:space="0" w:color="auto"/>
          <w:lang w:val="hy-AM"/>
        </w:rPr>
      </w:pP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Տաթևիկ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Մարգարյան՝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ՈւԱԿ</w:t>
      </w:r>
      <w:r w:rsidRPr="002106F7">
        <w:rPr>
          <w:rFonts w:ascii="Calibri" w:hAnsi="Calibri" w:cs="Calibri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106F7">
        <w:rPr>
          <w:rFonts w:ascii="GHEA Grapalat" w:hAnsi="GHEA Grapalat" w:cs="Arial Unicode MS"/>
          <w:sz w:val="22"/>
          <w:szCs w:val="22"/>
          <w:u w:color="000000"/>
          <w:lang w:val="hy-AM" w:eastAsia="ru-RU"/>
          <w14:textOutline w14:w="0" w14:cap="flat" w14:cmpd="sng" w14:algn="ctr">
            <w14:noFill/>
            <w14:prstDash w14:val="solid"/>
            <w14:bevel/>
          </w14:textOutline>
        </w:rPr>
        <w:t>հոգեբան, +37455133334</w:t>
      </w:r>
      <w:r w:rsidRPr="00F737AD">
        <w:rPr>
          <w:rFonts w:ascii="GHEA Grapalat" w:eastAsia="Times New Roman" w:hAnsi="GHEA Grapalat" w:cs="Arial"/>
          <w:color w:val="222222"/>
          <w:sz w:val="20"/>
          <w:szCs w:val="20"/>
          <w:bdr w:val="none" w:sz="0" w:space="0" w:color="auto"/>
          <w:lang w:val="hy-AM"/>
        </w:rPr>
        <w:t>,</w:t>
      </w:r>
      <w:r w:rsidRPr="00F737AD">
        <w:rPr>
          <w:rFonts w:ascii="Calibri" w:eastAsia="Times New Roman" w:hAnsi="Calibri" w:cs="Calibri"/>
          <w:color w:val="222222"/>
          <w:sz w:val="20"/>
          <w:szCs w:val="20"/>
          <w:bdr w:val="none" w:sz="0" w:space="0" w:color="auto"/>
          <w:lang w:val="hy-AM"/>
        </w:rPr>
        <w:t> </w:t>
      </w:r>
    </w:p>
    <w:p w:rsidR="00F737AD" w:rsidRDefault="00DD6B14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/>
        <w:jc w:val="right"/>
        <w:rPr>
          <w:rFonts w:ascii="GHEA Grapalat" w:eastAsia="Times New Roman" w:hAnsi="GHEA Grapalat" w:cs="Arial"/>
          <w:color w:val="222222"/>
          <w:sz w:val="20"/>
          <w:szCs w:val="20"/>
          <w:bdr w:val="none" w:sz="0" w:space="0" w:color="auto"/>
          <w:lang w:val="ru-RU"/>
        </w:rPr>
      </w:pPr>
      <w:hyperlink r:id="rId14" w:tgtFrame="_blank" w:history="1">
        <w:r w:rsidR="00F737AD" w:rsidRPr="00F737AD">
          <w:rPr>
            <w:rFonts w:ascii="GHEA Grapalat" w:eastAsia="Times New Roman" w:hAnsi="GHEA Grapalat" w:cs="Arial"/>
            <w:color w:val="1155CC"/>
            <w:sz w:val="20"/>
            <w:szCs w:val="20"/>
            <w:u w:val="single"/>
            <w:bdr w:val="none" w:sz="0" w:space="0" w:color="auto"/>
            <w:lang w:val="hy-AM"/>
          </w:rPr>
          <w:t>nco.congress@gmail.com</w:t>
        </w:r>
      </w:hyperlink>
    </w:p>
    <w:p w:rsidR="00F737AD" w:rsidRPr="00F737AD" w:rsidRDefault="00F737AD" w:rsidP="00F7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bdr w:val="none" w:sz="0" w:space="0" w:color="auto"/>
          <w:lang w:val="ru-RU"/>
        </w:rPr>
      </w:pPr>
      <w:r w:rsidRPr="00F737AD">
        <w:rPr>
          <w:rFonts w:ascii="Sylfaen" w:eastAsia="Times New Roman" w:hAnsi="Sylfaen" w:cs="Arial"/>
          <w:color w:val="222222"/>
          <w:sz w:val="20"/>
          <w:szCs w:val="20"/>
          <w:bdr w:val="none" w:sz="0" w:space="0" w:color="auto"/>
          <w:lang w:val="hy-AM"/>
        </w:rPr>
        <w:t> </w:t>
      </w:r>
    </w:p>
    <w:p w:rsidR="00F737AD" w:rsidRPr="00F737AD" w:rsidRDefault="00F737AD" w:rsidP="000A5957">
      <w:pPr>
        <w:pStyle w:val="Body"/>
        <w:spacing w:before="120" w:after="120" w:line="276" w:lineRule="auto"/>
        <w:ind w:left="4320"/>
        <w:rPr>
          <w:rFonts w:ascii="GHEA Grapalat" w:hAnsi="GHEA Grapalat"/>
          <w:color w:val="auto"/>
          <w:sz w:val="22"/>
          <w:szCs w:val="22"/>
        </w:rPr>
      </w:pPr>
    </w:p>
    <w:sectPr w:rsidR="00F737AD" w:rsidRPr="00F737AD" w:rsidSect="00085E82">
      <w:footerReference w:type="default" r:id="rId15"/>
      <w:pgSz w:w="11900" w:h="16840" w:code="9"/>
      <w:pgMar w:top="1134" w:right="1134" w:bottom="1134" w:left="1134" w:header="72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14" w:rsidRDefault="00DD6B14">
      <w:r>
        <w:separator/>
      </w:r>
    </w:p>
  </w:endnote>
  <w:endnote w:type="continuationSeparator" w:id="0">
    <w:p w:rsidR="00DD6B14" w:rsidRDefault="00D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sz w:val="16"/>
        <w:szCs w:val="16"/>
      </w:rPr>
      <w:id w:val="-1752188425"/>
      <w:docPartObj>
        <w:docPartGallery w:val="Page Numbers (Bottom of Page)"/>
        <w:docPartUnique/>
      </w:docPartObj>
    </w:sdtPr>
    <w:sdtEndPr/>
    <w:sdtContent>
      <w:p w:rsidR="00597DE4" w:rsidRPr="00085E82" w:rsidRDefault="00597DE4" w:rsidP="00085E82">
        <w:pPr>
          <w:pStyle w:val="Footer"/>
          <w:jc w:val="center"/>
          <w:rPr>
            <w:rFonts w:ascii="GHEA Grapalat" w:hAnsi="GHEA Grapalat"/>
            <w:sz w:val="16"/>
            <w:szCs w:val="16"/>
          </w:rPr>
        </w:pPr>
        <w:r w:rsidRPr="00085E82">
          <w:rPr>
            <w:rFonts w:ascii="GHEA Grapalat" w:hAnsi="GHEA Grapalat"/>
            <w:sz w:val="16"/>
            <w:szCs w:val="16"/>
          </w:rPr>
          <w:fldChar w:fldCharType="begin"/>
        </w:r>
        <w:r w:rsidRPr="00085E82">
          <w:rPr>
            <w:rFonts w:ascii="GHEA Grapalat" w:hAnsi="GHEA Grapalat"/>
            <w:sz w:val="16"/>
            <w:szCs w:val="16"/>
          </w:rPr>
          <w:instrText>PAGE   \* MERGEFORMAT</w:instrText>
        </w:r>
        <w:r w:rsidRPr="00085E82">
          <w:rPr>
            <w:rFonts w:ascii="GHEA Grapalat" w:hAnsi="GHEA Grapalat"/>
            <w:sz w:val="16"/>
            <w:szCs w:val="16"/>
          </w:rPr>
          <w:fldChar w:fldCharType="separate"/>
        </w:r>
        <w:r w:rsidR="006819F2" w:rsidRPr="006819F2">
          <w:rPr>
            <w:rFonts w:ascii="GHEA Grapalat" w:hAnsi="GHEA Grapalat"/>
            <w:noProof/>
            <w:sz w:val="16"/>
            <w:szCs w:val="16"/>
            <w:lang w:val="ru-RU"/>
          </w:rPr>
          <w:t>15</w:t>
        </w:r>
        <w:r w:rsidRPr="00085E82">
          <w:rPr>
            <w:rFonts w:ascii="GHEA Grapalat" w:hAnsi="GHEA Grapal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14" w:rsidRDefault="00DD6B14">
      <w:r>
        <w:separator/>
      </w:r>
    </w:p>
  </w:footnote>
  <w:footnote w:type="continuationSeparator" w:id="0">
    <w:p w:rsidR="00DD6B14" w:rsidRDefault="00DD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5"/>
    <w:rsid w:val="0001654B"/>
    <w:rsid w:val="00021EB8"/>
    <w:rsid w:val="00073354"/>
    <w:rsid w:val="00085E82"/>
    <w:rsid w:val="000955E1"/>
    <w:rsid w:val="000A5957"/>
    <w:rsid w:val="000B389E"/>
    <w:rsid w:val="000C2DA9"/>
    <w:rsid w:val="000D7C0A"/>
    <w:rsid w:val="0011393B"/>
    <w:rsid w:val="00116121"/>
    <w:rsid w:val="001256DB"/>
    <w:rsid w:val="0013060A"/>
    <w:rsid w:val="00131BB5"/>
    <w:rsid w:val="00145129"/>
    <w:rsid w:val="00145394"/>
    <w:rsid w:val="0016382E"/>
    <w:rsid w:val="001700F6"/>
    <w:rsid w:val="00182A61"/>
    <w:rsid w:val="001C06D9"/>
    <w:rsid w:val="001D6DCB"/>
    <w:rsid w:val="001E7F88"/>
    <w:rsid w:val="002106F7"/>
    <w:rsid w:val="00210D34"/>
    <w:rsid w:val="00211919"/>
    <w:rsid w:val="00215B27"/>
    <w:rsid w:val="00223C97"/>
    <w:rsid w:val="00226BE2"/>
    <w:rsid w:val="00230922"/>
    <w:rsid w:val="00230F3E"/>
    <w:rsid w:val="00235901"/>
    <w:rsid w:val="002400BC"/>
    <w:rsid w:val="0024129F"/>
    <w:rsid w:val="002452FB"/>
    <w:rsid w:val="00263956"/>
    <w:rsid w:val="00277AA0"/>
    <w:rsid w:val="00286189"/>
    <w:rsid w:val="00291246"/>
    <w:rsid w:val="002A1605"/>
    <w:rsid w:val="002F2EF0"/>
    <w:rsid w:val="002F736C"/>
    <w:rsid w:val="003273E5"/>
    <w:rsid w:val="00335679"/>
    <w:rsid w:val="00335EB3"/>
    <w:rsid w:val="0035698D"/>
    <w:rsid w:val="00372757"/>
    <w:rsid w:val="00387EAE"/>
    <w:rsid w:val="003D3223"/>
    <w:rsid w:val="003D4449"/>
    <w:rsid w:val="00420D0C"/>
    <w:rsid w:val="004221DC"/>
    <w:rsid w:val="00476B1B"/>
    <w:rsid w:val="004822CA"/>
    <w:rsid w:val="004A1EEE"/>
    <w:rsid w:val="004C38BA"/>
    <w:rsid w:val="004C46B8"/>
    <w:rsid w:val="004C790F"/>
    <w:rsid w:val="00501878"/>
    <w:rsid w:val="00536CFD"/>
    <w:rsid w:val="00556A29"/>
    <w:rsid w:val="00596D80"/>
    <w:rsid w:val="00597DE4"/>
    <w:rsid w:val="005B3D54"/>
    <w:rsid w:val="005C193F"/>
    <w:rsid w:val="005D5416"/>
    <w:rsid w:val="005F208C"/>
    <w:rsid w:val="005F278E"/>
    <w:rsid w:val="005F316A"/>
    <w:rsid w:val="005F7F16"/>
    <w:rsid w:val="006008EA"/>
    <w:rsid w:val="006013A7"/>
    <w:rsid w:val="00604BEF"/>
    <w:rsid w:val="0062032A"/>
    <w:rsid w:val="0063123C"/>
    <w:rsid w:val="006819F2"/>
    <w:rsid w:val="006A50E9"/>
    <w:rsid w:val="006D0A81"/>
    <w:rsid w:val="006D2F8C"/>
    <w:rsid w:val="006E4F91"/>
    <w:rsid w:val="006E62F3"/>
    <w:rsid w:val="006F72F6"/>
    <w:rsid w:val="0072712A"/>
    <w:rsid w:val="0074738A"/>
    <w:rsid w:val="007506B4"/>
    <w:rsid w:val="00770143"/>
    <w:rsid w:val="0077217D"/>
    <w:rsid w:val="00772E0F"/>
    <w:rsid w:val="00775359"/>
    <w:rsid w:val="00776CFA"/>
    <w:rsid w:val="00786784"/>
    <w:rsid w:val="007930B2"/>
    <w:rsid w:val="007B5EA7"/>
    <w:rsid w:val="007C1ECB"/>
    <w:rsid w:val="007D03EE"/>
    <w:rsid w:val="007E4934"/>
    <w:rsid w:val="007E5240"/>
    <w:rsid w:val="007F5263"/>
    <w:rsid w:val="007F6A87"/>
    <w:rsid w:val="008129AB"/>
    <w:rsid w:val="008168B8"/>
    <w:rsid w:val="00830C21"/>
    <w:rsid w:val="00852158"/>
    <w:rsid w:val="0086309D"/>
    <w:rsid w:val="00866025"/>
    <w:rsid w:val="008902B2"/>
    <w:rsid w:val="00892B77"/>
    <w:rsid w:val="008A7D34"/>
    <w:rsid w:val="008D37F3"/>
    <w:rsid w:val="008D4141"/>
    <w:rsid w:val="008D5B39"/>
    <w:rsid w:val="008F28CD"/>
    <w:rsid w:val="009053E3"/>
    <w:rsid w:val="009067C9"/>
    <w:rsid w:val="00924079"/>
    <w:rsid w:val="00924D3B"/>
    <w:rsid w:val="009335D8"/>
    <w:rsid w:val="009558FF"/>
    <w:rsid w:val="0095731E"/>
    <w:rsid w:val="0097364C"/>
    <w:rsid w:val="0097495C"/>
    <w:rsid w:val="00994150"/>
    <w:rsid w:val="009A7A33"/>
    <w:rsid w:val="009B0996"/>
    <w:rsid w:val="009D0804"/>
    <w:rsid w:val="00A1207C"/>
    <w:rsid w:val="00A17E7D"/>
    <w:rsid w:val="00A20D3B"/>
    <w:rsid w:val="00A22C2D"/>
    <w:rsid w:val="00A54992"/>
    <w:rsid w:val="00A56202"/>
    <w:rsid w:val="00A60881"/>
    <w:rsid w:val="00A60C30"/>
    <w:rsid w:val="00A644C2"/>
    <w:rsid w:val="00A9642F"/>
    <w:rsid w:val="00AA005C"/>
    <w:rsid w:val="00AB6899"/>
    <w:rsid w:val="00AD6FAF"/>
    <w:rsid w:val="00AE1BD4"/>
    <w:rsid w:val="00AF5533"/>
    <w:rsid w:val="00AF6551"/>
    <w:rsid w:val="00B1723C"/>
    <w:rsid w:val="00B22501"/>
    <w:rsid w:val="00B304CE"/>
    <w:rsid w:val="00B405B7"/>
    <w:rsid w:val="00B43D19"/>
    <w:rsid w:val="00B4418E"/>
    <w:rsid w:val="00B470B0"/>
    <w:rsid w:val="00B70776"/>
    <w:rsid w:val="00B7441E"/>
    <w:rsid w:val="00B77801"/>
    <w:rsid w:val="00B8602B"/>
    <w:rsid w:val="00BA34CC"/>
    <w:rsid w:val="00BA58D1"/>
    <w:rsid w:val="00BB1536"/>
    <w:rsid w:val="00BB2213"/>
    <w:rsid w:val="00BC1BCA"/>
    <w:rsid w:val="00BC4584"/>
    <w:rsid w:val="00BC673B"/>
    <w:rsid w:val="00BD17B0"/>
    <w:rsid w:val="00BD1B4A"/>
    <w:rsid w:val="00BD239E"/>
    <w:rsid w:val="00BD6ED0"/>
    <w:rsid w:val="00BF1CB3"/>
    <w:rsid w:val="00BF2879"/>
    <w:rsid w:val="00C11568"/>
    <w:rsid w:val="00C152A7"/>
    <w:rsid w:val="00C34A85"/>
    <w:rsid w:val="00C361B0"/>
    <w:rsid w:val="00C36AF2"/>
    <w:rsid w:val="00C524DB"/>
    <w:rsid w:val="00C57E85"/>
    <w:rsid w:val="00C66A0D"/>
    <w:rsid w:val="00C679D8"/>
    <w:rsid w:val="00C72439"/>
    <w:rsid w:val="00C7363F"/>
    <w:rsid w:val="00C8292B"/>
    <w:rsid w:val="00C94EBD"/>
    <w:rsid w:val="00CA638B"/>
    <w:rsid w:val="00CC12F3"/>
    <w:rsid w:val="00CE136D"/>
    <w:rsid w:val="00CE236B"/>
    <w:rsid w:val="00CE7001"/>
    <w:rsid w:val="00CF573E"/>
    <w:rsid w:val="00D401BB"/>
    <w:rsid w:val="00D62966"/>
    <w:rsid w:val="00D70BDF"/>
    <w:rsid w:val="00D9126E"/>
    <w:rsid w:val="00DC39C8"/>
    <w:rsid w:val="00DD6B14"/>
    <w:rsid w:val="00DE4170"/>
    <w:rsid w:val="00E0596A"/>
    <w:rsid w:val="00E13BBA"/>
    <w:rsid w:val="00E1764A"/>
    <w:rsid w:val="00E2088F"/>
    <w:rsid w:val="00E323AE"/>
    <w:rsid w:val="00E41D8A"/>
    <w:rsid w:val="00E432FD"/>
    <w:rsid w:val="00E52DCC"/>
    <w:rsid w:val="00E55370"/>
    <w:rsid w:val="00E62AC3"/>
    <w:rsid w:val="00E86F68"/>
    <w:rsid w:val="00E927A7"/>
    <w:rsid w:val="00EB0440"/>
    <w:rsid w:val="00EC51A7"/>
    <w:rsid w:val="00EC5E74"/>
    <w:rsid w:val="00EC6E20"/>
    <w:rsid w:val="00ED44F3"/>
    <w:rsid w:val="00EF03FE"/>
    <w:rsid w:val="00EF10E3"/>
    <w:rsid w:val="00F11A51"/>
    <w:rsid w:val="00F26AFC"/>
    <w:rsid w:val="00F320A2"/>
    <w:rsid w:val="00F41E46"/>
    <w:rsid w:val="00F4486A"/>
    <w:rsid w:val="00F55841"/>
    <w:rsid w:val="00F6353D"/>
    <w:rsid w:val="00F737AD"/>
    <w:rsid w:val="00F850AF"/>
    <w:rsid w:val="00F8734B"/>
    <w:rsid w:val="00FA2DB6"/>
    <w:rsid w:val="00FC07E8"/>
    <w:rsid w:val="00FE01B3"/>
    <w:rsid w:val="00FE3AB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2E25"/>
  <w15:docId w15:val="{770FB5E3-BDDB-40BF-B411-787DE4D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Sylfaen" w:eastAsia="Sylfaen" w:hAnsi="Sylfaen" w:cs="Sylfae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A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5E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5E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gel.khachatryan@oncolog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.terbalyan98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akelyan.knarik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ag.bazikyan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etisyandoc@gmail.com" TargetMode="External"/><Relationship Id="rId14" Type="http://schemas.openxmlformats.org/officeDocument/2006/relationships/hyperlink" Target="mailto:nco.congress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E09-D662-4524-829A-2EE615C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48</Words>
  <Characters>1680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GA-H410M</cp:lastModifiedBy>
  <cp:revision>92</cp:revision>
  <dcterms:created xsi:type="dcterms:W3CDTF">2023-01-30T02:19:00Z</dcterms:created>
  <dcterms:modified xsi:type="dcterms:W3CDTF">2023-02-01T11:50:00Z</dcterms:modified>
</cp:coreProperties>
</file>